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60B9E" w:rsidR="00DE5F74" w:rsidP="00F96002" w:rsidRDefault="00E76DC7" w14:paraId="1D4D10D2" w14:textId="07148634">
      <w:pPr>
        <w:jc w:val="center"/>
        <w:rPr>
          <w:b/>
          <w:sz w:val="32"/>
        </w:rPr>
      </w:pPr>
      <w:r w:rsidRPr="00260B9E">
        <w:rPr>
          <w:b/>
          <w:sz w:val="32"/>
        </w:rPr>
        <w:t xml:space="preserve">Needs Assessment </w:t>
      </w:r>
      <w:r w:rsidR="00260B9E">
        <w:rPr>
          <w:b/>
          <w:sz w:val="32"/>
        </w:rPr>
        <w:t>User</w:t>
      </w:r>
      <w:r w:rsidRPr="00260B9E">
        <w:rPr>
          <w:b/>
          <w:sz w:val="32"/>
        </w:rPr>
        <w:t xml:space="preserve"> Outreach Survey</w:t>
      </w:r>
    </w:p>
    <w:p w:rsidRPr="00260B9E" w:rsidR="00DE5F74" w:rsidP="00F96002" w:rsidRDefault="00DE5F74" w14:paraId="62087BEC" w14:textId="77777777">
      <w:pPr>
        <w:jc w:val="center"/>
        <w:rPr>
          <w:b/>
          <w:sz w:val="32"/>
        </w:rPr>
      </w:pPr>
    </w:p>
    <w:p w:rsidRPr="00260B9E" w:rsidR="00DE5B16" w:rsidP="279BE0EB" w:rsidRDefault="1134A9BE" w14:paraId="5F2E8F0E" w14:textId="336C4F54">
      <w:pPr>
        <w:jc w:val="center"/>
        <w:rPr>
          <w:b/>
          <w:bCs/>
          <w:sz w:val="32"/>
          <w:szCs w:val="32"/>
        </w:rPr>
      </w:pPr>
      <w:r w:rsidRPr="279BE0EB">
        <w:rPr>
          <w:b/>
          <w:bCs/>
          <w:sz w:val="32"/>
          <w:szCs w:val="32"/>
        </w:rPr>
        <w:t>FINAL</w:t>
      </w:r>
    </w:p>
    <w:p w:rsidRPr="00260B9E" w:rsidR="00DE5B16" w:rsidP="00D93701" w:rsidRDefault="00E1320A" w14:paraId="2FB305D1" w14:textId="7EE3D065">
      <w:pPr>
        <w:tabs>
          <w:tab w:val="left" w:pos="6742"/>
        </w:tabs>
        <w:rPr>
          <w:b/>
          <w:sz w:val="32"/>
        </w:rPr>
      </w:pPr>
      <w:r>
        <w:rPr>
          <w:b/>
          <w:sz w:val="32"/>
        </w:rPr>
        <w:tab/>
      </w:r>
    </w:p>
    <w:p w:rsidRPr="00260B9E" w:rsidR="00585B19" w:rsidRDefault="00585B19" w14:paraId="6CD03CC5" w14:textId="77777777">
      <w:pPr>
        <w:rPr>
          <w:b/>
          <w:sz w:val="28"/>
        </w:rPr>
      </w:pPr>
    </w:p>
    <w:p w:rsidRPr="00260B9E" w:rsidR="00585B19" w:rsidRDefault="00585B19" w14:paraId="36880286" w14:textId="77777777">
      <w:pPr>
        <w:rPr>
          <w:b/>
          <w:sz w:val="28"/>
        </w:rPr>
      </w:pPr>
    </w:p>
    <w:p w:rsidRPr="00260B9E" w:rsidR="00585B19" w:rsidRDefault="00585B19" w14:paraId="0E1F90FD" w14:textId="77777777">
      <w:pPr>
        <w:rPr>
          <w:b/>
          <w:sz w:val="28"/>
        </w:rPr>
      </w:pPr>
    </w:p>
    <w:p w:rsidRPr="00260B9E" w:rsidR="00585B19" w:rsidRDefault="00585B19" w14:paraId="54211DEC" w14:textId="77777777">
      <w:pPr>
        <w:rPr>
          <w:b/>
          <w:sz w:val="28"/>
        </w:rPr>
      </w:pPr>
    </w:p>
    <w:p w:rsidRPr="00260B9E" w:rsidR="00585B19" w:rsidRDefault="00585B19" w14:paraId="45B2AAAA" w14:textId="77777777">
      <w:pPr>
        <w:rPr>
          <w:b/>
          <w:sz w:val="28"/>
        </w:rPr>
      </w:pPr>
    </w:p>
    <w:p w:rsidRPr="00260B9E" w:rsidR="00585B19" w:rsidRDefault="00585B19" w14:paraId="1CDB3AE6" w14:textId="77777777">
      <w:pPr>
        <w:rPr>
          <w:b/>
          <w:sz w:val="28"/>
        </w:rPr>
      </w:pPr>
    </w:p>
    <w:p w:rsidRPr="00260B9E" w:rsidR="00DE5B16" w:rsidRDefault="00DE5B16" w14:paraId="2A0A4800" w14:textId="384D6AB7">
      <w:pPr>
        <w:rPr>
          <w:bCs/>
          <w:i/>
          <w:iCs/>
          <w:sz w:val="28"/>
          <w:szCs w:val="24"/>
        </w:rPr>
      </w:pPr>
      <w:r w:rsidRPr="00260B9E">
        <w:rPr>
          <w:bCs/>
          <w:i/>
          <w:iCs/>
          <w:sz w:val="28"/>
        </w:rPr>
        <w:br w:type="page"/>
      </w:r>
    </w:p>
    <w:p w:rsidR="161491CB" w:rsidP="007D4213" w:rsidRDefault="5223FF5E" w14:paraId="4B6383F2" w14:textId="0C3A250B">
      <w:pPr>
        <w:rPr>
          <w:rFonts w:ascii="Calibri" w:hAnsi="Calibri" w:eastAsia="Calibri" w:cs="Calibri"/>
        </w:rPr>
      </w:pPr>
      <w:r w:rsidRPr="7584B5E0">
        <w:rPr>
          <w:rFonts w:ascii="Calibri" w:hAnsi="Calibri" w:eastAsia="Calibri" w:cs="Calibri"/>
        </w:rPr>
        <w:lastRenderedPageBreak/>
        <w:t xml:space="preserve"> </w:t>
      </w:r>
    </w:p>
    <w:p w:rsidR="004947C6" w:rsidP="7584B5E0" w:rsidRDefault="5223FF5E" w14:paraId="7E92E5FA" w14:textId="240392B9">
      <w:pPr>
        <w:rPr>
          <w:sz w:val="24"/>
          <w:szCs w:val="24"/>
        </w:rPr>
      </w:pPr>
      <w:r w:rsidRPr="007D4213">
        <w:rPr>
          <w:sz w:val="24"/>
          <w:szCs w:val="24"/>
        </w:rPr>
        <w:t xml:space="preserve">Thank you very much for helping us </w:t>
      </w:r>
      <w:r w:rsidRPr="7584B5E0" w:rsidR="3A4DFD34">
        <w:rPr>
          <w:sz w:val="24"/>
          <w:szCs w:val="24"/>
        </w:rPr>
        <w:t>gather feedback on the Na</w:t>
      </w:r>
      <w:r w:rsidRPr="007D4213">
        <w:rPr>
          <w:sz w:val="24"/>
          <w:szCs w:val="24"/>
        </w:rPr>
        <w:t>tional Longitudinal Surveys (NLS)</w:t>
      </w:r>
      <w:r w:rsidRPr="7584B5E0" w:rsidR="61D1F916">
        <w:rPr>
          <w:sz w:val="24"/>
          <w:szCs w:val="24"/>
        </w:rPr>
        <w:t xml:space="preserve">, and input on a new </w:t>
      </w:r>
      <w:r w:rsidR="004947C6">
        <w:rPr>
          <w:sz w:val="24"/>
          <w:szCs w:val="24"/>
        </w:rPr>
        <w:t xml:space="preserve">youth </w:t>
      </w:r>
      <w:r w:rsidR="001A1A61">
        <w:rPr>
          <w:sz w:val="24"/>
          <w:szCs w:val="24"/>
        </w:rPr>
        <w:t>survey</w:t>
      </w:r>
      <w:r w:rsidRPr="7584B5E0" w:rsidR="0B9F4529">
        <w:rPr>
          <w:sz w:val="24"/>
          <w:szCs w:val="24"/>
        </w:rPr>
        <w:t xml:space="preserve">. </w:t>
      </w:r>
    </w:p>
    <w:p w:rsidR="004947C6" w:rsidP="7584B5E0" w:rsidRDefault="004947C6" w14:paraId="2B8A67E0" w14:textId="77777777">
      <w:pPr>
        <w:rPr>
          <w:sz w:val="24"/>
          <w:szCs w:val="24"/>
        </w:rPr>
      </w:pPr>
    </w:p>
    <w:p w:rsidR="00737ABF" w:rsidP="7584B5E0" w:rsidRDefault="5223FF5E" w14:paraId="4436BCBF" w14:textId="3820849F">
      <w:pPr>
        <w:rPr>
          <w:sz w:val="24"/>
          <w:szCs w:val="24"/>
        </w:rPr>
      </w:pPr>
      <w:r w:rsidRPr="007D4213">
        <w:rPr>
          <w:sz w:val="24"/>
          <w:szCs w:val="24"/>
        </w:rPr>
        <w:t xml:space="preserve">The National Longitudinal Surveys (NLS) are a set of surveys designed to gather information at multiple points in time on the labor market activities and other significant life events of several groups of </w:t>
      </w:r>
      <w:r w:rsidR="006E56CB">
        <w:rPr>
          <w:sz w:val="24"/>
          <w:szCs w:val="24"/>
        </w:rPr>
        <w:t>people</w:t>
      </w:r>
      <w:r w:rsidRPr="007D4213">
        <w:rPr>
          <w:sz w:val="24"/>
          <w:szCs w:val="24"/>
        </w:rPr>
        <w:t>.</w:t>
      </w:r>
      <w:r w:rsidRPr="7584B5E0" w:rsidR="0311B61D">
        <w:rPr>
          <w:sz w:val="24"/>
          <w:szCs w:val="24"/>
        </w:rPr>
        <w:t xml:space="preserve"> </w:t>
      </w:r>
    </w:p>
    <w:p w:rsidR="00737ABF" w:rsidP="7584B5E0" w:rsidRDefault="00737ABF" w14:paraId="5A724FCE" w14:textId="77777777">
      <w:pPr>
        <w:rPr>
          <w:sz w:val="24"/>
          <w:szCs w:val="24"/>
        </w:rPr>
      </w:pPr>
    </w:p>
    <w:p w:rsidRPr="00181E36" w:rsidR="161491CB" w:rsidP="7584B5E0" w:rsidRDefault="00F806E8" w14:paraId="447BB340" w14:textId="5ED6B55B">
      <w:pPr>
        <w:rPr>
          <w:sz w:val="28"/>
          <w:szCs w:val="28"/>
        </w:rPr>
      </w:pPr>
      <w:r w:rsidRPr="00181E36">
        <w:rPr>
          <w:b/>
          <w:sz w:val="28"/>
          <w:szCs w:val="28"/>
        </w:rPr>
        <w:t>The Bureau of Labor Statistics (BLS) is</w:t>
      </w:r>
      <w:r w:rsidRPr="00181E36" w:rsidR="0311B61D">
        <w:rPr>
          <w:b/>
          <w:sz w:val="28"/>
          <w:szCs w:val="28"/>
        </w:rPr>
        <w:t xml:space="preserve"> in the process of planning a new </w:t>
      </w:r>
      <w:r w:rsidRPr="00181E36" w:rsidR="004947C6">
        <w:rPr>
          <w:b/>
          <w:sz w:val="28"/>
          <w:szCs w:val="28"/>
        </w:rPr>
        <w:t>youth</w:t>
      </w:r>
      <w:r w:rsidRPr="00181E36" w:rsidR="00737ABF">
        <w:rPr>
          <w:b/>
          <w:sz w:val="28"/>
          <w:szCs w:val="28"/>
        </w:rPr>
        <w:t xml:space="preserve"> cohort</w:t>
      </w:r>
      <w:r w:rsidRPr="00181E36" w:rsidR="0311B61D">
        <w:rPr>
          <w:b/>
          <w:sz w:val="28"/>
          <w:szCs w:val="28"/>
        </w:rPr>
        <w:t xml:space="preserve">, </w:t>
      </w:r>
      <w:r w:rsidR="00181E36">
        <w:rPr>
          <w:b/>
          <w:sz w:val="28"/>
          <w:szCs w:val="28"/>
        </w:rPr>
        <w:t xml:space="preserve">NLSY26, </w:t>
      </w:r>
      <w:r w:rsidRPr="00181E36" w:rsidR="0311B61D">
        <w:rPr>
          <w:b/>
          <w:sz w:val="28"/>
          <w:szCs w:val="28"/>
        </w:rPr>
        <w:t xml:space="preserve">expected </w:t>
      </w:r>
      <w:r w:rsidRPr="00181E36" w:rsidR="00737ABF">
        <w:rPr>
          <w:b/>
          <w:sz w:val="28"/>
          <w:szCs w:val="28"/>
        </w:rPr>
        <w:t>to begin</w:t>
      </w:r>
      <w:r w:rsidR="00DC05EA">
        <w:rPr>
          <w:b/>
          <w:sz w:val="28"/>
          <w:szCs w:val="28"/>
        </w:rPr>
        <w:t xml:space="preserve"> interviews</w:t>
      </w:r>
      <w:r w:rsidRPr="00181E36" w:rsidR="00737ABF">
        <w:rPr>
          <w:b/>
          <w:sz w:val="28"/>
          <w:szCs w:val="28"/>
        </w:rPr>
        <w:t xml:space="preserve"> </w:t>
      </w:r>
      <w:r w:rsidRPr="00181E36" w:rsidR="0311B61D">
        <w:rPr>
          <w:b/>
          <w:sz w:val="28"/>
          <w:szCs w:val="28"/>
        </w:rPr>
        <w:t xml:space="preserve">in 2026, and </w:t>
      </w:r>
      <w:r w:rsidRPr="00181E36">
        <w:rPr>
          <w:b/>
          <w:sz w:val="28"/>
          <w:szCs w:val="28"/>
        </w:rPr>
        <w:t>is looking for</w:t>
      </w:r>
      <w:r w:rsidRPr="00181E36" w:rsidR="0311B61D">
        <w:rPr>
          <w:b/>
          <w:sz w:val="28"/>
          <w:szCs w:val="28"/>
        </w:rPr>
        <w:t xml:space="preserve"> input from all stakeholders.</w:t>
      </w:r>
      <w:r w:rsidRPr="00181E36" w:rsidR="0311B61D">
        <w:rPr>
          <w:sz w:val="28"/>
          <w:szCs w:val="28"/>
        </w:rPr>
        <w:t xml:space="preserve"> </w:t>
      </w:r>
    </w:p>
    <w:p w:rsidRPr="007D4213" w:rsidR="5223FF5E" w:rsidP="7584B5E0" w:rsidRDefault="5223FF5E" w14:paraId="44C32182" w14:textId="31434071">
      <w:pPr>
        <w:rPr>
          <w:sz w:val="24"/>
          <w:szCs w:val="24"/>
        </w:rPr>
      </w:pPr>
      <w:r w:rsidRPr="007D4213">
        <w:rPr>
          <w:sz w:val="24"/>
          <w:szCs w:val="24"/>
        </w:rPr>
        <w:t xml:space="preserve"> </w:t>
      </w:r>
    </w:p>
    <w:p w:rsidRPr="00832485" w:rsidR="5223FF5E" w:rsidP="007D4213" w:rsidRDefault="5223FF5E" w14:paraId="492E2835" w14:textId="53299B4F">
      <w:pPr>
        <w:spacing w:line="276" w:lineRule="auto"/>
        <w:rPr>
          <w:sz w:val="24"/>
          <w:szCs w:val="24"/>
        </w:rPr>
      </w:pPr>
      <w:r w:rsidRPr="00832485">
        <w:rPr>
          <w:sz w:val="24"/>
          <w:szCs w:val="24"/>
        </w:rPr>
        <w:t xml:space="preserve">Even if you are not a frequent user of NLS </w:t>
      </w:r>
      <w:r w:rsidRPr="00832485" w:rsidR="00832485">
        <w:rPr>
          <w:sz w:val="24"/>
          <w:szCs w:val="24"/>
        </w:rPr>
        <w:t xml:space="preserve">data or </w:t>
      </w:r>
      <w:r w:rsidRPr="00832485">
        <w:rPr>
          <w:sz w:val="24"/>
          <w:szCs w:val="24"/>
        </w:rPr>
        <w:t>products</w:t>
      </w:r>
      <w:r w:rsidRPr="00832485" w:rsidR="008318ED">
        <w:rPr>
          <w:sz w:val="24"/>
          <w:szCs w:val="24"/>
        </w:rPr>
        <w:t xml:space="preserve">, </w:t>
      </w:r>
      <w:r w:rsidRPr="00832485">
        <w:rPr>
          <w:sz w:val="24"/>
          <w:szCs w:val="24"/>
        </w:rPr>
        <w:t xml:space="preserve">any feedback you can provide would be appreciated. </w:t>
      </w:r>
      <w:r w:rsidRPr="00832485" w:rsidR="00832485">
        <w:rPr>
          <w:sz w:val="24"/>
          <w:szCs w:val="24"/>
        </w:rPr>
        <w:t>Your participation will help ensure that your preferences are considered when planning for the new cohort.</w:t>
      </w:r>
    </w:p>
    <w:p w:rsidRPr="007D4213" w:rsidR="7584B5E0" w:rsidP="7584B5E0" w:rsidRDefault="7584B5E0" w14:paraId="714600F8" w14:textId="4D81D2BD">
      <w:pPr>
        <w:spacing w:line="276" w:lineRule="auto"/>
        <w:rPr>
          <w:sz w:val="24"/>
          <w:szCs w:val="24"/>
        </w:rPr>
      </w:pPr>
    </w:p>
    <w:p w:rsidR="00273EE9" w:rsidP="007D4213" w:rsidRDefault="5223FF5E" w14:paraId="4A91477B" w14:textId="7B228B0E">
      <w:pPr>
        <w:spacing w:line="276" w:lineRule="auto"/>
        <w:rPr>
          <w:sz w:val="24"/>
          <w:szCs w:val="24"/>
        </w:rPr>
      </w:pPr>
      <w:r w:rsidRPr="007D4213">
        <w:rPr>
          <w:sz w:val="24"/>
          <w:szCs w:val="24"/>
        </w:rPr>
        <w:t xml:space="preserve">Your participation in this survey is voluntary.  We estimate that it will take </w:t>
      </w:r>
      <w:r w:rsidR="00273EE9">
        <w:rPr>
          <w:sz w:val="24"/>
          <w:szCs w:val="24"/>
        </w:rPr>
        <w:t>approximately</w:t>
      </w:r>
      <w:r w:rsidR="001A1A61">
        <w:rPr>
          <w:sz w:val="24"/>
          <w:szCs w:val="24"/>
        </w:rPr>
        <w:t xml:space="preserve"> </w:t>
      </w:r>
      <w:r w:rsidR="00A55A85">
        <w:rPr>
          <w:sz w:val="24"/>
          <w:szCs w:val="24"/>
        </w:rPr>
        <w:t xml:space="preserve">20 </w:t>
      </w:r>
      <w:r w:rsidRPr="007D4213">
        <w:rPr>
          <w:sz w:val="24"/>
          <w:szCs w:val="24"/>
        </w:rPr>
        <w:t xml:space="preserve">minutes to complete. </w:t>
      </w:r>
    </w:p>
    <w:p w:rsidRPr="007D4213" w:rsidR="5223FF5E" w:rsidP="007D4213" w:rsidRDefault="5223FF5E" w14:paraId="1667319D" w14:textId="608E34ED">
      <w:pPr>
        <w:spacing w:line="276" w:lineRule="auto"/>
        <w:rPr>
          <w:sz w:val="24"/>
          <w:szCs w:val="24"/>
        </w:rPr>
      </w:pPr>
      <w:r w:rsidRPr="007D4213">
        <w:rPr>
          <w:sz w:val="24"/>
          <w:szCs w:val="24"/>
        </w:rPr>
        <w:t xml:space="preserve"> </w:t>
      </w:r>
    </w:p>
    <w:p w:rsidR="5223FF5E" w:rsidP="007D4213" w:rsidRDefault="5223FF5E" w14:paraId="6AF51D39" w14:textId="437C2735">
      <w:pPr>
        <w:spacing w:line="276" w:lineRule="auto"/>
        <w:rPr>
          <w:sz w:val="24"/>
          <w:szCs w:val="24"/>
        </w:rPr>
      </w:pPr>
      <w:r w:rsidRPr="007D4213">
        <w:rPr>
          <w:sz w:val="24"/>
          <w:szCs w:val="24"/>
        </w:rPr>
        <w:t xml:space="preserve">We are collecting this information under OMB Clearance Number </w:t>
      </w:r>
      <w:r w:rsidR="00273EE9">
        <w:rPr>
          <w:sz w:val="24"/>
          <w:szCs w:val="24"/>
        </w:rPr>
        <w:t>1225-0088</w:t>
      </w:r>
      <w:r w:rsidRPr="007D4213">
        <w:rPr>
          <w:sz w:val="24"/>
          <w:szCs w:val="24"/>
        </w:rPr>
        <w:t xml:space="preserve">.  Without this currently approved number, we could not conduct this survey.   </w:t>
      </w:r>
    </w:p>
    <w:p w:rsidRPr="007D4213" w:rsidR="7584B5E0" w:rsidP="7584B5E0" w:rsidRDefault="7584B5E0" w14:paraId="1298B9D4" w14:textId="566EAA11">
      <w:pPr>
        <w:spacing w:line="276" w:lineRule="auto"/>
        <w:rPr>
          <w:sz w:val="24"/>
          <w:szCs w:val="24"/>
        </w:rPr>
      </w:pPr>
    </w:p>
    <w:p w:rsidR="5223FF5E" w:rsidP="007D4213" w:rsidRDefault="5223FF5E" w14:paraId="59DE6FCD" w14:textId="0CF8EB02">
      <w:pPr>
        <w:spacing w:line="276" w:lineRule="auto"/>
        <w:rPr>
          <w:sz w:val="24"/>
          <w:szCs w:val="24"/>
        </w:rPr>
      </w:pPr>
      <w:r w:rsidRPr="007D4213">
        <w:rPr>
          <w:sz w:val="24"/>
          <w:szCs w:val="24"/>
        </w:rPr>
        <w:t xml:space="preserve">Please note that this survey is being administered by </w:t>
      </w:r>
      <w:r w:rsidR="00832485">
        <w:rPr>
          <w:sz w:val="24"/>
          <w:szCs w:val="24"/>
        </w:rPr>
        <w:t xml:space="preserve">Qualtrics </w:t>
      </w:r>
      <w:r w:rsidRPr="007D4213">
        <w:rPr>
          <w:sz w:val="24"/>
          <w:szCs w:val="24"/>
        </w:rPr>
        <w:t>and resides on a server outside of the Bureau of Labor Statistics (BLS) domain.  The BLS cannot guarantee the protection of survey responses and advises against the inclusion of personally-identifiable information—such as your full name, phone number, e-mail address, etc.</w:t>
      </w:r>
      <w:r w:rsidRPr="007D4213" w:rsidR="006E56CB">
        <w:rPr>
          <w:sz w:val="24"/>
          <w:szCs w:val="24"/>
        </w:rPr>
        <w:t>—</w:t>
      </w:r>
      <w:r w:rsidRPr="007D4213">
        <w:rPr>
          <w:sz w:val="24"/>
          <w:szCs w:val="24"/>
        </w:rPr>
        <w:t xml:space="preserve">in any response. </w:t>
      </w:r>
    </w:p>
    <w:p w:rsidRPr="007D4213" w:rsidR="7584B5E0" w:rsidP="7584B5E0" w:rsidRDefault="7584B5E0" w14:paraId="132334ED" w14:textId="3BD86CFA">
      <w:pPr>
        <w:spacing w:line="276" w:lineRule="auto"/>
        <w:rPr>
          <w:sz w:val="24"/>
          <w:szCs w:val="24"/>
        </w:rPr>
      </w:pPr>
    </w:p>
    <w:p w:rsidR="5223FF5E" w:rsidP="007D4213" w:rsidRDefault="5223FF5E" w14:paraId="53F5D11D" w14:textId="33F8C200">
      <w:pPr>
        <w:spacing w:line="276" w:lineRule="auto"/>
        <w:rPr>
          <w:sz w:val="24"/>
          <w:szCs w:val="24"/>
        </w:rPr>
      </w:pPr>
      <w:r w:rsidRPr="007D4213">
        <w:rPr>
          <w:sz w:val="24"/>
          <w:szCs w:val="24"/>
        </w:rPr>
        <w:t xml:space="preserve">If you have any questions about this survey, please contact </w:t>
      </w:r>
      <w:hyperlink w:history="1" r:id="rId12">
        <w:r w:rsidRPr="0043774C" w:rsidR="0043774C">
          <w:rPr>
            <w:rStyle w:val="Hyperlink"/>
            <w:sz w:val="24"/>
            <w:szCs w:val="24"/>
          </w:rPr>
          <w:t>nlsy26info@bls.gov</w:t>
        </w:r>
      </w:hyperlink>
      <w:r w:rsidRPr="007D4213">
        <w:rPr>
          <w:sz w:val="24"/>
          <w:szCs w:val="24"/>
        </w:rPr>
        <w:t xml:space="preserve"> and reference the NLS</w:t>
      </w:r>
      <w:r w:rsidR="00BE19A1">
        <w:rPr>
          <w:sz w:val="24"/>
          <w:szCs w:val="24"/>
        </w:rPr>
        <w:t>Y26</w:t>
      </w:r>
      <w:r w:rsidRPr="007D4213">
        <w:rPr>
          <w:sz w:val="24"/>
          <w:szCs w:val="24"/>
        </w:rPr>
        <w:t xml:space="preserve"> User Feedback Questionnaire.  </w:t>
      </w:r>
    </w:p>
    <w:p w:rsidRPr="007D4213" w:rsidR="7584B5E0" w:rsidP="7584B5E0" w:rsidRDefault="7584B5E0" w14:paraId="1FA5CAD9" w14:textId="517781E7">
      <w:pPr>
        <w:spacing w:line="276" w:lineRule="auto"/>
        <w:rPr>
          <w:sz w:val="24"/>
          <w:szCs w:val="24"/>
        </w:rPr>
      </w:pPr>
    </w:p>
    <w:p w:rsidRPr="00832485" w:rsidR="5223FF5E" w:rsidP="007D4213" w:rsidRDefault="5223FF5E" w14:paraId="1E093A00" w14:textId="3797EFEB">
      <w:pPr>
        <w:spacing w:line="276" w:lineRule="auto"/>
        <w:rPr>
          <w:sz w:val="24"/>
          <w:szCs w:val="24"/>
        </w:rPr>
      </w:pPr>
      <w:r w:rsidRPr="00832485">
        <w:rPr>
          <w:sz w:val="24"/>
          <w:szCs w:val="24"/>
        </w:rPr>
        <w:t xml:space="preserve">For more information about the NLS, please visit: </w:t>
      </w:r>
      <w:hyperlink w:history="1" r:id="rId13">
        <w:r w:rsidRPr="00832485">
          <w:rPr>
            <w:rStyle w:val="Hyperlink"/>
            <w:rFonts w:eastAsia="Calibri"/>
            <w:sz w:val="24"/>
            <w:szCs w:val="24"/>
          </w:rPr>
          <w:t>http://www.bls.gov/nls</w:t>
        </w:r>
      </w:hyperlink>
      <w:r w:rsidRPr="00832485">
        <w:rPr>
          <w:sz w:val="24"/>
          <w:szCs w:val="24"/>
        </w:rPr>
        <w:t>.</w:t>
      </w:r>
    </w:p>
    <w:p w:rsidR="150043CB" w:rsidP="150043CB" w:rsidRDefault="150043CB" w14:paraId="756EFCFE" w14:textId="3F9F3C50">
      <w:pPr>
        <w:tabs>
          <w:tab w:val="left" w:leader="dot" w:pos="4320"/>
        </w:tabs>
        <w:spacing w:line="259" w:lineRule="auto"/>
        <w:ind w:left="1440"/>
        <w:rPr>
          <w:sz w:val="24"/>
          <w:szCs w:val="24"/>
        </w:rPr>
      </w:pPr>
    </w:p>
    <w:p w:rsidRPr="00260B9E" w:rsidR="00E03727" w:rsidP="7584B5E0" w:rsidRDefault="0D5ACB10" w14:paraId="418C294A" w14:textId="449760A1">
      <w:pPr>
        <w:pBdr>
          <w:bottom w:val="single" w:color="auto" w:sz="12" w:space="1"/>
        </w:pBdr>
        <w:spacing w:line="276" w:lineRule="auto"/>
        <w:rPr>
          <w:sz w:val="24"/>
          <w:szCs w:val="24"/>
        </w:rPr>
      </w:pPr>
      <w:r w:rsidRPr="7584B5E0">
        <w:rPr>
          <w:sz w:val="24"/>
          <w:szCs w:val="24"/>
        </w:rPr>
        <w:t>Click 'Next' to begin the survey.</w:t>
      </w:r>
    </w:p>
    <w:p w:rsidRPr="00260B9E" w:rsidR="00E03727" w:rsidP="7584B5E0" w:rsidRDefault="00E03727" w14:paraId="0B6307A8" w14:textId="5C618A7A">
      <w:pPr>
        <w:pBdr>
          <w:bottom w:val="single" w:color="auto" w:sz="12" w:space="1"/>
        </w:pBdr>
        <w:rPr>
          <w:sz w:val="24"/>
          <w:szCs w:val="24"/>
        </w:rPr>
      </w:pPr>
    </w:p>
    <w:p w:rsidRPr="00260B9E" w:rsidR="00D5549B" w:rsidP="00E27602" w:rsidRDefault="00D5549B" w14:paraId="4F7B2ADE" w14:textId="77777777">
      <w:pPr>
        <w:rPr>
          <w:sz w:val="24"/>
          <w:szCs w:val="24"/>
        </w:rPr>
      </w:pPr>
    </w:p>
    <w:p w:rsidR="44EF5910" w:rsidP="003D2CAA" w:rsidRDefault="76E80433" w14:paraId="3C0E9C6B" w14:textId="34C9E258">
      <w:pPr>
        <w:spacing w:before="4"/>
        <w:rPr>
          <w:rFonts w:eastAsia="Segoe UI"/>
          <w:sz w:val="24"/>
          <w:szCs w:val="24"/>
        </w:rPr>
      </w:pPr>
      <w:r w:rsidRPr="6706E2B6">
        <w:rPr>
          <w:sz w:val="24"/>
          <w:szCs w:val="24"/>
        </w:rPr>
        <w:t>First, we</w:t>
      </w:r>
      <w:r w:rsidRPr="6706E2B6" w:rsidR="4B955219">
        <w:rPr>
          <w:rFonts w:eastAsia="Segoe UI"/>
          <w:sz w:val="24"/>
          <w:szCs w:val="24"/>
        </w:rPr>
        <w:t xml:space="preserve"> want to ask you some questions to understand your experience with NLS data.</w:t>
      </w:r>
    </w:p>
    <w:p w:rsidR="00785335" w:rsidP="00264F2D" w:rsidRDefault="00785335" w14:paraId="172C7F77" w14:textId="77777777">
      <w:pPr>
        <w:rPr>
          <w:b/>
          <w:u w:val="single"/>
        </w:rPr>
      </w:pPr>
    </w:p>
    <w:p w:rsidRPr="00406FD6" w:rsidR="00264F2D" w:rsidP="00264F2D" w:rsidRDefault="00264F2D" w14:paraId="6B2074EE" w14:textId="6F57D252">
      <w:pPr>
        <w:rPr>
          <w:b/>
          <w:u w:val="single"/>
        </w:rPr>
      </w:pPr>
      <w:r>
        <w:rPr>
          <w:b/>
          <w:u w:val="single"/>
        </w:rPr>
        <w:t>Customer and Usage Information</w:t>
      </w:r>
    </w:p>
    <w:p w:rsidR="00C66FE8" w:rsidP="00C66FE8" w:rsidRDefault="00264F2D" w14:paraId="52B5BC6E" w14:textId="73B13597">
      <w:pPr>
        <w:tabs>
          <w:tab w:val="left" w:pos="1800"/>
        </w:tabs>
        <w:ind w:right="720"/>
      </w:pPr>
      <w:r w:rsidRPr="00B54F56">
        <w:t>Q1.</w:t>
      </w:r>
      <w:r w:rsidRPr="00B54F56">
        <w:tab/>
        <w:t xml:space="preserve">Have you ever used </w:t>
      </w:r>
      <w:r>
        <w:t>National Longitudinal Surveys (NL</w:t>
      </w:r>
      <w:r w:rsidRPr="00B54F56">
        <w:t>S</w:t>
      </w:r>
      <w:r>
        <w:t>)</w:t>
      </w:r>
      <w:r w:rsidR="00387E00">
        <w:t xml:space="preserve"> </w:t>
      </w:r>
      <w:r w:rsidR="00181E36">
        <w:t>data</w:t>
      </w:r>
      <w:r w:rsidRPr="00B54F56">
        <w:t xml:space="preserve">? </w:t>
      </w:r>
    </w:p>
    <w:p w:rsidRPr="00B54F56" w:rsidR="00264F2D" w:rsidP="00713660" w:rsidRDefault="00264F2D" w14:paraId="52716A0A" w14:textId="71D9769F">
      <w:pPr>
        <w:pStyle w:val="ListParagraph"/>
        <w:numPr>
          <w:ilvl w:val="0"/>
          <w:numId w:val="43"/>
        </w:numPr>
        <w:tabs>
          <w:tab w:val="left" w:pos="1800"/>
        </w:tabs>
        <w:ind w:right="720"/>
      </w:pPr>
      <w:proofErr w:type="gramStart"/>
      <w:r w:rsidRPr="00B54F56">
        <w:t>Yes</w:t>
      </w:r>
      <w:proofErr w:type="gramEnd"/>
      <w:r w:rsidRPr="00B54F56">
        <w:tab/>
      </w:r>
      <w:r w:rsidRPr="005B2388">
        <w:rPr>
          <w:b/>
        </w:rPr>
        <w:t>Go to Q1</w:t>
      </w:r>
      <w:r w:rsidR="00094108">
        <w:rPr>
          <w:b/>
        </w:rPr>
        <w:t>a</w:t>
      </w:r>
    </w:p>
    <w:p w:rsidRPr="00B54F56" w:rsidR="00264F2D" w:rsidP="00713660" w:rsidRDefault="00264F2D" w14:paraId="63FDE56F" w14:textId="66C6393D">
      <w:pPr>
        <w:pStyle w:val="ListParagraph"/>
        <w:widowControl/>
        <w:numPr>
          <w:ilvl w:val="0"/>
          <w:numId w:val="43"/>
        </w:numPr>
        <w:autoSpaceDE/>
        <w:autoSpaceDN/>
        <w:ind w:right="720"/>
      </w:pPr>
      <w:proofErr w:type="gramStart"/>
      <w:r w:rsidRPr="00B54F56">
        <w:t xml:space="preserve">No  </w:t>
      </w:r>
      <w:r w:rsidRPr="00B54F56">
        <w:tab/>
      </w:r>
      <w:proofErr w:type="gramEnd"/>
      <w:r>
        <w:rPr>
          <w:b/>
        </w:rPr>
        <w:t>Go to Q</w:t>
      </w:r>
      <w:r w:rsidR="00CC3226">
        <w:rPr>
          <w:b/>
        </w:rPr>
        <w:t>6</w:t>
      </w:r>
    </w:p>
    <w:p w:rsidR="00264F2D" w:rsidP="00264F2D" w:rsidRDefault="00264F2D" w14:paraId="1E57D16E" w14:textId="77777777">
      <w:pPr>
        <w:rPr>
          <w:b/>
        </w:rPr>
      </w:pPr>
    </w:p>
    <w:p w:rsidR="00264F2D" w:rsidP="001E5A50" w:rsidRDefault="00264F2D" w14:paraId="268CFFD6" w14:textId="77777777"/>
    <w:p w:rsidR="00264F2D" w:rsidP="00264F2D" w:rsidRDefault="00264F2D" w14:paraId="0A3F746F" w14:textId="24F66C10">
      <w:pPr>
        <w:ind w:firstLine="720"/>
      </w:pPr>
      <w:r>
        <w:t>Q1</w:t>
      </w:r>
      <w:r w:rsidR="00094108">
        <w:t>a</w:t>
      </w:r>
      <w:r>
        <w:t xml:space="preserve">. </w:t>
      </w:r>
      <w:r w:rsidRPr="00B54F56">
        <w:tab/>
      </w:r>
      <w:r>
        <w:t>Which NLS survey</w:t>
      </w:r>
      <w:r w:rsidR="006E56CB">
        <w:t>s</w:t>
      </w:r>
      <w:r>
        <w:t xml:space="preserve"> (also called cohorts)</w:t>
      </w:r>
      <w:r w:rsidR="00273EE9">
        <w:t xml:space="preserve"> have you</w:t>
      </w:r>
      <w:r w:rsidR="006F70D6">
        <w:t xml:space="preserve"> </w:t>
      </w:r>
      <w:r w:rsidR="00273EE9">
        <w:t>used</w:t>
      </w:r>
      <w:r>
        <w:t xml:space="preserve">?  </w:t>
      </w:r>
      <w:r w:rsidR="00966C4E">
        <w:t>Mark all that apply</w:t>
      </w:r>
      <w:r>
        <w:t>.</w:t>
      </w:r>
    </w:p>
    <w:p w:rsidR="00264F2D" w:rsidP="00264F2D" w:rsidRDefault="00264F2D" w14:paraId="3F6288F0" w14:textId="77777777"/>
    <w:p w:rsidR="00264F2D" w:rsidP="00691499" w:rsidRDefault="00264F2D" w14:paraId="422C2505" w14:textId="77777777">
      <w:pPr>
        <w:pStyle w:val="ListParagraph"/>
        <w:widowControl/>
        <w:numPr>
          <w:ilvl w:val="0"/>
          <w:numId w:val="10"/>
        </w:numPr>
        <w:autoSpaceDE/>
        <w:autoSpaceDN/>
        <w:contextualSpacing/>
      </w:pPr>
      <w:r>
        <w:t>NLSY79</w:t>
      </w:r>
    </w:p>
    <w:p w:rsidR="00264F2D" w:rsidP="00691499" w:rsidRDefault="00264F2D" w14:paraId="329515BF" w14:textId="77777777">
      <w:pPr>
        <w:pStyle w:val="ListParagraph"/>
        <w:widowControl/>
        <w:numPr>
          <w:ilvl w:val="0"/>
          <w:numId w:val="10"/>
        </w:numPr>
        <w:autoSpaceDE/>
        <w:autoSpaceDN/>
        <w:contextualSpacing/>
      </w:pPr>
      <w:r>
        <w:t>NLSY97</w:t>
      </w:r>
    </w:p>
    <w:p w:rsidR="00264F2D" w:rsidP="00691499" w:rsidRDefault="00264F2D" w14:paraId="1C700D91" w14:textId="77777777">
      <w:pPr>
        <w:pStyle w:val="ListParagraph"/>
        <w:widowControl/>
        <w:numPr>
          <w:ilvl w:val="0"/>
          <w:numId w:val="10"/>
        </w:numPr>
        <w:autoSpaceDE/>
        <w:autoSpaceDN/>
        <w:contextualSpacing/>
      </w:pPr>
      <w:r>
        <w:lastRenderedPageBreak/>
        <w:t>NLSY79 Child-Young Adult</w:t>
      </w:r>
    </w:p>
    <w:p w:rsidR="00264F2D" w:rsidP="00691499" w:rsidRDefault="00264F2D" w14:paraId="11C52A9A" w14:textId="5A2BFAE2">
      <w:pPr>
        <w:pStyle w:val="ListParagraph"/>
        <w:widowControl/>
        <w:numPr>
          <w:ilvl w:val="0"/>
          <w:numId w:val="10"/>
        </w:numPr>
        <w:autoSpaceDE/>
        <w:autoSpaceDN/>
        <w:contextualSpacing/>
      </w:pPr>
      <w:r>
        <w:t>Older</w:t>
      </w:r>
      <w:r w:rsidR="004947C6">
        <w:t xml:space="preserve"> and Young</w:t>
      </w:r>
      <w:r>
        <w:t xml:space="preserve"> Men</w:t>
      </w:r>
    </w:p>
    <w:p w:rsidR="00264F2D" w:rsidP="00691499" w:rsidRDefault="00264F2D" w14:paraId="21481C78" w14:textId="169BF01D">
      <w:pPr>
        <w:pStyle w:val="ListParagraph"/>
        <w:widowControl/>
        <w:numPr>
          <w:ilvl w:val="0"/>
          <w:numId w:val="10"/>
        </w:numPr>
        <w:autoSpaceDE/>
        <w:autoSpaceDN/>
        <w:contextualSpacing/>
      </w:pPr>
      <w:r>
        <w:t xml:space="preserve">Mature </w:t>
      </w:r>
      <w:r w:rsidR="004947C6">
        <w:t>and Young Wom</w:t>
      </w:r>
      <w:r>
        <w:t>en</w:t>
      </w:r>
    </w:p>
    <w:p w:rsidR="00264F2D" w:rsidP="00264F2D" w:rsidRDefault="00264F2D" w14:paraId="4650A983" w14:textId="77777777">
      <w:pPr>
        <w:ind w:firstLine="720"/>
      </w:pPr>
    </w:p>
    <w:p w:rsidR="001E5A50" w:rsidP="00264F2D" w:rsidRDefault="001E5A50" w14:paraId="5C4A32F7" w14:textId="77777777">
      <w:pPr>
        <w:ind w:firstLine="720"/>
      </w:pPr>
    </w:p>
    <w:p w:rsidR="00264F2D" w:rsidP="00264F2D" w:rsidRDefault="00264F2D" w14:paraId="1F83DDCF" w14:textId="7EC0399B">
      <w:pPr>
        <w:ind w:firstLine="720"/>
      </w:pPr>
      <w:r>
        <w:t>Q1</w:t>
      </w:r>
      <w:r w:rsidR="00094108">
        <w:t>b</w:t>
      </w:r>
      <w:r>
        <w:t>. When did you last use NLS</w:t>
      </w:r>
      <w:r w:rsidR="006E56CB">
        <w:t xml:space="preserve"> </w:t>
      </w:r>
      <w:r w:rsidR="004845D2">
        <w:t>data</w:t>
      </w:r>
      <w:r>
        <w:t>?</w:t>
      </w:r>
    </w:p>
    <w:p w:rsidR="00264F2D" w:rsidP="00264F2D" w:rsidRDefault="00264F2D" w14:paraId="20E11229" w14:textId="77777777">
      <w:pPr>
        <w:ind w:firstLine="720"/>
      </w:pPr>
    </w:p>
    <w:p w:rsidR="00264F2D" w:rsidP="00713660" w:rsidRDefault="00264F2D" w14:paraId="75827F11" w14:textId="25EBBCD1">
      <w:pPr>
        <w:pStyle w:val="ListParagraph"/>
        <w:widowControl/>
        <w:numPr>
          <w:ilvl w:val="0"/>
          <w:numId w:val="44"/>
        </w:numPr>
        <w:autoSpaceDE/>
        <w:autoSpaceDN/>
        <w:contextualSpacing/>
      </w:pPr>
      <w:r>
        <w:t xml:space="preserve">In the last </w:t>
      </w:r>
      <w:r w:rsidR="004845D2">
        <w:t xml:space="preserve">2 years </w:t>
      </w:r>
    </w:p>
    <w:p w:rsidR="00FF74B5" w:rsidP="00713660" w:rsidRDefault="00264F2D" w14:paraId="4F9A4030" w14:textId="17A3839E">
      <w:pPr>
        <w:pStyle w:val="ListParagraph"/>
        <w:widowControl/>
        <w:numPr>
          <w:ilvl w:val="0"/>
          <w:numId w:val="44"/>
        </w:numPr>
        <w:autoSpaceDE/>
        <w:autoSpaceDN/>
        <w:contextualSpacing/>
      </w:pPr>
      <w:r>
        <w:t xml:space="preserve">More than </w:t>
      </w:r>
      <w:r w:rsidR="004947C6">
        <w:t>2 years ago</w:t>
      </w:r>
      <w:r w:rsidR="006E56CB">
        <w:t xml:space="preserve"> </w:t>
      </w:r>
      <w:r>
        <w:t xml:space="preserve">but less than </w:t>
      </w:r>
      <w:r w:rsidR="004947C6">
        <w:t>5</w:t>
      </w:r>
      <w:r>
        <w:t xml:space="preserve"> year</w:t>
      </w:r>
      <w:r w:rsidR="004947C6">
        <w:t>s ago</w:t>
      </w:r>
      <w:r>
        <w:t xml:space="preserve">   </w:t>
      </w:r>
    </w:p>
    <w:p w:rsidR="00FF74B5" w:rsidP="00387E00" w:rsidRDefault="00FF74B5" w14:paraId="0F90EF9C" w14:textId="4EA6D579">
      <w:pPr>
        <w:pStyle w:val="ListParagraph"/>
        <w:widowControl/>
        <w:numPr>
          <w:ilvl w:val="0"/>
          <w:numId w:val="44"/>
        </w:numPr>
        <w:autoSpaceDE/>
        <w:autoSpaceDN/>
        <w:contextualSpacing/>
      </w:pPr>
      <w:r>
        <w:t>More than 5 years ago</w:t>
      </w:r>
    </w:p>
    <w:p w:rsidR="00387E00" w:rsidP="00713660" w:rsidRDefault="00387E00" w14:paraId="71587572" w14:textId="7331E1CE">
      <w:pPr>
        <w:pStyle w:val="ListParagraph"/>
        <w:widowControl/>
        <w:numPr>
          <w:ilvl w:val="0"/>
          <w:numId w:val="44"/>
        </w:numPr>
        <w:autoSpaceDE/>
        <w:autoSpaceDN/>
        <w:contextualSpacing/>
      </w:pPr>
      <w:r>
        <w:t>I don’t remember</w:t>
      </w:r>
    </w:p>
    <w:p w:rsidR="00264F2D" w:rsidP="000449C1" w:rsidRDefault="00264F2D" w14:paraId="41A37779" w14:textId="029F1D8A">
      <w:pPr>
        <w:pStyle w:val="ListParagraph"/>
        <w:widowControl/>
        <w:autoSpaceDE/>
        <w:autoSpaceDN/>
        <w:ind w:left="2160" w:firstLine="0"/>
        <w:contextualSpacing/>
      </w:pPr>
      <w:r>
        <w:t xml:space="preserve">                           </w:t>
      </w:r>
    </w:p>
    <w:p w:rsidR="00264F2D" w:rsidP="00264F2D" w:rsidRDefault="00264F2D" w14:paraId="372B3466" w14:textId="77777777">
      <w:pPr>
        <w:ind w:left="720"/>
      </w:pPr>
    </w:p>
    <w:p w:rsidR="00264F2D" w:rsidP="00264F2D" w:rsidRDefault="00264F2D" w14:paraId="0F8605EC" w14:textId="4E5A412A">
      <w:pPr>
        <w:ind w:left="720"/>
      </w:pPr>
      <w:r>
        <w:t>Q1</w:t>
      </w:r>
      <w:r w:rsidR="00094108">
        <w:t>c</w:t>
      </w:r>
      <w:r>
        <w:t xml:space="preserve">.  For which of the following purposes have you used NLS data?  </w:t>
      </w:r>
      <w:r w:rsidR="00966C4E">
        <w:t>Mark all that apply</w:t>
      </w:r>
      <w:r>
        <w:t>.</w:t>
      </w:r>
    </w:p>
    <w:p w:rsidR="00264F2D" w:rsidP="00264F2D" w:rsidRDefault="00264F2D" w14:paraId="239DF28C" w14:textId="77777777"/>
    <w:p w:rsidR="00401499" w:rsidP="00401499" w:rsidRDefault="00401499" w14:paraId="70892330" w14:textId="7782BD39">
      <w:pPr>
        <w:pStyle w:val="ListParagraph"/>
        <w:widowControl/>
        <w:numPr>
          <w:ilvl w:val="0"/>
          <w:numId w:val="11"/>
        </w:numPr>
        <w:autoSpaceDE/>
        <w:autoSpaceDN/>
        <w:contextualSpacing/>
      </w:pPr>
      <w:r>
        <w:t xml:space="preserve">Research     </w:t>
      </w:r>
      <w:r>
        <w:rPr>
          <w:b/>
        </w:rPr>
        <w:t>Go to Q1</w:t>
      </w:r>
      <w:r w:rsidR="00CC3226">
        <w:rPr>
          <w:b/>
        </w:rPr>
        <w:t>d</w:t>
      </w:r>
      <w:r>
        <w:rPr>
          <w:b/>
        </w:rPr>
        <w:t>.  All else go to Q5</w:t>
      </w:r>
      <w:r w:rsidRPr="00E845B5">
        <w:rPr>
          <w:b/>
        </w:rPr>
        <w:t>.</w:t>
      </w:r>
    </w:p>
    <w:p w:rsidR="00401499" w:rsidP="00401499" w:rsidRDefault="00401499" w14:paraId="24BE15EF" w14:textId="77777777">
      <w:pPr>
        <w:pStyle w:val="ListParagraph"/>
        <w:widowControl/>
        <w:numPr>
          <w:ilvl w:val="0"/>
          <w:numId w:val="11"/>
        </w:numPr>
        <w:autoSpaceDE/>
        <w:autoSpaceDN/>
        <w:contextualSpacing/>
      </w:pPr>
      <w:r>
        <w:t>Instruction and education</w:t>
      </w:r>
    </w:p>
    <w:p w:rsidR="00264F2D" w:rsidP="00691499" w:rsidRDefault="00264F2D" w14:paraId="7D6EA718" w14:textId="77777777">
      <w:pPr>
        <w:pStyle w:val="ListParagraph"/>
        <w:widowControl/>
        <w:numPr>
          <w:ilvl w:val="0"/>
          <w:numId w:val="11"/>
        </w:numPr>
        <w:autoSpaceDE/>
        <w:autoSpaceDN/>
        <w:contextualSpacing/>
      </w:pPr>
      <w:r>
        <w:t>Media and press reporting</w:t>
      </w:r>
    </w:p>
    <w:p w:rsidR="00264F2D" w:rsidP="00691499" w:rsidRDefault="00264F2D" w14:paraId="50F7FD18" w14:textId="77777777">
      <w:pPr>
        <w:pStyle w:val="ListParagraph"/>
        <w:widowControl/>
        <w:numPr>
          <w:ilvl w:val="0"/>
          <w:numId w:val="11"/>
        </w:numPr>
        <w:autoSpaceDE/>
        <w:autoSpaceDN/>
        <w:contextualSpacing/>
      </w:pPr>
      <w:r>
        <w:t>Consumer market analysis</w:t>
      </w:r>
    </w:p>
    <w:p w:rsidR="00264F2D" w:rsidP="00691499" w:rsidRDefault="00264F2D" w14:paraId="417B8B38" w14:textId="77777777">
      <w:pPr>
        <w:pStyle w:val="ListParagraph"/>
        <w:widowControl/>
        <w:numPr>
          <w:ilvl w:val="0"/>
          <w:numId w:val="11"/>
        </w:numPr>
        <w:autoSpaceDE/>
        <w:autoSpaceDN/>
        <w:contextualSpacing/>
      </w:pPr>
      <w:r>
        <w:t>Personal interest</w:t>
      </w:r>
    </w:p>
    <w:p w:rsidR="00D842EA" w:rsidP="00D842EA" w:rsidRDefault="00264F2D" w14:paraId="3D28FBC2" w14:textId="18AA0096">
      <w:pPr>
        <w:pStyle w:val="ListParagraph"/>
        <w:widowControl/>
        <w:numPr>
          <w:ilvl w:val="0"/>
          <w:numId w:val="11"/>
        </w:numPr>
        <w:autoSpaceDE/>
        <w:autoSpaceDN/>
        <w:contextualSpacing/>
      </w:pPr>
      <w:r>
        <w:t>Other purpose (please specify)</w:t>
      </w:r>
      <w:r w:rsidR="00561B6E">
        <w:t>:</w:t>
      </w:r>
      <w:r w:rsidRPr="00561B6E" w:rsidR="00561B6E">
        <w:t xml:space="preserve"> </w:t>
      </w:r>
      <w:r w:rsidRPr="00EA35E4" w:rsidR="00561B6E">
        <w:t>_____________________</w:t>
      </w:r>
    </w:p>
    <w:p w:rsidR="00264F2D" w:rsidP="000449C1" w:rsidRDefault="00264F2D" w14:paraId="6CF7CD3F" w14:textId="21F428E0">
      <w:pPr>
        <w:ind w:left="720"/>
      </w:pPr>
    </w:p>
    <w:p w:rsidR="00264F2D" w:rsidP="00264F2D" w:rsidRDefault="00264F2D" w14:paraId="7989CC1D" w14:textId="77777777">
      <w:pPr>
        <w:ind w:left="720"/>
      </w:pPr>
    </w:p>
    <w:p w:rsidR="00DB43DD" w:rsidP="00264F2D" w:rsidRDefault="00DB43DD" w14:paraId="6DCE0AB4" w14:textId="77777777">
      <w:pPr>
        <w:ind w:left="720"/>
      </w:pPr>
    </w:p>
    <w:p w:rsidR="00264F2D" w:rsidP="00264F2D" w:rsidRDefault="00264F2D" w14:paraId="366879D5" w14:textId="029184B0">
      <w:pPr>
        <w:ind w:left="720"/>
      </w:pPr>
      <w:r>
        <w:t>Q1</w:t>
      </w:r>
      <w:r w:rsidR="00094108">
        <w:t>d</w:t>
      </w:r>
      <w:r>
        <w:t xml:space="preserve">.  What was the general topic of your research or analysis?  </w:t>
      </w:r>
      <w:r w:rsidR="00966C4E">
        <w:t>Mark all that apply</w:t>
      </w:r>
      <w:r>
        <w:t>.</w:t>
      </w:r>
    </w:p>
    <w:p w:rsidR="00264F2D" w:rsidP="00264F2D" w:rsidRDefault="00264F2D" w14:paraId="6116BF9C" w14:textId="77777777">
      <w:pPr>
        <w:ind w:left="720"/>
      </w:pPr>
    </w:p>
    <w:p w:rsidR="00264F2D" w:rsidP="00691499" w:rsidRDefault="00264F2D" w14:paraId="40C1BEB4" w14:textId="77777777">
      <w:pPr>
        <w:pStyle w:val="ListParagraph"/>
        <w:widowControl/>
        <w:numPr>
          <w:ilvl w:val="0"/>
          <w:numId w:val="12"/>
        </w:numPr>
        <w:autoSpaceDE/>
        <w:autoSpaceDN/>
        <w:contextualSpacing/>
      </w:pPr>
      <w:r>
        <w:t>Labor market outcomes</w:t>
      </w:r>
    </w:p>
    <w:p w:rsidR="00264F2D" w:rsidP="00691499" w:rsidRDefault="00264F2D" w14:paraId="63BDE2F8" w14:textId="77777777">
      <w:pPr>
        <w:pStyle w:val="ListParagraph"/>
        <w:widowControl/>
        <w:numPr>
          <w:ilvl w:val="0"/>
          <w:numId w:val="12"/>
        </w:numPr>
        <w:autoSpaceDE/>
        <w:autoSpaceDN/>
        <w:contextualSpacing/>
      </w:pPr>
      <w:r>
        <w:rPr>
          <w:noProof/>
        </w:rPr>
        <w:t>Household composition</w:t>
      </w:r>
    </w:p>
    <w:p w:rsidR="00264F2D" w:rsidP="00691499" w:rsidRDefault="00264F2D" w14:paraId="06B92D4C" w14:textId="77777777">
      <w:pPr>
        <w:pStyle w:val="ListParagraph"/>
        <w:widowControl/>
        <w:numPr>
          <w:ilvl w:val="0"/>
          <w:numId w:val="12"/>
        </w:numPr>
        <w:autoSpaceDE/>
        <w:autoSpaceDN/>
        <w:contextualSpacing/>
      </w:pPr>
      <w:r>
        <w:t>Health</w:t>
      </w:r>
    </w:p>
    <w:p w:rsidR="00264F2D" w:rsidP="00691499" w:rsidRDefault="00264F2D" w14:paraId="090B70FD" w14:textId="77777777">
      <w:pPr>
        <w:pStyle w:val="ListParagraph"/>
        <w:widowControl/>
        <w:numPr>
          <w:ilvl w:val="0"/>
          <w:numId w:val="12"/>
        </w:numPr>
        <w:autoSpaceDE/>
        <w:autoSpaceDN/>
        <w:contextualSpacing/>
      </w:pPr>
      <w:r>
        <w:t>Cohabitation, marriage, and divorce</w:t>
      </w:r>
    </w:p>
    <w:p w:rsidR="00264F2D" w:rsidP="00691499" w:rsidRDefault="00264F2D" w14:paraId="16FA4C1D" w14:textId="77777777">
      <w:pPr>
        <w:pStyle w:val="ListParagraph"/>
        <w:widowControl/>
        <w:numPr>
          <w:ilvl w:val="0"/>
          <w:numId w:val="12"/>
        </w:numPr>
        <w:autoSpaceDE/>
        <w:autoSpaceDN/>
        <w:contextualSpacing/>
      </w:pPr>
      <w:r>
        <w:t>Childbearing and fertility</w:t>
      </w:r>
    </w:p>
    <w:p w:rsidR="00264F2D" w:rsidP="00691499" w:rsidRDefault="00264F2D" w14:paraId="1B46C2D6" w14:textId="77777777">
      <w:pPr>
        <w:pStyle w:val="ListParagraph"/>
        <w:widowControl/>
        <w:numPr>
          <w:ilvl w:val="0"/>
          <w:numId w:val="12"/>
        </w:numPr>
        <w:autoSpaceDE/>
        <w:autoSpaceDN/>
        <w:contextualSpacing/>
      </w:pPr>
      <w:r>
        <w:t>Pregnancy</w:t>
      </w:r>
    </w:p>
    <w:p w:rsidR="00264F2D" w:rsidP="00691499" w:rsidRDefault="00264F2D" w14:paraId="04AD5E78" w14:textId="77777777">
      <w:pPr>
        <w:pStyle w:val="ListParagraph"/>
        <w:widowControl/>
        <w:numPr>
          <w:ilvl w:val="0"/>
          <w:numId w:val="12"/>
        </w:numPr>
        <w:autoSpaceDE/>
        <w:autoSpaceDN/>
        <w:contextualSpacing/>
      </w:pPr>
      <w:r>
        <w:t xml:space="preserve">Child development </w:t>
      </w:r>
    </w:p>
    <w:p w:rsidR="00264F2D" w:rsidP="00691499" w:rsidRDefault="00264F2D" w14:paraId="0A0DC317" w14:textId="77777777">
      <w:pPr>
        <w:pStyle w:val="ListParagraph"/>
        <w:widowControl/>
        <w:numPr>
          <w:ilvl w:val="0"/>
          <w:numId w:val="12"/>
        </w:numPr>
        <w:autoSpaceDE/>
        <w:autoSpaceDN/>
        <w:contextualSpacing/>
      </w:pPr>
      <w:r>
        <w:t>Schooling and education</w:t>
      </w:r>
    </w:p>
    <w:p w:rsidR="004947C6" w:rsidP="00691499" w:rsidRDefault="00264F2D" w14:paraId="2AC0FFFA" w14:textId="77777777">
      <w:pPr>
        <w:pStyle w:val="ListParagraph"/>
        <w:widowControl/>
        <w:numPr>
          <w:ilvl w:val="0"/>
          <w:numId w:val="12"/>
        </w:numPr>
        <w:autoSpaceDE/>
        <w:autoSpaceDN/>
        <w:contextualSpacing/>
      </w:pPr>
      <w:r>
        <w:t xml:space="preserve">Income and wealth     </w:t>
      </w:r>
    </w:p>
    <w:p w:rsidR="004947C6" w:rsidP="00691499" w:rsidRDefault="004947C6" w14:paraId="682D37BA" w14:textId="77777777">
      <w:pPr>
        <w:pStyle w:val="ListParagraph"/>
        <w:widowControl/>
        <w:numPr>
          <w:ilvl w:val="0"/>
          <w:numId w:val="12"/>
        </w:numPr>
        <w:autoSpaceDE/>
        <w:autoSpaceDN/>
        <w:contextualSpacing/>
      </w:pPr>
      <w:r>
        <w:t>Environment</w:t>
      </w:r>
    </w:p>
    <w:p w:rsidR="00264F2D" w:rsidP="00691499" w:rsidRDefault="004947C6" w14:paraId="4D020440" w14:textId="2921A680">
      <w:pPr>
        <w:pStyle w:val="ListParagraph"/>
        <w:widowControl/>
        <w:numPr>
          <w:ilvl w:val="0"/>
          <w:numId w:val="12"/>
        </w:numPr>
        <w:autoSpaceDE/>
        <w:autoSpaceDN/>
        <w:contextualSpacing/>
      </w:pPr>
      <w:r>
        <w:t>Migration</w:t>
      </w:r>
      <w:r w:rsidR="00264F2D">
        <w:t xml:space="preserve">                                                                                     </w:t>
      </w:r>
      <w:r w:rsidR="00264F2D">
        <w:rPr>
          <w:b/>
        </w:rPr>
        <w:t>All g</w:t>
      </w:r>
      <w:r w:rsidRPr="00E845B5" w:rsidR="00264F2D">
        <w:rPr>
          <w:b/>
        </w:rPr>
        <w:t>o to Q</w:t>
      </w:r>
      <w:r>
        <w:rPr>
          <w:b/>
        </w:rPr>
        <w:t>5</w:t>
      </w:r>
    </w:p>
    <w:p w:rsidR="00264F2D" w:rsidP="00691499" w:rsidRDefault="00264F2D" w14:paraId="3533444A" w14:textId="77777777">
      <w:pPr>
        <w:pStyle w:val="ListParagraph"/>
        <w:widowControl/>
        <w:numPr>
          <w:ilvl w:val="0"/>
          <w:numId w:val="12"/>
        </w:numPr>
        <w:autoSpaceDE/>
        <w:autoSpaceDN/>
        <w:contextualSpacing/>
      </w:pPr>
      <w:r>
        <w:t>Recipiency and program assistance</w:t>
      </w:r>
    </w:p>
    <w:p w:rsidR="00264F2D" w:rsidP="00691499" w:rsidRDefault="00264F2D" w14:paraId="0ACF97D6" w14:textId="77777777">
      <w:pPr>
        <w:pStyle w:val="ListParagraph"/>
        <w:widowControl/>
        <w:numPr>
          <w:ilvl w:val="0"/>
          <w:numId w:val="13"/>
        </w:numPr>
        <w:autoSpaceDE/>
        <w:autoSpaceDN/>
        <w:contextualSpacing/>
      </w:pPr>
      <w:r>
        <w:t>Training</w:t>
      </w:r>
    </w:p>
    <w:p w:rsidR="00264F2D" w:rsidP="00691499" w:rsidRDefault="00264F2D" w14:paraId="5900B51F" w14:textId="77777777">
      <w:pPr>
        <w:pStyle w:val="ListParagraph"/>
        <w:widowControl/>
        <w:numPr>
          <w:ilvl w:val="0"/>
          <w:numId w:val="13"/>
        </w:numPr>
        <w:autoSpaceDE/>
        <w:autoSpaceDN/>
        <w:contextualSpacing/>
      </w:pPr>
      <w:r>
        <w:t>Crime and criminal justice</w:t>
      </w:r>
    </w:p>
    <w:p w:rsidR="00264F2D" w:rsidP="00691499" w:rsidRDefault="00264F2D" w14:paraId="0B3151F0" w14:textId="77777777">
      <w:pPr>
        <w:pStyle w:val="ListParagraph"/>
        <w:widowControl/>
        <w:numPr>
          <w:ilvl w:val="0"/>
          <w:numId w:val="13"/>
        </w:numPr>
        <w:autoSpaceDE/>
        <w:autoSpaceDN/>
        <w:contextualSpacing/>
      </w:pPr>
      <w:r>
        <w:t>Survey methods and data quality</w:t>
      </w:r>
    </w:p>
    <w:p w:rsidR="00264F2D" w:rsidP="00691499" w:rsidRDefault="00264F2D" w14:paraId="7E211856" w14:textId="0EE2DAE0">
      <w:pPr>
        <w:pStyle w:val="ListParagraph"/>
        <w:widowControl/>
        <w:numPr>
          <w:ilvl w:val="0"/>
          <w:numId w:val="13"/>
        </w:numPr>
        <w:autoSpaceDE/>
        <w:autoSpaceDN/>
        <w:contextualSpacing/>
      </w:pPr>
      <w:r>
        <w:t>Other (please specify)</w:t>
      </w:r>
      <w:r w:rsidR="00561B6E">
        <w:t>:</w:t>
      </w:r>
      <w:r w:rsidRPr="00561B6E" w:rsidR="00561B6E">
        <w:t xml:space="preserve"> </w:t>
      </w:r>
      <w:r w:rsidRPr="00EA35E4" w:rsidR="00561B6E">
        <w:t>_____________________</w:t>
      </w:r>
    </w:p>
    <w:p w:rsidR="00264F2D" w:rsidP="00264F2D" w:rsidRDefault="00264F2D" w14:paraId="56AF8544" w14:textId="77777777"/>
    <w:p w:rsidR="00264F2D" w:rsidP="00264F2D" w:rsidRDefault="00264F2D" w14:paraId="5344EAD3" w14:textId="77777777">
      <w:pPr>
        <w:ind w:left="1440"/>
        <w:rPr>
          <w:b/>
        </w:rPr>
      </w:pPr>
    </w:p>
    <w:p w:rsidR="00264F2D" w:rsidP="00264F2D" w:rsidRDefault="00264F2D" w14:paraId="15F16FA1" w14:textId="77777777">
      <w:pPr>
        <w:ind w:left="1440"/>
      </w:pPr>
      <w:r w:rsidRPr="000131C1">
        <w:rPr>
          <w:b/>
        </w:rPr>
        <w:t>Go to Q</w:t>
      </w:r>
      <w:r>
        <w:rPr>
          <w:b/>
        </w:rPr>
        <w:t>5</w:t>
      </w:r>
    </w:p>
    <w:p w:rsidRPr="00541C0D" w:rsidR="00264F2D" w:rsidP="00264F2D" w:rsidRDefault="00264F2D" w14:paraId="6A543832" w14:textId="77777777"/>
    <w:p w:rsidRPr="00E845B5" w:rsidR="00302F00" w:rsidP="00302F00" w:rsidRDefault="00302F00" w14:paraId="360F4120" w14:textId="77777777">
      <w:pPr>
        <w:rPr>
          <w:b/>
          <w:u w:val="single"/>
        </w:rPr>
      </w:pPr>
      <w:r w:rsidRPr="00E845B5">
        <w:rPr>
          <w:b/>
          <w:u w:val="single"/>
        </w:rPr>
        <w:t xml:space="preserve">Satisfaction with </w:t>
      </w:r>
      <w:r>
        <w:rPr>
          <w:b/>
          <w:u w:val="single"/>
        </w:rPr>
        <w:t>NLS</w:t>
      </w:r>
      <w:r w:rsidRPr="00E845B5">
        <w:rPr>
          <w:b/>
          <w:u w:val="single"/>
        </w:rPr>
        <w:t xml:space="preserve"> Products</w:t>
      </w:r>
    </w:p>
    <w:p w:rsidR="00302F00" w:rsidP="00302F00" w:rsidRDefault="00302F00" w14:paraId="02423103" w14:textId="77777777"/>
    <w:p w:rsidR="00302F00" w:rsidP="00302F00" w:rsidRDefault="00302F00" w14:paraId="405EDF09" w14:textId="3DD95B75">
      <w:r>
        <w:t>Q5.  Based on your experience using NLS</w:t>
      </w:r>
      <w:r w:rsidR="003023A4">
        <w:t xml:space="preserve"> </w:t>
      </w:r>
      <w:r w:rsidR="004A12B2">
        <w:t>data</w:t>
      </w:r>
      <w:r>
        <w:t xml:space="preserve">, please indicate how much you agree or disagree with the following statements. </w:t>
      </w:r>
    </w:p>
    <w:p w:rsidRPr="00E845B5" w:rsidR="00302F00" w:rsidP="00302F00" w:rsidRDefault="00302F00" w14:paraId="129F36CA" w14:textId="77777777">
      <w:pPr>
        <w:rPr>
          <w:b/>
        </w:rPr>
      </w:pPr>
      <w:r w:rsidRPr="00E845B5">
        <w:rPr>
          <w:b/>
        </w:rPr>
        <w:t>Response options: Strongly agree, agree, neutral, disagree, strongly disagree, no basis to decide</w:t>
      </w:r>
    </w:p>
    <w:p w:rsidR="00302F00" w:rsidP="00302F00" w:rsidRDefault="00302F00" w14:paraId="010597B0" w14:textId="77777777"/>
    <w:p w:rsidR="00302F00" w:rsidP="00691499" w:rsidRDefault="00302F00" w14:paraId="4E98E62C" w14:textId="56965A0A">
      <w:pPr>
        <w:pStyle w:val="ListParagraph"/>
        <w:widowControl/>
        <w:numPr>
          <w:ilvl w:val="0"/>
          <w:numId w:val="17"/>
        </w:numPr>
        <w:autoSpaceDE/>
        <w:autoSpaceDN/>
        <w:contextualSpacing/>
      </w:pPr>
      <w:r>
        <w:t>Data are accurate</w:t>
      </w:r>
    </w:p>
    <w:p w:rsidR="00302F00" w:rsidP="00691499" w:rsidRDefault="00302F00" w14:paraId="5AC2F868" w14:textId="085C3304">
      <w:pPr>
        <w:pStyle w:val="ListParagraph"/>
        <w:widowControl/>
        <w:numPr>
          <w:ilvl w:val="0"/>
          <w:numId w:val="17"/>
        </w:numPr>
        <w:autoSpaceDE/>
        <w:autoSpaceDN/>
        <w:contextualSpacing/>
      </w:pPr>
      <w:r>
        <w:lastRenderedPageBreak/>
        <w:t>Data are available for the subpopulations I require</w:t>
      </w:r>
      <w:r w:rsidR="005B2388">
        <w:t xml:space="preserve"> for my work</w:t>
      </w:r>
    </w:p>
    <w:p w:rsidR="00BB0612" w:rsidP="00B74102" w:rsidRDefault="004A12B2" w14:paraId="68C6CC56" w14:textId="77777777">
      <w:pPr>
        <w:pStyle w:val="ListParagraph"/>
        <w:widowControl/>
        <w:numPr>
          <w:ilvl w:val="0"/>
          <w:numId w:val="17"/>
        </w:numPr>
        <w:autoSpaceDE/>
        <w:autoSpaceDN/>
        <w:contextualSpacing/>
      </w:pPr>
      <w:r>
        <w:t>Variables available in the NLS meet my needs</w:t>
      </w:r>
    </w:p>
    <w:p w:rsidR="00BB0612" w:rsidP="00B74102" w:rsidRDefault="00B74102" w14:paraId="07C14BE6" w14:textId="77777777">
      <w:pPr>
        <w:pStyle w:val="ListParagraph"/>
        <w:widowControl/>
        <w:numPr>
          <w:ilvl w:val="0"/>
          <w:numId w:val="17"/>
        </w:numPr>
        <w:autoSpaceDE/>
        <w:autoSpaceDN/>
        <w:contextualSpacing/>
      </w:pPr>
      <w:r>
        <w:t>Data are timely enough for my needs</w:t>
      </w:r>
    </w:p>
    <w:p w:rsidR="00B74102" w:rsidP="00B74102" w:rsidRDefault="00B74102" w14:paraId="544268A0" w14:textId="1D897CEA">
      <w:pPr>
        <w:pStyle w:val="ListParagraph"/>
        <w:widowControl/>
        <w:numPr>
          <w:ilvl w:val="0"/>
          <w:numId w:val="17"/>
        </w:numPr>
        <w:autoSpaceDE/>
        <w:autoSpaceDN/>
        <w:contextualSpacing/>
      </w:pPr>
      <w:r>
        <w:t xml:space="preserve">Coverage of topics are current </w:t>
      </w:r>
    </w:p>
    <w:p w:rsidR="00302F00" w:rsidP="00691499" w:rsidRDefault="00302F00" w14:paraId="69B80994" w14:textId="591E29CD">
      <w:pPr>
        <w:pStyle w:val="ListParagraph"/>
        <w:widowControl/>
        <w:numPr>
          <w:ilvl w:val="0"/>
          <w:numId w:val="17"/>
        </w:numPr>
        <w:autoSpaceDE/>
        <w:autoSpaceDN/>
        <w:contextualSpacing/>
      </w:pPr>
      <w:r>
        <w:t xml:space="preserve">Data are easy to </w:t>
      </w:r>
      <w:r w:rsidR="004947C6">
        <w:t>access</w:t>
      </w:r>
    </w:p>
    <w:p w:rsidR="00302F00" w:rsidP="00691499" w:rsidRDefault="00302F00" w14:paraId="53834300" w14:textId="77777777">
      <w:pPr>
        <w:pStyle w:val="ListParagraph"/>
        <w:widowControl/>
        <w:numPr>
          <w:ilvl w:val="0"/>
          <w:numId w:val="17"/>
        </w:numPr>
        <w:autoSpaceDE/>
        <w:autoSpaceDN/>
        <w:contextualSpacing/>
      </w:pPr>
      <w:r>
        <w:t>NLS concepts, sources, and methods are explained in a way I understand</w:t>
      </w:r>
    </w:p>
    <w:p w:rsidR="00302F00" w:rsidP="00302F00" w:rsidRDefault="00302F00" w14:paraId="51E7537F" w14:textId="77777777"/>
    <w:p w:rsidRPr="00CC3226" w:rsidR="00CC3226" w:rsidP="00713660" w:rsidRDefault="00CC3226" w14:paraId="5D688260" w14:textId="49EA7047">
      <w:pPr>
        <w:ind w:firstLine="720"/>
      </w:pPr>
      <w:r w:rsidRPr="00713660">
        <w:rPr>
          <w:b/>
        </w:rPr>
        <w:t>Go to Q7</w:t>
      </w:r>
    </w:p>
    <w:p w:rsidR="001A1A61" w:rsidP="008A11B6" w:rsidRDefault="001A1A61" w14:paraId="51A0CEE0" w14:textId="77777777">
      <w:pPr>
        <w:rPr>
          <w:b/>
          <w:u w:val="single"/>
        </w:rPr>
      </w:pPr>
    </w:p>
    <w:p w:rsidR="008A11B6" w:rsidP="008A11B6" w:rsidRDefault="008A11B6" w14:paraId="10B7445B" w14:textId="3ACF05CB">
      <w:pPr>
        <w:rPr>
          <w:b/>
          <w:u w:val="single"/>
        </w:rPr>
      </w:pPr>
      <w:r w:rsidRPr="00C5799A">
        <w:rPr>
          <w:b/>
          <w:u w:val="single"/>
        </w:rPr>
        <w:t>Non-</w:t>
      </w:r>
      <w:r>
        <w:rPr>
          <w:b/>
          <w:u w:val="single"/>
        </w:rPr>
        <w:t>NLS</w:t>
      </w:r>
      <w:r w:rsidRPr="00C5799A">
        <w:rPr>
          <w:b/>
          <w:u w:val="single"/>
        </w:rPr>
        <w:t xml:space="preserve"> Users</w:t>
      </w:r>
    </w:p>
    <w:p w:rsidRPr="00C5799A" w:rsidR="008A11B6" w:rsidP="008A11B6" w:rsidRDefault="008A11B6" w14:paraId="61C61C4A" w14:textId="77777777">
      <w:pPr>
        <w:rPr>
          <w:b/>
          <w:u w:val="single"/>
        </w:rPr>
      </w:pPr>
    </w:p>
    <w:p w:rsidR="008A11B6" w:rsidP="008A11B6" w:rsidRDefault="008A11B6" w14:paraId="4A3D2289" w14:textId="77777777"/>
    <w:p w:rsidR="008A11B6" w:rsidP="008A11B6" w:rsidRDefault="008A11B6" w14:paraId="11FE7FA0" w14:textId="42CEE6BA">
      <w:pPr>
        <w:ind w:firstLine="720"/>
      </w:pPr>
      <w:r>
        <w:t>Q</w:t>
      </w:r>
      <w:r w:rsidR="00660B3E">
        <w:t>6.</w:t>
      </w:r>
      <w:r>
        <w:t xml:space="preserve">  Have you used longitudinal data from sources</w:t>
      </w:r>
      <w:r w:rsidR="00FF74B5">
        <w:t xml:space="preserve"> other than</w:t>
      </w:r>
      <w:r w:rsidR="00727122">
        <w:t xml:space="preserve"> the</w:t>
      </w:r>
      <w:r w:rsidR="00FF74B5">
        <w:t xml:space="preserve"> NLS</w:t>
      </w:r>
      <w:r w:rsidR="00CF6A0E">
        <w:t xml:space="preserve"> in the last 5 years</w:t>
      </w:r>
      <w:r>
        <w:t>?</w:t>
      </w:r>
    </w:p>
    <w:p w:rsidR="008A11B6" w:rsidP="008A11B6" w:rsidRDefault="008A11B6" w14:paraId="6B72D5D8" w14:textId="77777777">
      <w:pPr>
        <w:ind w:firstLine="720"/>
      </w:pPr>
    </w:p>
    <w:p w:rsidRPr="004F2790" w:rsidR="00E83593" w:rsidP="00713660" w:rsidRDefault="008A11B6" w14:paraId="1C40FA5C" w14:textId="52A34769">
      <w:pPr>
        <w:pStyle w:val="ListParagraph"/>
        <w:numPr>
          <w:ilvl w:val="0"/>
          <w:numId w:val="48"/>
        </w:numPr>
        <w:rPr>
          <w:b/>
        </w:rPr>
      </w:pPr>
      <w:proofErr w:type="gramStart"/>
      <w:r>
        <w:t>Yes</w:t>
      </w:r>
      <w:proofErr w:type="gramEnd"/>
      <w:r w:rsidR="00737AAC">
        <w:t xml:space="preserve"> </w:t>
      </w:r>
      <w:r w:rsidRPr="004F2790" w:rsidR="00E83593">
        <w:rPr>
          <w:b/>
        </w:rPr>
        <w:t>Go to Q</w:t>
      </w:r>
      <w:r w:rsidR="00737AAC">
        <w:rPr>
          <w:b/>
        </w:rPr>
        <w:t>6</w:t>
      </w:r>
      <w:r w:rsidR="003E2C86">
        <w:rPr>
          <w:b/>
        </w:rPr>
        <w:t>a</w:t>
      </w:r>
    </w:p>
    <w:p w:rsidR="008A11B6" w:rsidRDefault="008A11B6" w14:paraId="302F8CCE" w14:textId="1CC02437">
      <w:pPr>
        <w:pStyle w:val="ListParagraph"/>
        <w:numPr>
          <w:ilvl w:val="0"/>
          <w:numId w:val="48"/>
        </w:numPr>
        <w:rPr>
          <w:b/>
        </w:rPr>
      </w:pPr>
      <w:r>
        <w:t>No</w:t>
      </w:r>
      <w:r w:rsidR="00B96C55">
        <w:t xml:space="preserve"> </w:t>
      </w:r>
      <w:r w:rsidRPr="004F2790">
        <w:rPr>
          <w:b/>
        </w:rPr>
        <w:t>Go to Q</w:t>
      </w:r>
      <w:r w:rsidR="004F4656">
        <w:rPr>
          <w:b/>
        </w:rPr>
        <w:t>7</w:t>
      </w:r>
    </w:p>
    <w:p w:rsidR="00737AAC" w:rsidP="00713660" w:rsidRDefault="00737AAC" w14:paraId="599ADEBF" w14:textId="77777777">
      <w:pPr>
        <w:pStyle w:val="ListParagraph"/>
        <w:ind w:left="2160" w:firstLine="0"/>
        <w:rPr>
          <w:b/>
        </w:rPr>
      </w:pPr>
    </w:p>
    <w:p w:rsidRPr="00713660" w:rsidR="00737AAC" w:rsidP="00737AAC" w:rsidRDefault="00737AAC" w14:paraId="62C3DF88" w14:textId="1576C2F4">
      <w:pPr>
        <w:ind w:left="720"/>
        <w:rPr>
          <w:bCs/>
        </w:rPr>
      </w:pPr>
      <w:r w:rsidRPr="00713660">
        <w:rPr>
          <w:bCs/>
        </w:rPr>
        <w:t>Q6a. Please list o</w:t>
      </w:r>
      <w:r w:rsidR="00966C4E">
        <w:rPr>
          <w:bCs/>
        </w:rPr>
        <w:t>r</w:t>
      </w:r>
      <w:r w:rsidRPr="00713660">
        <w:rPr>
          <w:bCs/>
        </w:rPr>
        <w:t xml:space="preserve"> describe the longitudinal data sets that you have used in the last 5 years.</w:t>
      </w:r>
    </w:p>
    <w:p w:rsidRPr="00966C4E" w:rsidR="00737AAC" w:rsidP="00713660" w:rsidRDefault="00737AAC" w14:paraId="5BCC83F2" w14:textId="46B3EA7F">
      <w:pPr>
        <w:ind w:left="720"/>
        <w:rPr>
          <w:bCs/>
        </w:rPr>
      </w:pPr>
      <w:r w:rsidRPr="00713660">
        <w:rPr>
          <w:bCs/>
        </w:rPr>
        <w:tab/>
        <w:t>[Text boxes]</w:t>
      </w:r>
    </w:p>
    <w:p w:rsidR="008A11B6" w:rsidP="008A11B6" w:rsidRDefault="008A11B6" w14:paraId="2B397641" w14:textId="77777777"/>
    <w:p w:rsidR="008A11B6" w:rsidP="008A11B6" w:rsidRDefault="008A11B6" w14:paraId="567A7706" w14:textId="032E233B">
      <w:pPr>
        <w:ind w:left="1350" w:hanging="630"/>
        <w:rPr>
          <w:i/>
        </w:rPr>
      </w:pPr>
      <w:r>
        <w:t>Q</w:t>
      </w:r>
      <w:r w:rsidR="00660B3E">
        <w:t>6</w:t>
      </w:r>
      <w:r w:rsidR="00737AAC">
        <w:t>b</w:t>
      </w:r>
      <w:r>
        <w:t xml:space="preserve">.  </w:t>
      </w:r>
      <w:r w:rsidRPr="004F2790">
        <w:t>Please indicate the re</w:t>
      </w:r>
      <w:r>
        <w:t xml:space="preserve">ason(s) why you have not used </w:t>
      </w:r>
      <w:r w:rsidR="00CF6A0E">
        <w:t xml:space="preserve">NLS </w:t>
      </w:r>
      <w:r w:rsidRPr="004F2790">
        <w:t>data</w:t>
      </w:r>
      <w:r>
        <w:t xml:space="preserve">.  </w:t>
      </w:r>
      <w:r w:rsidR="00966C4E">
        <w:t>M</w:t>
      </w:r>
      <w:r>
        <w:t>ark all that apply</w:t>
      </w:r>
      <w:r w:rsidRPr="004F2790">
        <w:t>.</w:t>
      </w:r>
      <w:r>
        <w:rPr>
          <w:i/>
        </w:rPr>
        <w:t xml:space="preserve"> </w:t>
      </w:r>
    </w:p>
    <w:p w:rsidR="008A11B6" w:rsidP="008A11B6" w:rsidRDefault="006D70FD" w14:paraId="33351219" w14:textId="3B7A690B">
      <w:pPr>
        <w:pStyle w:val="ListParagraph"/>
        <w:widowControl/>
        <w:numPr>
          <w:ilvl w:val="0"/>
          <w:numId w:val="23"/>
        </w:numPr>
        <w:autoSpaceDE/>
        <w:autoSpaceDN/>
      </w:pPr>
      <w:r>
        <w:t>Not familiar with the NLS</w:t>
      </w:r>
    </w:p>
    <w:p w:rsidR="008A11B6" w:rsidP="008A11B6" w:rsidRDefault="008A11B6" w14:paraId="160418A9" w14:textId="77777777">
      <w:pPr>
        <w:pStyle w:val="ListParagraph"/>
        <w:widowControl/>
        <w:numPr>
          <w:ilvl w:val="0"/>
          <w:numId w:val="23"/>
        </w:numPr>
        <w:autoSpaceDE/>
        <w:autoSpaceDN/>
      </w:pPr>
      <w:r>
        <w:t>Difficult to use</w:t>
      </w:r>
    </w:p>
    <w:p w:rsidR="008A11B6" w:rsidP="008A11B6" w:rsidRDefault="008A11B6" w14:paraId="3632BB20" w14:textId="77777777">
      <w:pPr>
        <w:pStyle w:val="ListParagraph"/>
        <w:widowControl/>
        <w:numPr>
          <w:ilvl w:val="0"/>
          <w:numId w:val="23"/>
        </w:numPr>
        <w:autoSpaceDE/>
        <w:autoSpaceDN/>
      </w:pPr>
      <w:r>
        <w:t>Not applicable to my current research</w:t>
      </w:r>
    </w:p>
    <w:p w:rsidR="008A11B6" w:rsidP="008A11B6" w:rsidRDefault="008A11B6" w14:paraId="53418926" w14:textId="77777777">
      <w:pPr>
        <w:pStyle w:val="ListParagraph"/>
        <w:widowControl/>
        <w:numPr>
          <w:ilvl w:val="0"/>
          <w:numId w:val="23"/>
        </w:numPr>
        <w:autoSpaceDE/>
        <w:autoSpaceDN/>
      </w:pPr>
      <w:r>
        <w:t>Not applicable to my field of interest</w:t>
      </w:r>
    </w:p>
    <w:p w:rsidR="008A11B6" w:rsidP="008A11B6" w:rsidRDefault="008A11B6" w14:paraId="14375E6F" w14:textId="77777777">
      <w:pPr>
        <w:pStyle w:val="ListParagraph"/>
        <w:widowControl/>
        <w:numPr>
          <w:ilvl w:val="0"/>
          <w:numId w:val="23"/>
        </w:numPr>
        <w:autoSpaceDE/>
        <w:autoSpaceDN/>
      </w:pPr>
      <w:r>
        <w:t>Not applicable to my business/profession</w:t>
      </w:r>
    </w:p>
    <w:p w:rsidR="008A11B6" w:rsidP="008A11B6" w:rsidRDefault="008A11B6" w14:paraId="2B2E83D2" w14:textId="77777777">
      <w:pPr>
        <w:pStyle w:val="ListParagraph"/>
        <w:widowControl/>
        <w:numPr>
          <w:ilvl w:val="0"/>
          <w:numId w:val="23"/>
        </w:numPr>
        <w:autoSpaceDE/>
        <w:autoSpaceDN/>
      </w:pPr>
      <w:r>
        <w:t>Not timely enough</w:t>
      </w:r>
    </w:p>
    <w:p w:rsidR="008A11B6" w:rsidP="008A11B6" w:rsidRDefault="008A11B6" w14:paraId="3283CB4F" w14:textId="77777777">
      <w:pPr>
        <w:pStyle w:val="ListParagraph"/>
        <w:widowControl/>
        <w:numPr>
          <w:ilvl w:val="0"/>
          <w:numId w:val="23"/>
        </w:numPr>
        <w:autoSpaceDE/>
        <w:autoSpaceDN/>
      </w:pPr>
      <w:proofErr w:type="gramStart"/>
      <w:r>
        <w:t>Similar to</w:t>
      </w:r>
      <w:proofErr w:type="gramEnd"/>
      <w:r>
        <w:t xml:space="preserve"> data obtained from another source</w:t>
      </w:r>
    </w:p>
    <w:p w:rsidR="003B25CA" w:rsidP="008A11B6" w:rsidRDefault="00B96C55" w14:paraId="6F81F149" w14:textId="34239D3C">
      <w:pPr>
        <w:pStyle w:val="ListParagraph"/>
        <w:widowControl/>
        <w:numPr>
          <w:ilvl w:val="0"/>
          <w:numId w:val="23"/>
        </w:numPr>
        <w:autoSpaceDE/>
        <w:autoSpaceDN/>
      </w:pPr>
      <w:r>
        <w:t>Sample is not sufficient to represent subpopulation of interest</w:t>
      </w:r>
    </w:p>
    <w:p w:rsidR="006F70D6" w:rsidP="006F70D6" w:rsidRDefault="006F70D6" w14:paraId="24BB8FA0" w14:textId="77777777">
      <w:pPr>
        <w:pStyle w:val="ListParagraph"/>
        <w:widowControl/>
        <w:numPr>
          <w:ilvl w:val="0"/>
          <w:numId w:val="23"/>
        </w:numPr>
        <w:autoSpaceDE/>
        <w:autoSpaceDN/>
        <w:contextualSpacing/>
      </w:pPr>
      <w:r>
        <w:t>Other (please specify):</w:t>
      </w:r>
      <w:r w:rsidRPr="00561B6E">
        <w:t xml:space="preserve"> </w:t>
      </w:r>
      <w:r w:rsidRPr="00EA35E4">
        <w:t>_____________________</w:t>
      </w:r>
    </w:p>
    <w:p w:rsidR="008A11B6" w:rsidP="008A11B6" w:rsidRDefault="008A11B6" w14:paraId="6F6314C7" w14:textId="77777777">
      <w:pPr>
        <w:pStyle w:val="ListParagraph"/>
        <w:ind w:left="1710"/>
      </w:pPr>
    </w:p>
    <w:p w:rsidR="00E83593" w:rsidP="008A11B6" w:rsidRDefault="00E83593" w14:paraId="78C4AC72" w14:textId="77777777">
      <w:pPr>
        <w:ind w:left="1080"/>
        <w:rPr>
          <w:b/>
        </w:rPr>
      </w:pPr>
    </w:p>
    <w:p w:rsidR="00DB43DD" w:rsidP="00B36AB4" w:rsidRDefault="00DB43DD" w14:paraId="0EC11562" w14:textId="77777777"/>
    <w:p w:rsidRPr="006E36BD" w:rsidR="00C63EA3" w:rsidP="00C63EA3" w:rsidRDefault="00C63EA3" w14:paraId="72AC0B06" w14:textId="77777777">
      <w:r w:rsidRPr="006E36BD">
        <w:rPr>
          <w:u w:val="single"/>
        </w:rPr>
        <w:t>Respondent Affiliation</w:t>
      </w:r>
    </w:p>
    <w:p w:rsidR="00C63EA3" w:rsidP="00C63EA3" w:rsidRDefault="00C63EA3" w14:paraId="4D2FC876" w14:textId="77777777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73"/>
        <w:gridCol w:w="27"/>
      </w:tblGrid>
      <w:tr w:rsidR="00713660" w:rsidTr="00371B60" w14:paraId="14BE36E6" w14:textId="77777777">
        <w:trPr>
          <w:gridAfter w:val="1"/>
          <w:wAfter w:w="27" w:type="dxa"/>
          <w:trHeight w:val="656"/>
        </w:trPr>
        <w:tc>
          <w:tcPr>
            <w:tcW w:w="98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EA35E4" w:rsidR="00C63EA3" w:rsidP="00371B60" w:rsidRDefault="00C63EA3" w14:paraId="3D2A2445" w14:textId="3B729AD4">
            <w:pPr>
              <w:spacing w:line="276" w:lineRule="auto"/>
              <w:rPr>
                <w:lang w:bidi="ar-SA"/>
              </w:rPr>
            </w:pPr>
            <w:r w:rsidRPr="00EA35E4">
              <w:t>Q</w:t>
            </w:r>
            <w:r>
              <w:t>7</w:t>
            </w:r>
            <w:r w:rsidRPr="00EA35E4">
              <w:t xml:space="preserve">. Which </w:t>
            </w:r>
            <w:r>
              <w:t>of the following</w:t>
            </w:r>
            <w:r w:rsidRPr="00EA35E4">
              <w:t xml:space="preserve"> </w:t>
            </w:r>
            <w:r>
              <w:t>best describes</w:t>
            </w:r>
            <w:r w:rsidRPr="00EA35E4">
              <w:t xml:space="preserve"> </w:t>
            </w:r>
            <w:r>
              <w:t>the organization where you work</w:t>
            </w:r>
            <w:r w:rsidRPr="00EA35E4">
              <w:t xml:space="preserve">? </w:t>
            </w:r>
          </w:p>
        </w:tc>
      </w:tr>
      <w:tr w:rsidR="00713660" w:rsidTr="00371B60" w14:paraId="2AC55FB4" w14:textId="77777777">
        <w:tc>
          <w:tcPr>
            <w:tcW w:w="99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EA35E4" w:rsidR="00C63EA3" w:rsidP="00371B60" w:rsidRDefault="00C63EA3" w14:paraId="604CC223" w14:textId="11F74A60">
            <w:pPr>
              <w:pStyle w:val="ListParagraph"/>
              <w:numPr>
                <w:ilvl w:val="0"/>
                <w:numId w:val="45"/>
              </w:numPr>
              <w:spacing w:line="276" w:lineRule="auto"/>
            </w:pPr>
            <w:r>
              <w:t xml:space="preserve">University or Academic </w:t>
            </w:r>
            <w:proofErr w:type="gramStart"/>
            <w:r>
              <w:t xml:space="preserve">Institution </w:t>
            </w:r>
            <w:r w:rsidRPr="00EA35E4">
              <w:t xml:space="preserve"> </w:t>
            </w:r>
            <w:r w:rsidRPr="00EA35E4">
              <w:rPr>
                <w:b/>
              </w:rPr>
              <w:t>Go</w:t>
            </w:r>
            <w:proofErr w:type="gramEnd"/>
            <w:r w:rsidRPr="00EA35E4">
              <w:rPr>
                <w:b/>
              </w:rPr>
              <w:t xml:space="preserve"> to Q</w:t>
            </w:r>
            <w:r>
              <w:rPr>
                <w:b/>
              </w:rPr>
              <w:t>7</w:t>
            </w:r>
            <w:r w:rsidRPr="00EA35E4">
              <w:rPr>
                <w:b/>
              </w:rPr>
              <w:t>a. All others go to Q</w:t>
            </w:r>
            <w:r>
              <w:rPr>
                <w:b/>
              </w:rPr>
              <w:t>7b</w:t>
            </w:r>
          </w:p>
          <w:p w:rsidRPr="00EA35E4" w:rsidR="00C63EA3" w:rsidP="00371B60" w:rsidRDefault="00C63EA3" w14:paraId="7BC09579" w14:textId="77777777">
            <w:pPr>
              <w:pStyle w:val="ListParagraph"/>
              <w:numPr>
                <w:ilvl w:val="0"/>
                <w:numId w:val="45"/>
              </w:numPr>
              <w:spacing w:line="276" w:lineRule="auto"/>
            </w:pPr>
            <w:r w:rsidRPr="00EA35E4">
              <w:t>State or Local Government</w:t>
            </w:r>
          </w:p>
          <w:p w:rsidR="00C63EA3" w:rsidP="00371B60" w:rsidRDefault="00C63EA3" w14:paraId="26333E37" w14:textId="77777777">
            <w:pPr>
              <w:pStyle w:val="ListParagraph"/>
              <w:numPr>
                <w:ilvl w:val="0"/>
                <w:numId w:val="45"/>
              </w:numPr>
              <w:spacing w:line="276" w:lineRule="auto"/>
            </w:pPr>
            <w:r w:rsidRPr="00EA35E4">
              <w:t>Federal Government</w:t>
            </w:r>
          </w:p>
          <w:p w:rsidRPr="00EA35E4" w:rsidR="00C63EA3" w:rsidP="00371B60" w:rsidRDefault="00C63EA3" w14:paraId="16E6962E" w14:textId="77777777">
            <w:pPr>
              <w:pStyle w:val="ListParagraph"/>
              <w:numPr>
                <w:ilvl w:val="0"/>
                <w:numId w:val="45"/>
              </w:numPr>
              <w:spacing w:line="276" w:lineRule="auto"/>
            </w:pPr>
            <w:r>
              <w:t>Research Firm/Institution</w:t>
            </w:r>
          </w:p>
          <w:p w:rsidR="00C63EA3" w:rsidP="00371B60" w:rsidRDefault="00C63EA3" w14:paraId="271C2027" w14:textId="77777777">
            <w:pPr>
              <w:pStyle w:val="ListParagraph"/>
              <w:numPr>
                <w:ilvl w:val="0"/>
                <w:numId w:val="45"/>
              </w:numPr>
              <w:spacing w:line="276" w:lineRule="auto"/>
            </w:pPr>
            <w:r w:rsidRPr="00EA35E4">
              <w:t xml:space="preserve">Training/Technical Assistance Organization </w:t>
            </w:r>
          </w:p>
          <w:p w:rsidR="00C63EA3" w:rsidP="00371B60" w:rsidRDefault="00C63EA3" w14:paraId="7D0A4FE8" w14:textId="77777777">
            <w:pPr>
              <w:pStyle w:val="ListParagraph"/>
              <w:numPr>
                <w:ilvl w:val="0"/>
                <w:numId w:val="45"/>
              </w:numPr>
              <w:spacing w:line="276" w:lineRule="auto"/>
            </w:pPr>
            <w:r>
              <w:t>Media Organization</w:t>
            </w:r>
          </w:p>
          <w:p w:rsidRPr="00EA35E4" w:rsidR="00C63EA3" w:rsidP="00371B60" w:rsidRDefault="00C63EA3" w14:paraId="0FA86C06" w14:textId="77777777">
            <w:pPr>
              <w:pStyle w:val="ListParagraph"/>
              <w:numPr>
                <w:ilvl w:val="0"/>
                <w:numId w:val="45"/>
              </w:numPr>
              <w:spacing w:line="276" w:lineRule="auto"/>
            </w:pPr>
            <w:r>
              <w:t>Consumer Research Organization</w:t>
            </w:r>
          </w:p>
          <w:p w:rsidRPr="00EA35E4" w:rsidR="00C63EA3" w:rsidP="00371B60" w:rsidRDefault="00C63EA3" w14:paraId="4B44D5A8" w14:textId="5553D4DF">
            <w:pPr>
              <w:pStyle w:val="ListParagraph"/>
              <w:numPr>
                <w:ilvl w:val="0"/>
                <w:numId w:val="45"/>
              </w:numPr>
              <w:spacing w:line="276" w:lineRule="auto"/>
            </w:pPr>
            <w:r w:rsidRPr="00EA35E4">
              <w:t>Other (</w:t>
            </w:r>
            <w:r w:rsidR="00561B6E">
              <w:t xml:space="preserve">Please Specify. </w:t>
            </w:r>
            <w:r w:rsidRPr="00EA35E4">
              <w:t>For example, Foundation Staff or National Policy Organization Staff</w:t>
            </w:r>
            <w:proofErr w:type="gramStart"/>
            <w:r w:rsidR="00561B6E">
              <w:t>):</w:t>
            </w:r>
            <w:r w:rsidRPr="00EA35E4">
              <w:t>_</w:t>
            </w:r>
            <w:proofErr w:type="gramEnd"/>
            <w:r w:rsidRPr="00EA35E4">
              <w:t xml:space="preserve">____________________ </w:t>
            </w:r>
          </w:p>
        </w:tc>
      </w:tr>
      <w:tr w:rsidR="00713660" w:rsidTr="00371B60" w14:paraId="0EE8A7E2" w14:textId="77777777">
        <w:tc>
          <w:tcPr>
            <w:tcW w:w="99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A35E4" w:rsidR="00C63EA3" w:rsidP="00371B60" w:rsidRDefault="00C63EA3" w14:paraId="70F555C7" w14:textId="77777777">
            <w:pPr>
              <w:spacing w:line="276" w:lineRule="auto"/>
            </w:pPr>
          </w:p>
        </w:tc>
      </w:tr>
    </w:tbl>
    <w:p w:rsidR="00C63EA3" w:rsidP="00C63EA3" w:rsidRDefault="00C63EA3" w14:paraId="0E7D54DB" w14:textId="77777777">
      <w:pPr>
        <w:rPr>
          <w:bCs/>
          <w:u w:val="single"/>
        </w:rPr>
      </w:pPr>
    </w:p>
    <w:p w:rsidRPr="00AF363B" w:rsidR="00C63EA3" w:rsidP="00C63EA3" w:rsidRDefault="00C63EA3" w14:paraId="792D2188" w14:textId="2AAC390A">
      <w:pPr>
        <w:ind w:left="360"/>
      </w:pPr>
      <w:r w:rsidRPr="00AF363B">
        <w:t>Q</w:t>
      </w:r>
      <w:r>
        <w:t>7a</w:t>
      </w:r>
      <w:r w:rsidRPr="00AF363B">
        <w:t>. Which category best describes your department or discipline</w:t>
      </w:r>
      <w:r>
        <w:t>?</w:t>
      </w:r>
    </w:p>
    <w:p w:rsidRPr="00AF363B" w:rsidR="00C63EA3" w:rsidP="00C63EA3" w:rsidRDefault="00C63EA3" w14:paraId="536C65A7" w14:textId="77777777">
      <w:pPr>
        <w:pStyle w:val="ListParagraph"/>
        <w:numPr>
          <w:ilvl w:val="0"/>
          <w:numId w:val="47"/>
        </w:numPr>
      </w:pPr>
      <w:r w:rsidRPr="00AF363B">
        <w:t>Economics</w:t>
      </w:r>
    </w:p>
    <w:p w:rsidRPr="00AF363B" w:rsidR="00C63EA3" w:rsidP="00C63EA3" w:rsidRDefault="00C63EA3" w14:paraId="00848C44" w14:textId="77777777">
      <w:pPr>
        <w:pStyle w:val="ListParagraph"/>
        <w:numPr>
          <w:ilvl w:val="0"/>
          <w:numId w:val="47"/>
        </w:numPr>
      </w:pPr>
      <w:r w:rsidRPr="00AF363B">
        <w:t>Sociology</w:t>
      </w:r>
    </w:p>
    <w:p w:rsidRPr="00AF363B" w:rsidR="00C63EA3" w:rsidP="00C63EA3" w:rsidRDefault="00C63EA3" w14:paraId="7805C2F3" w14:textId="77777777">
      <w:pPr>
        <w:pStyle w:val="ListParagraph"/>
        <w:numPr>
          <w:ilvl w:val="0"/>
          <w:numId w:val="47"/>
        </w:numPr>
      </w:pPr>
      <w:r w:rsidRPr="00AF363B">
        <w:lastRenderedPageBreak/>
        <w:t>Psychology</w:t>
      </w:r>
    </w:p>
    <w:p w:rsidRPr="00AF363B" w:rsidR="00C63EA3" w:rsidP="00C63EA3" w:rsidRDefault="00C63EA3" w14:paraId="1014D19A" w14:textId="77777777">
      <w:pPr>
        <w:pStyle w:val="ListParagraph"/>
        <w:numPr>
          <w:ilvl w:val="0"/>
          <w:numId w:val="47"/>
        </w:numPr>
      </w:pPr>
      <w:r w:rsidRPr="00AF363B">
        <w:t>Demography</w:t>
      </w:r>
    </w:p>
    <w:p w:rsidRPr="00AF363B" w:rsidR="00C63EA3" w:rsidP="00C63EA3" w:rsidRDefault="00C63EA3" w14:paraId="09B9C090" w14:textId="77777777">
      <w:pPr>
        <w:pStyle w:val="ListParagraph"/>
        <w:numPr>
          <w:ilvl w:val="0"/>
          <w:numId w:val="47"/>
        </w:numPr>
      </w:pPr>
      <w:r w:rsidRPr="00AF363B">
        <w:t>Public Policy</w:t>
      </w:r>
    </w:p>
    <w:p w:rsidRPr="00AF363B" w:rsidR="00C63EA3" w:rsidP="00C63EA3" w:rsidRDefault="00C63EA3" w14:paraId="361D0FF5" w14:textId="77777777">
      <w:pPr>
        <w:pStyle w:val="ListParagraph"/>
        <w:numPr>
          <w:ilvl w:val="0"/>
          <w:numId w:val="47"/>
        </w:numPr>
      </w:pPr>
      <w:r w:rsidRPr="00AF363B">
        <w:t>Survey Methodology</w:t>
      </w:r>
    </w:p>
    <w:p w:rsidRPr="00AF363B" w:rsidR="00C63EA3" w:rsidP="00C63EA3" w:rsidRDefault="00C63EA3" w14:paraId="13F9F3F6" w14:textId="6359AA4A">
      <w:pPr>
        <w:pStyle w:val="ListParagraph"/>
        <w:numPr>
          <w:ilvl w:val="0"/>
          <w:numId w:val="47"/>
        </w:numPr>
      </w:pPr>
      <w:r w:rsidRPr="00AF363B">
        <w:t>Other (please specify)</w:t>
      </w:r>
      <w:r w:rsidR="00561B6E">
        <w:t>:</w:t>
      </w:r>
      <w:r w:rsidRPr="00561B6E" w:rsidR="00561B6E">
        <w:t xml:space="preserve"> </w:t>
      </w:r>
      <w:r w:rsidRPr="00EA35E4" w:rsidR="00561B6E">
        <w:t>_____________________</w:t>
      </w:r>
    </w:p>
    <w:p w:rsidR="00C63EA3" w:rsidP="00C63EA3" w:rsidRDefault="00C63EA3" w14:paraId="7710E28E" w14:textId="77777777">
      <w:pPr>
        <w:rPr>
          <w:bCs/>
          <w:u w:val="single"/>
        </w:rPr>
      </w:pPr>
    </w:p>
    <w:p w:rsidR="00C63EA3" w:rsidP="00C63EA3" w:rsidRDefault="00C63EA3" w14:paraId="5DD058A5" w14:textId="3B3ED81F">
      <w:pPr>
        <w:ind w:left="360"/>
      </w:pPr>
    </w:p>
    <w:p w:rsidRPr="00BF2546" w:rsidR="00737AAC" w:rsidP="00C63EA3" w:rsidRDefault="00737AAC" w14:paraId="74F5F586" w14:textId="476C0716">
      <w:pPr>
        <w:ind w:left="360"/>
        <w:rPr>
          <w:b/>
          <w:bCs/>
        </w:rPr>
      </w:pPr>
      <w:r w:rsidRPr="00BF2546">
        <w:rPr>
          <w:b/>
          <w:bCs/>
        </w:rPr>
        <w:t>Need skip so that only people who have used NLS or other survey data, get the next question.</w:t>
      </w:r>
    </w:p>
    <w:p w:rsidRPr="00BF2546" w:rsidR="00737AAC" w:rsidP="00C63EA3" w:rsidRDefault="00737AAC" w14:paraId="3B0A785D" w14:textId="7F8A4AF8">
      <w:pPr>
        <w:ind w:left="360"/>
        <w:rPr>
          <w:b/>
          <w:bCs/>
        </w:rPr>
      </w:pPr>
      <w:r w:rsidRPr="00BF2546">
        <w:rPr>
          <w:b/>
          <w:bCs/>
        </w:rPr>
        <w:t xml:space="preserve">  </w:t>
      </w:r>
      <w:r w:rsidR="0012770C">
        <w:rPr>
          <w:b/>
          <w:bCs/>
        </w:rPr>
        <w:t xml:space="preserve">Only display </w:t>
      </w:r>
      <w:r w:rsidR="00A11986">
        <w:rPr>
          <w:b/>
          <w:bCs/>
        </w:rPr>
        <w:t>i</w:t>
      </w:r>
      <w:r w:rsidRPr="00BF2546">
        <w:rPr>
          <w:b/>
          <w:bCs/>
        </w:rPr>
        <w:t>f Q1=Yes or if Q6=Yes</w:t>
      </w:r>
      <w:r w:rsidR="00A11986">
        <w:rPr>
          <w:b/>
          <w:bCs/>
        </w:rPr>
        <w:t>.</w:t>
      </w:r>
    </w:p>
    <w:p w:rsidRPr="00BF2546" w:rsidR="00737AAC" w:rsidP="00C63EA3" w:rsidRDefault="00737AAC" w14:paraId="64CE9F0A" w14:textId="43EF813E">
      <w:pPr>
        <w:ind w:left="360"/>
        <w:rPr>
          <w:b/>
          <w:bCs/>
        </w:rPr>
      </w:pPr>
      <w:r w:rsidRPr="00BF2546">
        <w:rPr>
          <w:b/>
          <w:bCs/>
        </w:rPr>
        <w:t xml:space="preserve">  Otherwise, go to Q8</w:t>
      </w:r>
      <w:r w:rsidR="00321131">
        <w:rPr>
          <w:b/>
          <w:bCs/>
        </w:rPr>
        <w:t xml:space="preserve"> intro</w:t>
      </w:r>
      <w:r w:rsidRPr="00BF2546">
        <w:rPr>
          <w:b/>
          <w:bCs/>
        </w:rPr>
        <w:t>.</w:t>
      </w:r>
    </w:p>
    <w:p w:rsidRPr="00B10D63" w:rsidR="00C63EA3" w:rsidP="00B10D63" w:rsidRDefault="00C63EA3" w14:paraId="1CE5A3E9" w14:textId="4A63E313">
      <w:pPr>
        <w:rPr>
          <w:u w:val="single"/>
        </w:rPr>
      </w:pPr>
    </w:p>
    <w:p w:rsidR="00C63EA3" w:rsidP="00C63EA3" w:rsidRDefault="00C63EA3" w14:paraId="30CDDFB0" w14:textId="6C21F345">
      <w:pPr>
        <w:widowControl/>
        <w:autoSpaceDE/>
        <w:autoSpaceDN/>
        <w:ind w:left="360"/>
        <w:rPr>
          <w:lang w:bidi="ar-SA"/>
        </w:rPr>
      </w:pPr>
      <w:r>
        <w:t>Q7</w:t>
      </w:r>
      <w:r w:rsidR="00204977">
        <w:t>b</w:t>
      </w:r>
      <w:r>
        <w:t>.</w:t>
      </w:r>
      <w:r w:rsidR="00D842EA">
        <w:t xml:space="preserve"> </w:t>
      </w:r>
      <w:r w:rsidR="004001E8">
        <w:t xml:space="preserve">In </w:t>
      </w:r>
      <w:r w:rsidR="009B600B">
        <w:t xml:space="preserve">which of the following </w:t>
      </w:r>
      <w:r w:rsidR="004001E8">
        <w:t xml:space="preserve">ways </w:t>
      </w:r>
      <w:r w:rsidR="00CE595B">
        <w:t>d</w:t>
      </w:r>
      <w:r w:rsidR="004001E8">
        <w:t>o you typically use</w:t>
      </w:r>
      <w:r>
        <w:t xml:space="preserve"> survey</w:t>
      </w:r>
      <w:r w:rsidR="00436C34">
        <w:t>s</w:t>
      </w:r>
      <w:r>
        <w:t xml:space="preserve">? </w:t>
      </w:r>
      <w:r w:rsidR="00966C4E">
        <w:t>Mark all that apply</w:t>
      </w:r>
      <w:r>
        <w:t>.</w:t>
      </w:r>
    </w:p>
    <w:p w:rsidR="00C63EA3" w:rsidP="00C63EA3" w:rsidRDefault="00C63EA3" w14:paraId="650B25B2" w14:textId="77777777">
      <w:pPr>
        <w:pStyle w:val="ListParagraph"/>
        <w:widowControl/>
        <w:numPr>
          <w:ilvl w:val="1"/>
          <w:numId w:val="36"/>
        </w:numPr>
        <w:autoSpaceDE/>
        <w:autoSpaceDN/>
      </w:pPr>
      <w:r>
        <w:t>Conduct research and analyses yourself</w:t>
      </w:r>
    </w:p>
    <w:p w:rsidR="00C63EA3" w:rsidP="00C63EA3" w:rsidRDefault="00C63EA3" w14:paraId="77B217CB" w14:textId="77777777">
      <w:pPr>
        <w:pStyle w:val="ListParagraph"/>
        <w:widowControl/>
        <w:numPr>
          <w:ilvl w:val="1"/>
          <w:numId w:val="36"/>
        </w:numPr>
        <w:autoSpaceDE/>
        <w:autoSpaceDN/>
      </w:pPr>
      <w:r>
        <w:t>Supervise research and analyses conducted by others</w:t>
      </w:r>
    </w:p>
    <w:p w:rsidR="00C63EA3" w:rsidP="00C63EA3" w:rsidRDefault="00C63EA3" w14:paraId="0647C9CD" w14:textId="77777777">
      <w:pPr>
        <w:pStyle w:val="ListParagraph"/>
        <w:widowControl/>
        <w:numPr>
          <w:ilvl w:val="1"/>
          <w:numId w:val="36"/>
        </w:numPr>
        <w:autoSpaceDE/>
        <w:autoSpaceDN/>
      </w:pPr>
      <w:r>
        <w:t>Fund or authorize analyses</w:t>
      </w:r>
    </w:p>
    <w:p w:rsidR="00C63EA3" w:rsidP="00C63EA3" w:rsidRDefault="00C63EA3" w14:paraId="0B15651D" w14:textId="77777777">
      <w:pPr>
        <w:pStyle w:val="ListParagraph"/>
        <w:widowControl/>
        <w:numPr>
          <w:ilvl w:val="1"/>
          <w:numId w:val="36"/>
        </w:numPr>
        <w:autoSpaceDE/>
        <w:autoSpaceDN/>
      </w:pPr>
      <w:r>
        <w:t xml:space="preserve">Consult questionnaires or survey documentation to inform </w:t>
      </w:r>
      <w:proofErr w:type="gramStart"/>
      <w:r>
        <w:t>other</w:t>
      </w:r>
      <w:proofErr w:type="gramEnd"/>
      <w:r>
        <w:t xml:space="preserve"> research</w:t>
      </w:r>
    </w:p>
    <w:p w:rsidR="00C63EA3" w:rsidP="00C63EA3" w:rsidRDefault="00C63EA3" w14:paraId="4ED4C062" w14:textId="6FCBE4B9">
      <w:pPr>
        <w:pStyle w:val="ListParagraph"/>
        <w:widowControl/>
        <w:numPr>
          <w:ilvl w:val="1"/>
          <w:numId w:val="36"/>
        </w:numPr>
        <w:autoSpaceDE/>
        <w:autoSpaceDN/>
      </w:pPr>
      <w:r>
        <w:t>Review analytic findings, for example, in conferences, journals, mainstream press, etc.</w:t>
      </w:r>
    </w:p>
    <w:p w:rsidR="008F1060" w:rsidP="008F1060" w:rsidRDefault="008F1060" w14:paraId="7C128AB5" w14:textId="10B72335">
      <w:pPr>
        <w:pStyle w:val="ListParagraph"/>
        <w:widowControl/>
        <w:autoSpaceDE/>
        <w:autoSpaceDN/>
        <w:ind w:left="720" w:firstLine="0"/>
      </w:pPr>
    </w:p>
    <w:p w:rsidR="008F1060" w:rsidP="00BF2546" w:rsidRDefault="008F1060" w14:paraId="5CCE5476" w14:textId="77777777">
      <w:pPr>
        <w:pStyle w:val="ListParagraph"/>
        <w:widowControl/>
        <w:autoSpaceDE/>
        <w:autoSpaceDN/>
        <w:ind w:left="720" w:firstLine="0"/>
      </w:pPr>
    </w:p>
    <w:p w:rsidRPr="004828A5" w:rsidR="00C63EA3" w:rsidP="00C63EA3" w:rsidRDefault="00C63EA3" w14:paraId="52E547F1" w14:textId="77777777">
      <w:pPr>
        <w:rPr>
          <w:b/>
          <w:u w:val="single"/>
        </w:rPr>
      </w:pPr>
    </w:p>
    <w:p w:rsidRPr="004F2790" w:rsidR="00C63EA3" w:rsidP="00C63EA3" w:rsidRDefault="00C63EA3" w14:paraId="4105C84F" w14:textId="355AAEC4">
      <w:pPr>
        <w:ind w:left="1440"/>
        <w:rPr>
          <w:b/>
        </w:rPr>
      </w:pPr>
      <w:r>
        <w:rPr>
          <w:b/>
        </w:rPr>
        <w:t>All g</w:t>
      </w:r>
      <w:r w:rsidRPr="004F2790">
        <w:rPr>
          <w:b/>
        </w:rPr>
        <w:t xml:space="preserve">o to </w:t>
      </w:r>
      <w:r>
        <w:rPr>
          <w:b/>
        </w:rPr>
        <w:t>Q8 in</w:t>
      </w:r>
      <w:r w:rsidR="00321131">
        <w:rPr>
          <w:b/>
        </w:rPr>
        <w:t>tro.</w:t>
      </w:r>
    </w:p>
    <w:p w:rsidR="00C63EA3" w:rsidP="00C63EA3" w:rsidRDefault="00C63EA3" w14:paraId="15E25DC9" w14:textId="77777777">
      <w:pPr>
        <w:rPr>
          <w:b/>
          <w:u w:val="single"/>
        </w:rPr>
      </w:pPr>
    </w:p>
    <w:p w:rsidRPr="002945A6" w:rsidR="00C04821" w:rsidP="00C04821" w:rsidRDefault="000449C1" w14:paraId="74ADB73E" w14:textId="122B26B5">
      <w:pPr>
        <w:tabs>
          <w:tab w:val="left" w:pos="1141"/>
        </w:tabs>
        <w:spacing w:before="74" w:line="237" w:lineRule="auto"/>
        <w:ind w:right="573"/>
      </w:pPr>
      <w:r>
        <w:t xml:space="preserve">Q8 intro. </w:t>
      </w:r>
      <w:r w:rsidRPr="002945A6" w:rsidR="00C04821">
        <w:t>Now we will ask you some questions to get your input on a future new NLS cohort, which BLS is in the process of planning</w:t>
      </w:r>
      <w:r w:rsidRPr="002945A6" w:rsidR="00C12857">
        <w:t>.</w:t>
      </w:r>
    </w:p>
    <w:p w:rsidRPr="002945A6" w:rsidR="00C04821" w:rsidP="00C04821" w:rsidRDefault="00C04821" w14:paraId="0E2F427B" w14:textId="77777777">
      <w:pPr>
        <w:pStyle w:val="ListParagraph"/>
        <w:tabs>
          <w:tab w:val="left" w:pos="1141"/>
        </w:tabs>
        <w:spacing w:before="74" w:line="237" w:lineRule="auto"/>
        <w:ind w:left="1081" w:right="573" w:firstLine="0"/>
      </w:pPr>
    </w:p>
    <w:p w:rsidRPr="002945A6" w:rsidR="1A61BA33" w:rsidP="007D4213" w:rsidRDefault="006E5671" w14:paraId="2B55A0B5" w14:textId="75338510">
      <w:pPr>
        <w:tabs>
          <w:tab w:val="left" w:pos="1141"/>
        </w:tabs>
        <w:spacing w:before="74" w:line="237" w:lineRule="auto"/>
        <w:ind w:right="573"/>
        <w:rPr>
          <w:rFonts w:eastAsiaTheme="minorEastAsia"/>
        </w:rPr>
      </w:pPr>
      <w:r w:rsidRPr="002945A6">
        <w:t>Q</w:t>
      </w:r>
      <w:r w:rsidRPr="002945A6" w:rsidR="004F4656">
        <w:t>9</w:t>
      </w:r>
      <w:r w:rsidR="001406BE">
        <w:t>a</w:t>
      </w:r>
      <w:r w:rsidRPr="002945A6">
        <w:t xml:space="preserve">. </w:t>
      </w:r>
      <w:r w:rsidRPr="002945A6" w:rsidR="2A8C52B6">
        <w:t>What design</w:t>
      </w:r>
      <w:r w:rsidR="00CC7741">
        <w:t xml:space="preserve"> features </w:t>
      </w:r>
      <w:r w:rsidRPr="002945A6" w:rsidR="2A8C52B6">
        <w:t>would you find valuable</w:t>
      </w:r>
      <w:r w:rsidRPr="00CC7741" w:rsidR="00CC7741">
        <w:t xml:space="preserve"> </w:t>
      </w:r>
      <w:r w:rsidR="00CC7741">
        <w:t xml:space="preserve">in </w:t>
      </w:r>
      <w:r w:rsidRPr="002945A6" w:rsidR="00CC7741">
        <w:t>a new NLS</w:t>
      </w:r>
      <w:r w:rsidR="00727122">
        <w:t xml:space="preserve"> youth</w:t>
      </w:r>
      <w:r w:rsidRPr="002945A6" w:rsidR="00CC7741">
        <w:t xml:space="preserve"> cohort</w:t>
      </w:r>
      <w:r w:rsidRPr="002945A6" w:rsidR="2A8C52B6">
        <w:t xml:space="preserve">? </w:t>
      </w:r>
      <w:r w:rsidR="00966C4E">
        <w:t>M</w:t>
      </w:r>
      <w:r w:rsidR="001C0D1B">
        <w:t>ark</w:t>
      </w:r>
      <w:r w:rsidR="00E715F8">
        <w:t xml:space="preserve"> </w:t>
      </w:r>
      <w:r w:rsidR="001406BE">
        <w:t>all that apply</w:t>
      </w:r>
      <w:r w:rsidR="001C0D1B">
        <w:t>.</w:t>
      </w:r>
    </w:p>
    <w:p w:rsidRPr="002945A6" w:rsidR="2A8C52B6" w:rsidP="002945A6" w:rsidRDefault="00FA59D1" w14:paraId="05C1DB3A" w14:textId="7FC1F8D7">
      <w:pPr>
        <w:pStyle w:val="ListParagraph"/>
        <w:numPr>
          <w:ilvl w:val="2"/>
          <w:numId w:val="26"/>
        </w:numPr>
        <w:tabs>
          <w:tab w:val="left" w:pos="1141"/>
        </w:tabs>
        <w:spacing w:before="74" w:line="237" w:lineRule="auto"/>
        <w:ind w:right="573"/>
      </w:pPr>
      <w:r w:rsidRPr="002945A6">
        <w:t>D</w:t>
      </w:r>
      <w:r w:rsidRPr="002945A6" w:rsidR="2A8C52B6">
        <w:t>ata collection</w:t>
      </w:r>
      <w:r w:rsidRPr="002945A6">
        <w:t xml:space="preserve"> at least every year</w:t>
      </w:r>
      <w:r w:rsidRPr="002945A6" w:rsidR="2A8C52B6">
        <w:t xml:space="preserve"> </w:t>
      </w:r>
    </w:p>
    <w:p w:rsidRPr="005B2388" w:rsidR="2A8C52B6" w:rsidP="002945A6" w:rsidRDefault="0040618D" w14:paraId="2D3F53F3" w14:textId="74D7C71B">
      <w:pPr>
        <w:pStyle w:val="ListParagraph"/>
        <w:numPr>
          <w:ilvl w:val="2"/>
          <w:numId w:val="26"/>
        </w:numPr>
        <w:tabs>
          <w:tab w:val="left" w:pos="1141"/>
        </w:tabs>
        <w:spacing w:before="74" w:line="237" w:lineRule="auto"/>
        <w:ind w:right="573"/>
        <w:rPr>
          <w:rFonts w:eastAsiaTheme="minorEastAsia"/>
        </w:rPr>
      </w:pPr>
      <w:r w:rsidRPr="002945A6">
        <w:t>O</w:t>
      </w:r>
      <w:r w:rsidRPr="002945A6" w:rsidR="2A8C52B6">
        <w:t xml:space="preserve">versamples of </w:t>
      </w:r>
      <w:r w:rsidR="008450B6">
        <w:t xml:space="preserve">specific </w:t>
      </w:r>
      <w:proofErr w:type="gramStart"/>
      <w:r w:rsidRPr="002945A6" w:rsidR="07AF5257">
        <w:t>populations</w:t>
      </w:r>
      <w:r w:rsidRPr="002945A6" w:rsidR="2A8C52B6">
        <w:t xml:space="preserve"> </w:t>
      </w:r>
      <w:r w:rsidR="002F053D">
        <w:t>}</w:t>
      </w:r>
      <w:proofErr w:type="gramEnd"/>
      <w:r w:rsidRPr="005B2388" w:rsidR="002F053D">
        <w:rPr>
          <w:b/>
        </w:rPr>
        <w:t xml:space="preserve"> If selected go to Q9a1</w:t>
      </w:r>
    </w:p>
    <w:p w:rsidRPr="002945A6" w:rsidR="001406BE" w:rsidP="002945A6" w:rsidRDefault="001406BE" w14:paraId="2BEF5CDC" w14:textId="1DC517A7">
      <w:pPr>
        <w:pStyle w:val="ListParagraph"/>
        <w:numPr>
          <w:ilvl w:val="2"/>
          <w:numId w:val="26"/>
        </w:numPr>
        <w:tabs>
          <w:tab w:val="left" w:pos="1141"/>
        </w:tabs>
        <w:spacing w:before="74" w:line="237" w:lineRule="auto"/>
        <w:ind w:right="573"/>
        <w:rPr>
          <w:rFonts w:eastAsiaTheme="minorEastAsia"/>
        </w:rPr>
      </w:pPr>
      <w:r>
        <w:t>Inclusion of siblings</w:t>
      </w:r>
    </w:p>
    <w:p w:rsidR="005B2388" w:rsidP="00FF74B5" w:rsidRDefault="00215C34" w14:paraId="3F567FB3" w14:textId="77777777">
      <w:pPr>
        <w:pStyle w:val="ListParagraph"/>
        <w:numPr>
          <w:ilvl w:val="2"/>
          <w:numId w:val="26"/>
        </w:numPr>
        <w:tabs>
          <w:tab w:val="left" w:pos="1141"/>
        </w:tabs>
        <w:spacing w:before="74" w:line="237" w:lineRule="auto"/>
        <w:ind w:right="573"/>
        <w:rPr>
          <w:rFonts w:eastAsiaTheme="minorEastAsia"/>
        </w:rPr>
      </w:pPr>
      <w:r w:rsidRPr="00FF74B5" w:rsidDel="001406BE">
        <w:rPr>
          <w:rFonts w:eastAsiaTheme="minorEastAsia"/>
        </w:rPr>
        <w:t>Availability of cognitive measures</w:t>
      </w:r>
    </w:p>
    <w:p w:rsidRPr="00C540A2" w:rsidR="0D9C1DBB" w:rsidP="00C540A2" w:rsidRDefault="0D9C1DBB" w14:paraId="59EE1390" w14:textId="34BDD5A5">
      <w:pPr>
        <w:pStyle w:val="ListParagraph"/>
        <w:numPr>
          <w:ilvl w:val="2"/>
          <w:numId w:val="26"/>
        </w:numPr>
        <w:tabs>
          <w:tab w:val="left" w:pos="1141"/>
        </w:tabs>
        <w:spacing w:before="74" w:line="237" w:lineRule="auto"/>
        <w:ind w:right="573"/>
        <w:rPr>
          <w:rFonts w:eastAsia="Times"/>
        </w:rPr>
      </w:pPr>
      <w:r w:rsidRPr="002945A6">
        <w:t>Other</w:t>
      </w:r>
      <w:r w:rsidRPr="00C540A2">
        <w:rPr>
          <w:rFonts w:eastAsia="Times"/>
        </w:rPr>
        <w:t xml:space="preserve"> (specify):</w:t>
      </w:r>
      <w:r w:rsidRPr="00561B6E" w:rsidR="00561B6E">
        <w:t xml:space="preserve"> </w:t>
      </w:r>
      <w:r w:rsidRPr="00EA35E4" w:rsidR="00561B6E">
        <w:t>_____________________</w:t>
      </w:r>
    </w:p>
    <w:p w:rsidR="00CA1C3C" w:rsidP="002945A6" w:rsidRDefault="00CA1C3C" w14:paraId="039ADDF8" w14:textId="207A45CE">
      <w:pPr>
        <w:pStyle w:val="ListParagraph"/>
        <w:numPr>
          <w:ilvl w:val="2"/>
          <w:numId w:val="26"/>
        </w:numPr>
        <w:tabs>
          <w:tab w:val="left" w:pos="1141"/>
        </w:tabs>
        <w:spacing w:before="74" w:line="237" w:lineRule="auto"/>
        <w:ind w:right="573"/>
        <w:rPr>
          <w:rFonts w:eastAsia="Times"/>
        </w:rPr>
      </w:pPr>
      <w:r>
        <w:rPr>
          <w:rFonts w:eastAsia="Times"/>
        </w:rPr>
        <w:t>Don’t know</w:t>
      </w:r>
    </w:p>
    <w:p w:rsidRPr="005B2388" w:rsidR="003E76A1" w:rsidP="005B2388" w:rsidRDefault="003E76A1" w14:paraId="019CC7BE" w14:textId="77777777">
      <w:pPr>
        <w:pStyle w:val="ListParagraph"/>
        <w:tabs>
          <w:tab w:val="left" w:pos="1141"/>
        </w:tabs>
        <w:spacing w:before="74" w:line="237" w:lineRule="auto"/>
        <w:ind w:left="720" w:right="573" w:firstLine="0"/>
        <w:rPr>
          <w:rFonts w:eastAsia="Times"/>
          <w:b/>
        </w:rPr>
      </w:pPr>
      <w:r w:rsidRPr="005B2388">
        <w:rPr>
          <w:rFonts w:eastAsia="Times"/>
          <w:b/>
        </w:rPr>
        <w:t>Go to Q9b.</w:t>
      </w:r>
    </w:p>
    <w:p w:rsidR="003E76A1" w:rsidP="005B2388" w:rsidRDefault="003E76A1" w14:paraId="40E1B06D" w14:textId="77777777">
      <w:pPr>
        <w:tabs>
          <w:tab w:val="left" w:pos="1141"/>
        </w:tabs>
        <w:spacing w:before="74" w:line="237" w:lineRule="auto"/>
        <w:ind w:right="573"/>
        <w:rPr>
          <w:rFonts w:eastAsia="Times"/>
        </w:rPr>
      </w:pPr>
    </w:p>
    <w:p w:rsidR="001273EC" w:rsidP="005B2388" w:rsidRDefault="003E76A1" w14:paraId="0BF17CFC" w14:textId="2BE0D82B">
      <w:pPr>
        <w:tabs>
          <w:tab w:val="left" w:pos="1141"/>
        </w:tabs>
        <w:spacing w:before="74" w:line="237" w:lineRule="auto"/>
        <w:ind w:right="573"/>
        <w:rPr>
          <w:rFonts w:eastAsia="Times"/>
        </w:rPr>
      </w:pPr>
      <w:r>
        <w:rPr>
          <w:rFonts w:eastAsia="Times"/>
        </w:rPr>
        <w:t xml:space="preserve">Q9a1. Which oversamples do you think </w:t>
      </w:r>
      <w:r w:rsidR="001273EC">
        <w:rPr>
          <w:rFonts w:eastAsia="Times"/>
        </w:rPr>
        <w:t xml:space="preserve">most </w:t>
      </w:r>
      <w:r>
        <w:rPr>
          <w:rFonts w:eastAsia="Times"/>
        </w:rPr>
        <w:t>valuable in a new NLS</w:t>
      </w:r>
      <w:r w:rsidR="00727122">
        <w:rPr>
          <w:rFonts w:eastAsia="Times"/>
        </w:rPr>
        <w:t xml:space="preserve"> youth</w:t>
      </w:r>
      <w:r>
        <w:rPr>
          <w:rFonts w:eastAsia="Times"/>
        </w:rPr>
        <w:t xml:space="preserve"> cohort? </w:t>
      </w:r>
      <w:r w:rsidR="00966C4E">
        <w:rPr>
          <w:rFonts w:eastAsia="Times"/>
        </w:rPr>
        <w:t>Mark all that apply</w:t>
      </w:r>
      <w:r w:rsidR="001C0D1B">
        <w:rPr>
          <w:rFonts w:eastAsia="Times"/>
        </w:rPr>
        <w:t>.</w:t>
      </w:r>
    </w:p>
    <w:p w:rsidRPr="001273EC" w:rsidR="003E76A1" w:rsidP="005B2388" w:rsidRDefault="003E76A1" w14:paraId="7AF547BA" w14:textId="66245649">
      <w:pPr>
        <w:pStyle w:val="ListParagraph"/>
        <w:numPr>
          <w:ilvl w:val="0"/>
          <w:numId w:val="32"/>
        </w:numPr>
        <w:tabs>
          <w:tab w:val="left" w:pos="1141"/>
        </w:tabs>
        <w:spacing w:before="74" w:line="237" w:lineRule="auto"/>
        <w:ind w:left="2160" w:right="573"/>
        <w:rPr>
          <w:rFonts w:eastAsia="Times"/>
        </w:rPr>
      </w:pPr>
      <w:r w:rsidRPr="001273EC">
        <w:rPr>
          <w:rFonts w:eastAsia="Times"/>
        </w:rPr>
        <w:t>Racial/ethnic oversamples (Black, Hispanic/Latino, Asian/Pacific Islander)</w:t>
      </w:r>
    </w:p>
    <w:p w:rsidRPr="00FF74B5" w:rsidR="003E76A1" w:rsidP="005B2388" w:rsidRDefault="003E76A1" w14:paraId="7772E418" w14:textId="7419A6F1">
      <w:pPr>
        <w:pStyle w:val="ListParagraph"/>
        <w:numPr>
          <w:ilvl w:val="2"/>
          <w:numId w:val="31"/>
        </w:numPr>
        <w:tabs>
          <w:tab w:val="left" w:pos="1141"/>
        </w:tabs>
        <w:spacing w:before="74" w:line="237" w:lineRule="auto"/>
        <w:ind w:right="573"/>
        <w:rPr>
          <w:rFonts w:eastAsia="Times"/>
        </w:rPr>
      </w:pPr>
      <w:r w:rsidRPr="00FF74B5">
        <w:rPr>
          <w:rFonts w:eastAsia="Times"/>
        </w:rPr>
        <w:t>Rural oversample</w:t>
      </w:r>
    </w:p>
    <w:p w:rsidR="003E76A1" w:rsidP="005B2388" w:rsidRDefault="003E76A1" w14:paraId="5E9C4633" w14:textId="5246B85D">
      <w:pPr>
        <w:pStyle w:val="ListParagraph"/>
        <w:numPr>
          <w:ilvl w:val="2"/>
          <w:numId w:val="31"/>
        </w:numPr>
        <w:tabs>
          <w:tab w:val="left" w:pos="1141"/>
        </w:tabs>
        <w:spacing w:before="74" w:line="237" w:lineRule="auto"/>
        <w:ind w:right="573"/>
        <w:rPr>
          <w:rFonts w:eastAsia="Times"/>
        </w:rPr>
      </w:pPr>
      <w:r w:rsidRPr="00FF74B5">
        <w:rPr>
          <w:rFonts w:eastAsia="Times"/>
        </w:rPr>
        <w:t>Oversample of those with a disability</w:t>
      </w:r>
    </w:p>
    <w:p w:rsidRPr="00FF74B5" w:rsidR="005B2388" w:rsidP="005B2388" w:rsidRDefault="005B2388" w14:paraId="558C1470" w14:textId="28DE897C">
      <w:pPr>
        <w:pStyle w:val="ListParagraph"/>
        <w:numPr>
          <w:ilvl w:val="2"/>
          <w:numId w:val="31"/>
        </w:numPr>
        <w:tabs>
          <w:tab w:val="left" w:pos="1141"/>
        </w:tabs>
        <w:spacing w:before="74" w:line="237" w:lineRule="auto"/>
        <w:ind w:right="573"/>
        <w:rPr>
          <w:rFonts w:eastAsia="Times"/>
        </w:rPr>
      </w:pPr>
      <w:r>
        <w:rPr>
          <w:rFonts w:eastAsia="Times"/>
        </w:rPr>
        <w:t>Other (specify)</w:t>
      </w:r>
      <w:r w:rsidRPr="00561B6E" w:rsidR="00561B6E">
        <w:t xml:space="preserve"> </w:t>
      </w:r>
      <w:r w:rsidRPr="00EA35E4" w:rsidR="00561B6E">
        <w:t>_____________________</w:t>
      </w:r>
    </w:p>
    <w:p w:rsidR="002F053D" w:rsidP="005B2388" w:rsidRDefault="002F053D" w14:paraId="65E1C4C2" w14:textId="77777777">
      <w:pPr>
        <w:pStyle w:val="ListParagraph"/>
        <w:tabs>
          <w:tab w:val="left" w:pos="1141"/>
        </w:tabs>
        <w:spacing w:before="74" w:line="237" w:lineRule="auto"/>
        <w:ind w:left="2160" w:right="573" w:firstLine="0"/>
        <w:rPr>
          <w:rFonts w:eastAsia="Times"/>
        </w:rPr>
      </w:pPr>
    </w:p>
    <w:p w:rsidR="005B2388" w:rsidP="005B2388" w:rsidRDefault="005B2388" w14:paraId="598152CD" w14:textId="77777777">
      <w:pPr>
        <w:tabs>
          <w:tab w:val="left" w:pos="1141"/>
        </w:tabs>
        <w:spacing w:before="74" w:line="237" w:lineRule="auto"/>
        <w:ind w:left="90" w:right="573"/>
      </w:pPr>
      <w:r w:rsidRPr="002945A6">
        <w:t>Q9</w:t>
      </w:r>
      <w:r>
        <w:t>b</w:t>
      </w:r>
      <w:r w:rsidRPr="002945A6">
        <w:t>.</w:t>
      </w:r>
      <w:r>
        <w:t xml:space="preserve"> If BLS faces trade-offs between making a new youth cohort comparable to previous NLS cohorts and adding new content and features, which would you give more weight</w:t>
      </w:r>
      <w:r w:rsidRPr="002945A6">
        <w:t xml:space="preserve">? </w:t>
      </w:r>
    </w:p>
    <w:p w:rsidRPr="007B72C8" w:rsidR="005B2388" w:rsidP="00BF2546" w:rsidRDefault="005B2388" w14:paraId="515268D3" w14:textId="36928AD4">
      <w:pPr>
        <w:pStyle w:val="ListParagraph"/>
        <w:numPr>
          <w:ilvl w:val="2"/>
          <w:numId w:val="52"/>
        </w:numPr>
        <w:tabs>
          <w:tab w:val="left" w:pos="1141"/>
        </w:tabs>
        <w:spacing w:before="74" w:line="237" w:lineRule="auto"/>
        <w:ind w:right="573"/>
        <w:rPr>
          <w:rFonts w:eastAsiaTheme="minorEastAsia"/>
        </w:rPr>
      </w:pPr>
      <w:r>
        <w:t>Comparability to previous NLS cohorts</w:t>
      </w:r>
    </w:p>
    <w:p w:rsidRPr="00887EC3" w:rsidR="005B2388" w:rsidP="00BF2546" w:rsidRDefault="005B2388" w14:paraId="618C4523" w14:textId="77777777">
      <w:pPr>
        <w:pStyle w:val="ListParagraph"/>
        <w:numPr>
          <w:ilvl w:val="2"/>
          <w:numId w:val="52"/>
        </w:numPr>
        <w:tabs>
          <w:tab w:val="left" w:pos="1141"/>
        </w:tabs>
        <w:spacing w:before="74" w:line="237" w:lineRule="auto"/>
        <w:ind w:right="573"/>
        <w:rPr>
          <w:rFonts w:eastAsiaTheme="minorEastAsia"/>
        </w:rPr>
      </w:pPr>
      <w:r>
        <w:rPr>
          <w:rFonts w:eastAsiaTheme="minorEastAsia"/>
        </w:rPr>
        <w:t>New content and features</w:t>
      </w:r>
    </w:p>
    <w:p w:rsidRPr="005B2388" w:rsidR="005B2388" w:rsidP="00BF2546" w:rsidRDefault="005B2388" w14:paraId="1E8A379E" w14:textId="77777777">
      <w:pPr>
        <w:pStyle w:val="ListParagraph"/>
        <w:numPr>
          <w:ilvl w:val="2"/>
          <w:numId w:val="52"/>
        </w:numPr>
        <w:tabs>
          <w:tab w:val="left" w:pos="1141"/>
        </w:tabs>
        <w:spacing w:before="74" w:line="237" w:lineRule="auto"/>
        <w:ind w:right="573"/>
        <w:rPr>
          <w:rFonts w:eastAsiaTheme="minorEastAsia"/>
        </w:rPr>
      </w:pPr>
      <w:r>
        <w:t>Don’t know</w:t>
      </w:r>
    </w:p>
    <w:p w:rsidRPr="005B2388" w:rsidR="005B2388" w:rsidP="005B2388" w:rsidRDefault="005B2388" w14:paraId="6E5A944D" w14:textId="77777777">
      <w:pPr>
        <w:pStyle w:val="ListParagraph"/>
        <w:tabs>
          <w:tab w:val="left" w:pos="1141"/>
        </w:tabs>
        <w:spacing w:before="74" w:line="237" w:lineRule="auto"/>
        <w:ind w:left="2880" w:right="573" w:firstLine="0"/>
        <w:rPr>
          <w:rFonts w:eastAsiaTheme="minorEastAsia"/>
        </w:rPr>
      </w:pPr>
    </w:p>
    <w:p w:rsidR="005B2388" w:rsidP="005B2388" w:rsidRDefault="005B2388" w14:paraId="23F8329A" w14:textId="48C12D39">
      <w:pPr>
        <w:pStyle w:val="ListParagraph"/>
        <w:tabs>
          <w:tab w:val="left" w:pos="1141"/>
        </w:tabs>
        <w:spacing w:before="74" w:line="237" w:lineRule="auto"/>
        <w:ind w:left="90" w:right="573" w:hanging="90"/>
      </w:pPr>
      <w:r w:rsidRPr="002945A6">
        <w:t>Q9</w:t>
      </w:r>
      <w:r>
        <w:t>c</w:t>
      </w:r>
      <w:r w:rsidRPr="002945A6">
        <w:t xml:space="preserve">. </w:t>
      </w:r>
      <w:r>
        <w:t xml:space="preserve">If BLS faces trade-offs between the accessibility of the </w:t>
      </w:r>
      <w:r w:rsidR="00C540A2">
        <w:t xml:space="preserve">microdata </w:t>
      </w:r>
      <w:r>
        <w:t xml:space="preserve">public use files, using current NLSY </w:t>
      </w:r>
      <w:r>
        <w:lastRenderedPageBreak/>
        <w:t>public use data sets as a benchmark, and linking in administrative data, which would you give more weight?</w:t>
      </w:r>
      <w:r>
        <w:tab/>
      </w:r>
    </w:p>
    <w:p w:rsidRPr="005B2388" w:rsidR="00C540A2" w:rsidP="00BF2546" w:rsidRDefault="005B2388" w14:paraId="3F9CC5A7" w14:textId="75EE5A7A">
      <w:pPr>
        <w:pStyle w:val="ListParagraph"/>
        <w:numPr>
          <w:ilvl w:val="0"/>
          <w:numId w:val="54"/>
        </w:numPr>
        <w:tabs>
          <w:tab w:val="left" w:pos="1141"/>
        </w:tabs>
        <w:spacing w:before="74" w:line="237" w:lineRule="auto"/>
        <w:ind w:right="573"/>
        <w:rPr>
          <w:rFonts w:eastAsiaTheme="minorEastAsia"/>
        </w:rPr>
      </w:pPr>
      <w:r w:rsidRPr="002945A6">
        <w:t xml:space="preserve">Linkage possibilities </w:t>
      </w:r>
      <w:r>
        <w:t>to selected administrative data</w:t>
      </w:r>
    </w:p>
    <w:p w:rsidRPr="00C540A2" w:rsidR="00C540A2" w:rsidP="00BF2546" w:rsidRDefault="005B2388" w14:paraId="5F3597B2" w14:textId="4759E20B">
      <w:pPr>
        <w:pStyle w:val="ListParagraph"/>
        <w:numPr>
          <w:ilvl w:val="0"/>
          <w:numId w:val="54"/>
        </w:numPr>
        <w:tabs>
          <w:tab w:val="left" w:pos="1141"/>
        </w:tabs>
        <w:spacing w:before="74" w:line="237" w:lineRule="auto"/>
        <w:ind w:right="573"/>
        <w:rPr>
          <w:rFonts w:eastAsiaTheme="minorEastAsia"/>
        </w:rPr>
      </w:pPr>
      <w:r>
        <w:t>Accessible public use files</w:t>
      </w:r>
    </w:p>
    <w:p w:rsidRPr="00C540A2" w:rsidR="005B2388" w:rsidP="00BF2546" w:rsidRDefault="005B2388" w14:paraId="5F683E20" w14:textId="77777777">
      <w:pPr>
        <w:pStyle w:val="ListParagraph"/>
        <w:numPr>
          <w:ilvl w:val="0"/>
          <w:numId w:val="54"/>
        </w:numPr>
        <w:tabs>
          <w:tab w:val="left" w:pos="1141"/>
        </w:tabs>
        <w:spacing w:before="74" w:line="237" w:lineRule="auto"/>
        <w:ind w:right="573"/>
        <w:rPr>
          <w:rFonts w:eastAsiaTheme="minorEastAsia"/>
        </w:rPr>
      </w:pPr>
      <w:r>
        <w:t>Don’t know</w:t>
      </w:r>
    </w:p>
    <w:p w:rsidR="00A6396D" w:rsidP="00B209FD" w:rsidRDefault="00A6396D" w14:paraId="225757C7" w14:textId="77777777">
      <w:pPr>
        <w:pStyle w:val="ListParagraph"/>
        <w:tabs>
          <w:tab w:val="left" w:pos="1141"/>
        </w:tabs>
        <w:spacing w:before="74" w:line="237" w:lineRule="auto"/>
        <w:ind w:left="1081" w:right="573" w:firstLine="0"/>
        <w:rPr>
          <w:rFonts w:eastAsiaTheme="minorEastAsia"/>
        </w:rPr>
      </w:pPr>
    </w:p>
    <w:p w:rsidRPr="00CC7741" w:rsidR="002F053D" w:rsidP="005B2388" w:rsidRDefault="002F053D" w14:paraId="5CE3D20B" w14:textId="4D51E314">
      <w:pPr>
        <w:pStyle w:val="ListParagraph"/>
        <w:tabs>
          <w:tab w:val="left" w:pos="0"/>
          <w:tab w:val="left" w:pos="1141"/>
        </w:tabs>
        <w:spacing w:before="74" w:line="237" w:lineRule="auto"/>
        <w:ind w:left="0" w:right="573" w:firstLine="0"/>
        <w:rPr>
          <w:rFonts w:eastAsiaTheme="minorEastAsia"/>
        </w:rPr>
      </w:pPr>
    </w:p>
    <w:p w:rsidRPr="00CC7741" w:rsidR="001406BE" w:rsidP="005B2388" w:rsidRDefault="001406BE" w14:paraId="4D6852B4" w14:textId="77777777">
      <w:pPr>
        <w:tabs>
          <w:tab w:val="left" w:pos="1141"/>
        </w:tabs>
        <w:spacing w:before="74" w:line="237" w:lineRule="auto"/>
        <w:ind w:right="573"/>
        <w:rPr>
          <w:rFonts w:eastAsiaTheme="minorEastAsia"/>
        </w:rPr>
      </w:pPr>
    </w:p>
    <w:p w:rsidRPr="002945A6" w:rsidR="00B209FD" w:rsidP="7584B5E0" w:rsidRDefault="00B209FD" w14:paraId="012A5E93" w14:textId="544D7005">
      <w:pPr>
        <w:tabs>
          <w:tab w:val="left" w:pos="1141"/>
        </w:tabs>
        <w:spacing w:before="74" w:line="237" w:lineRule="auto"/>
        <w:ind w:right="573"/>
        <w:rPr>
          <w:rFonts w:eastAsiaTheme="minorEastAsia"/>
        </w:rPr>
      </w:pPr>
      <w:r w:rsidRPr="002945A6">
        <w:rPr>
          <w:rFonts w:eastAsiaTheme="minorEastAsia"/>
        </w:rPr>
        <w:t>Now we have some</w:t>
      </w:r>
      <w:r w:rsidRPr="002945A6" w:rsidR="00896903">
        <w:rPr>
          <w:rFonts w:eastAsiaTheme="minorEastAsia"/>
        </w:rPr>
        <w:t xml:space="preserve"> </w:t>
      </w:r>
      <w:r w:rsidRPr="002945A6" w:rsidR="00F02750">
        <w:rPr>
          <w:rFonts w:eastAsiaTheme="minorEastAsia"/>
        </w:rPr>
        <w:t xml:space="preserve">open-ended </w:t>
      </w:r>
      <w:r w:rsidRPr="002945A6">
        <w:rPr>
          <w:rFonts w:eastAsiaTheme="minorEastAsia"/>
        </w:rPr>
        <w:t>questions</w:t>
      </w:r>
      <w:r w:rsidRPr="002945A6" w:rsidR="00F02750">
        <w:rPr>
          <w:rFonts w:eastAsiaTheme="minorEastAsia"/>
        </w:rPr>
        <w:t xml:space="preserve">. This more detailed feedback </w:t>
      </w:r>
      <w:r w:rsidRPr="002945A6">
        <w:rPr>
          <w:rFonts w:eastAsiaTheme="minorEastAsia"/>
        </w:rPr>
        <w:t xml:space="preserve">will </w:t>
      </w:r>
      <w:r w:rsidRPr="002945A6" w:rsidR="00F02750">
        <w:rPr>
          <w:rFonts w:eastAsiaTheme="minorEastAsia"/>
        </w:rPr>
        <w:t>help ensure that your preferences are considered w</w:t>
      </w:r>
      <w:r w:rsidRPr="002945A6">
        <w:rPr>
          <w:rFonts w:eastAsiaTheme="minorEastAsia"/>
        </w:rPr>
        <w:t xml:space="preserve">hen planning for the new </w:t>
      </w:r>
      <w:r w:rsidR="00A06D75">
        <w:rPr>
          <w:rFonts w:eastAsiaTheme="minorEastAsia"/>
        </w:rPr>
        <w:t>cohort</w:t>
      </w:r>
      <w:r w:rsidRPr="002945A6">
        <w:rPr>
          <w:rFonts w:eastAsiaTheme="minorEastAsia"/>
        </w:rPr>
        <w:t xml:space="preserve">. </w:t>
      </w:r>
      <w:r w:rsidR="00FA05F4">
        <w:rPr>
          <w:rFonts w:eastAsiaTheme="minorEastAsia"/>
        </w:rPr>
        <w:t xml:space="preserve">We welcome input from all, including those who are less familiar with the NLS. </w:t>
      </w:r>
      <w:r w:rsidR="009F1534">
        <w:rPr>
          <w:rFonts w:eastAsiaTheme="minorEastAsia"/>
        </w:rPr>
        <w:t xml:space="preserve"> </w:t>
      </w:r>
      <w:r w:rsidRPr="009F1534" w:rsidR="009F1534">
        <w:rPr>
          <w:rFonts w:eastAsiaTheme="minorEastAsia"/>
        </w:rPr>
        <w:t>These questions are optional and may be left blank.</w:t>
      </w:r>
    </w:p>
    <w:p w:rsidRPr="002945A6" w:rsidR="006071AD" w:rsidP="00FA59D1" w:rsidRDefault="006071AD" w14:paraId="0B44C3D2" w14:textId="0BE1DD1A">
      <w:pPr>
        <w:tabs>
          <w:tab w:val="left" w:pos="1141"/>
        </w:tabs>
        <w:spacing w:before="74" w:line="237" w:lineRule="auto"/>
        <w:ind w:right="573"/>
        <w:rPr>
          <w:rFonts w:eastAsiaTheme="minorEastAsia"/>
        </w:rPr>
      </w:pPr>
      <w:r w:rsidRPr="002945A6">
        <w:rPr>
          <w:rFonts w:eastAsiaTheme="minorEastAsia"/>
        </w:rPr>
        <w:t>[</w:t>
      </w:r>
      <w:r w:rsidR="00A622B3">
        <w:rPr>
          <w:rFonts w:eastAsiaTheme="minorEastAsia"/>
        </w:rPr>
        <w:t>Open-ended text fields with responses</w:t>
      </w:r>
      <w:r w:rsidRPr="002945A6" w:rsidR="00A622B3">
        <w:rPr>
          <w:rFonts w:eastAsiaTheme="minorEastAsia"/>
        </w:rPr>
        <w:t xml:space="preserve"> </w:t>
      </w:r>
      <w:r w:rsidRPr="002945A6">
        <w:rPr>
          <w:rFonts w:eastAsiaTheme="minorEastAsia"/>
        </w:rPr>
        <w:t xml:space="preserve">not required for the </w:t>
      </w:r>
      <w:r w:rsidR="00A622B3">
        <w:rPr>
          <w:rFonts w:eastAsiaTheme="minorEastAsia"/>
        </w:rPr>
        <w:t>remaining</w:t>
      </w:r>
      <w:r w:rsidRPr="002945A6" w:rsidR="00A622B3">
        <w:rPr>
          <w:rFonts w:eastAsiaTheme="minorEastAsia"/>
        </w:rPr>
        <w:t xml:space="preserve"> </w:t>
      </w:r>
      <w:r w:rsidRPr="002945A6">
        <w:rPr>
          <w:rFonts w:eastAsiaTheme="minorEastAsia"/>
        </w:rPr>
        <w:t>questions]</w:t>
      </w:r>
    </w:p>
    <w:p w:rsidRPr="002945A6" w:rsidR="00A6396D" w:rsidP="00A6396D" w:rsidRDefault="00A6396D" w14:paraId="66284A1B" w14:textId="77777777">
      <w:pPr>
        <w:pStyle w:val="ListParagraph"/>
      </w:pPr>
    </w:p>
    <w:p w:rsidR="005A095E" w:rsidP="007D4213" w:rsidRDefault="006E5671" w14:paraId="2FC60D67" w14:textId="009C4051">
      <w:pPr>
        <w:tabs>
          <w:tab w:val="left" w:pos="1141"/>
        </w:tabs>
        <w:spacing w:before="74" w:line="237" w:lineRule="auto"/>
        <w:ind w:right="573"/>
      </w:pPr>
      <w:r w:rsidRPr="002945A6">
        <w:t>Q1</w:t>
      </w:r>
      <w:r w:rsidR="00B445CD">
        <w:t>0</w:t>
      </w:r>
      <w:r w:rsidRPr="002945A6">
        <w:t xml:space="preserve">. </w:t>
      </w:r>
      <w:r w:rsidRPr="002945A6" w:rsidR="00861B12">
        <w:t>What do you think are</w:t>
      </w:r>
      <w:r w:rsidRPr="002945A6" w:rsidR="7F5512BF">
        <w:t xml:space="preserve"> the most important research questions a new cohort of the National Longitudinal Surveys program should address</w:t>
      </w:r>
      <w:r w:rsidRPr="002945A6" w:rsidR="1A20BDE7">
        <w:t>?</w:t>
      </w:r>
    </w:p>
    <w:p w:rsidRPr="002945A6" w:rsidR="00C540A2" w:rsidP="007D4213" w:rsidRDefault="00C540A2" w14:paraId="055C1C27" w14:textId="310F8B6B">
      <w:pPr>
        <w:tabs>
          <w:tab w:val="left" w:pos="1141"/>
        </w:tabs>
        <w:spacing w:before="74" w:line="237" w:lineRule="auto"/>
        <w:ind w:right="573"/>
        <w:rPr>
          <w:rFonts w:eastAsiaTheme="minorEastAsia"/>
        </w:rPr>
      </w:pPr>
      <w:r>
        <w:t>[Multiple Text Boxes]</w:t>
      </w:r>
    </w:p>
    <w:p w:rsidR="00B445CD" w:rsidP="00B445CD" w:rsidRDefault="00B445CD" w14:paraId="2FECF971" w14:textId="77777777">
      <w:pPr>
        <w:rPr>
          <w:rFonts w:eastAsiaTheme="minorEastAsia"/>
        </w:rPr>
      </w:pPr>
    </w:p>
    <w:p w:rsidR="00B445CD" w:rsidP="00B445CD" w:rsidRDefault="00B445CD" w14:paraId="5CBF3F51" w14:textId="4129B7E8">
      <w:r w:rsidRPr="00FF3060">
        <w:t>Q1</w:t>
      </w:r>
      <w:r>
        <w:t>1</w:t>
      </w:r>
      <w:r w:rsidRPr="00FF3060">
        <w:t xml:space="preserve">. </w:t>
      </w:r>
      <w:r w:rsidR="0095438E">
        <w:t>W</w:t>
      </w:r>
      <w:r w:rsidRPr="00FF3060">
        <w:t>hat are the most important social changes, economic trends or events that should be considered in planning the new cohort?</w:t>
      </w:r>
    </w:p>
    <w:p w:rsidR="00B445CD" w:rsidP="002945A6" w:rsidRDefault="00B445CD" w14:paraId="5FA27505" w14:textId="75F7F0CF">
      <w:pPr>
        <w:rPr>
          <w:rFonts w:eastAsiaTheme="minorEastAsia"/>
        </w:rPr>
      </w:pPr>
    </w:p>
    <w:p w:rsidRPr="002945A6" w:rsidR="00B445CD" w:rsidP="002945A6" w:rsidRDefault="00B92CFC" w14:paraId="3D54B6DC" w14:textId="423CAE35">
      <w:pPr>
        <w:rPr>
          <w:rFonts w:eastAsiaTheme="minorEastAsia"/>
          <w:b/>
        </w:rPr>
      </w:pPr>
      <w:r>
        <w:rPr>
          <w:rFonts w:eastAsiaTheme="minorEastAsia"/>
          <w:b/>
        </w:rPr>
        <w:t xml:space="preserve">Skip: </w:t>
      </w:r>
      <w:r w:rsidRPr="002945A6" w:rsidR="00B445CD">
        <w:rPr>
          <w:rFonts w:eastAsiaTheme="minorEastAsia"/>
          <w:b/>
        </w:rPr>
        <w:t>If Q</w:t>
      </w:r>
      <w:r w:rsidR="001273EC">
        <w:rPr>
          <w:rFonts w:eastAsiaTheme="minorEastAsia"/>
          <w:b/>
        </w:rPr>
        <w:t>1c</w:t>
      </w:r>
      <w:r w:rsidRPr="002945A6" w:rsidR="00B445CD">
        <w:rPr>
          <w:rFonts w:eastAsiaTheme="minorEastAsia"/>
          <w:b/>
        </w:rPr>
        <w:t>=</w:t>
      </w:r>
      <w:r w:rsidR="001273EC">
        <w:rPr>
          <w:rFonts w:eastAsiaTheme="minorEastAsia"/>
          <w:b/>
        </w:rPr>
        <w:t>NLSY79 or NLSY97</w:t>
      </w:r>
      <w:r w:rsidRPr="002945A6" w:rsidR="00B445CD">
        <w:rPr>
          <w:rFonts w:eastAsiaTheme="minorEastAsia"/>
          <w:b/>
        </w:rPr>
        <w:t xml:space="preserve">, </w:t>
      </w:r>
      <w:r w:rsidR="00B445CD">
        <w:rPr>
          <w:rFonts w:eastAsiaTheme="minorEastAsia"/>
          <w:b/>
        </w:rPr>
        <w:t>go</w:t>
      </w:r>
      <w:r w:rsidR="00301DAB">
        <w:rPr>
          <w:rFonts w:eastAsiaTheme="minorEastAsia"/>
          <w:b/>
        </w:rPr>
        <w:t xml:space="preserve"> to Q1</w:t>
      </w:r>
      <w:r w:rsidR="001273EC">
        <w:rPr>
          <w:rFonts w:eastAsiaTheme="minorEastAsia"/>
          <w:b/>
        </w:rPr>
        <w:t>2. Otherwise go to Q13</w:t>
      </w:r>
      <w:r w:rsidRPr="002945A6" w:rsidR="00B445CD">
        <w:rPr>
          <w:rFonts w:eastAsiaTheme="minorEastAsia"/>
          <w:b/>
        </w:rPr>
        <w:t xml:space="preserve"> </w:t>
      </w:r>
    </w:p>
    <w:p w:rsidR="00E715F8" w:rsidP="006E5671" w:rsidRDefault="00C540A2" w14:paraId="367595A6" w14:textId="4616EAC5">
      <w:pPr>
        <w:tabs>
          <w:tab w:val="left" w:pos="1141"/>
        </w:tabs>
        <w:spacing w:before="74" w:line="237" w:lineRule="auto"/>
        <w:ind w:right="573"/>
        <w:rPr>
          <w:rFonts w:eastAsia="Times"/>
        </w:rPr>
      </w:pPr>
      <w:r>
        <w:rPr>
          <w:rFonts w:eastAsia="Times"/>
        </w:rPr>
        <w:t>Q12</w:t>
      </w:r>
      <w:r w:rsidR="00E715F8">
        <w:rPr>
          <w:rFonts w:eastAsia="Times"/>
        </w:rPr>
        <w:t xml:space="preserve">. </w:t>
      </w:r>
      <w:r>
        <w:rPr>
          <w:rFonts w:eastAsia="Times"/>
        </w:rPr>
        <w:t>Using the NLSY79 or NLSY97 as a reference</w:t>
      </w:r>
    </w:p>
    <w:p w:rsidR="00C540A2" w:rsidP="00E715F8" w:rsidRDefault="00E715F8" w14:paraId="443B789A" w14:textId="4CF253A7">
      <w:pPr>
        <w:pStyle w:val="ListParagraph"/>
        <w:numPr>
          <w:ilvl w:val="1"/>
          <w:numId w:val="11"/>
        </w:numPr>
        <w:tabs>
          <w:tab w:val="left" w:pos="1141"/>
        </w:tabs>
        <w:spacing w:before="74" w:line="237" w:lineRule="auto"/>
        <w:ind w:right="573"/>
        <w:rPr>
          <w:rFonts w:eastAsia="Times"/>
        </w:rPr>
      </w:pPr>
      <w:r>
        <w:rPr>
          <w:rFonts w:eastAsia="Times"/>
        </w:rPr>
        <w:t>W</w:t>
      </w:r>
      <w:r w:rsidRPr="00E715F8" w:rsidR="00C540A2">
        <w:rPr>
          <w:rFonts w:eastAsia="Times"/>
        </w:rPr>
        <w:t>hat do you see as gaps in the NLSY data?</w:t>
      </w:r>
    </w:p>
    <w:p w:rsidR="00E715F8" w:rsidP="00E715F8" w:rsidRDefault="00E715F8" w14:paraId="078004E3" w14:textId="1536D885">
      <w:pPr>
        <w:pStyle w:val="ListParagraph"/>
        <w:numPr>
          <w:ilvl w:val="1"/>
          <w:numId w:val="11"/>
        </w:numPr>
        <w:tabs>
          <w:tab w:val="left" w:pos="1141"/>
        </w:tabs>
        <w:spacing w:before="74" w:line="237" w:lineRule="auto"/>
        <w:ind w:right="573"/>
        <w:rPr>
          <w:rFonts w:eastAsia="Times"/>
        </w:rPr>
      </w:pPr>
      <w:r>
        <w:rPr>
          <w:rFonts w:eastAsia="Times"/>
        </w:rPr>
        <w:t>What do you consider the ‘must keep’ elements in the current data?</w:t>
      </w:r>
    </w:p>
    <w:p w:rsidRPr="00E715F8" w:rsidR="00E715F8" w:rsidP="00E13FB9" w:rsidRDefault="00E715F8" w14:paraId="741D2661" w14:textId="7D91A70B">
      <w:pPr>
        <w:pStyle w:val="ListParagraph"/>
        <w:numPr>
          <w:ilvl w:val="1"/>
          <w:numId w:val="11"/>
        </w:numPr>
        <w:tabs>
          <w:tab w:val="left" w:pos="1141"/>
        </w:tabs>
        <w:spacing w:before="74" w:line="237" w:lineRule="auto"/>
        <w:ind w:right="573"/>
        <w:rPr>
          <w:rFonts w:eastAsia="Times"/>
        </w:rPr>
      </w:pPr>
      <w:r>
        <w:rPr>
          <w:rFonts w:eastAsia="Times"/>
        </w:rPr>
        <w:t>What are the elements you feel are less valuable and not needed in a new youth survey?</w:t>
      </w:r>
    </w:p>
    <w:p w:rsidR="00C540A2" w:rsidP="006E5671" w:rsidRDefault="00C540A2" w14:paraId="40E5F8F7" w14:textId="20720A1C">
      <w:pPr>
        <w:tabs>
          <w:tab w:val="left" w:pos="1141"/>
        </w:tabs>
        <w:spacing w:before="74" w:line="237" w:lineRule="auto"/>
        <w:ind w:right="573"/>
        <w:rPr>
          <w:rFonts w:eastAsia="Times"/>
        </w:rPr>
      </w:pPr>
    </w:p>
    <w:p w:rsidR="00C540A2" w:rsidP="006E5671" w:rsidRDefault="00C540A2" w14:paraId="51FA92E3" w14:textId="48D32508">
      <w:pPr>
        <w:tabs>
          <w:tab w:val="left" w:pos="1141"/>
        </w:tabs>
        <w:spacing w:before="74" w:line="237" w:lineRule="auto"/>
        <w:ind w:right="573"/>
        <w:rPr>
          <w:rFonts w:eastAsia="Times"/>
        </w:rPr>
      </w:pPr>
    </w:p>
    <w:p w:rsidRPr="00FF3060" w:rsidR="00B445CD" w:rsidP="00B445CD" w:rsidRDefault="00B445CD" w14:paraId="0E9F5F4B" w14:textId="6C4DE927">
      <w:pPr>
        <w:tabs>
          <w:tab w:val="left" w:pos="1141"/>
        </w:tabs>
        <w:spacing w:before="74" w:line="237" w:lineRule="auto"/>
        <w:ind w:right="573"/>
        <w:rPr>
          <w:rFonts w:eastAsiaTheme="minorEastAsia"/>
        </w:rPr>
      </w:pPr>
      <w:r w:rsidRPr="00FF3060">
        <w:t>Q1</w:t>
      </w:r>
      <w:r>
        <w:t>3</w:t>
      </w:r>
      <w:r w:rsidRPr="00FF3060">
        <w:t xml:space="preserve"> </w:t>
      </w:r>
      <w:r w:rsidR="00301DAB">
        <w:t>What are the most important factors driving how you and others in your field choose data sources for your work</w:t>
      </w:r>
      <w:r w:rsidRPr="00FF3060">
        <w:t xml:space="preserve">? </w:t>
      </w:r>
    </w:p>
    <w:p w:rsidRPr="002945A6" w:rsidR="00B445CD" w:rsidP="006E5671" w:rsidRDefault="00B445CD" w14:paraId="11BCAFE5" w14:textId="77777777">
      <w:pPr>
        <w:tabs>
          <w:tab w:val="left" w:pos="1141"/>
        </w:tabs>
        <w:spacing w:before="74" w:line="237" w:lineRule="auto"/>
        <w:ind w:right="573"/>
        <w:rPr>
          <w:rFonts w:eastAsia="Times"/>
        </w:rPr>
      </w:pPr>
    </w:p>
    <w:p w:rsidRPr="002945A6" w:rsidR="3B47DA83" w:rsidP="007D4213" w:rsidRDefault="006E5671" w14:paraId="2A774C12" w14:textId="5780A217">
      <w:pPr>
        <w:tabs>
          <w:tab w:val="left" w:pos="1141"/>
        </w:tabs>
        <w:spacing w:before="74" w:line="237" w:lineRule="auto"/>
        <w:ind w:right="573"/>
        <w:rPr>
          <w:color w:val="881798"/>
        </w:rPr>
      </w:pPr>
      <w:r w:rsidRPr="002945A6">
        <w:rPr>
          <w:rFonts w:eastAsia="Times"/>
        </w:rPr>
        <w:t>Q1</w:t>
      </w:r>
      <w:r w:rsidRPr="002945A6" w:rsidR="004F4656">
        <w:rPr>
          <w:rFonts w:eastAsia="Times"/>
        </w:rPr>
        <w:t>4</w:t>
      </w:r>
      <w:r w:rsidRPr="002945A6">
        <w:rPr>
          <w:rFonts w:eastAsia="Times"/>
        </w:rPr>
        <w:t xml:space="preserve">. </w:t>
      </w:r>
      <w:r w:rsidR="00C16E99">
        <w:rPr>
          <w:rFonts w:eastAsia="Times"/>
        </w:rPr>
        <w:t>W</w:t>
      </w:r>
      <w:r w:rsidRPr="002945A6" w:rsidR="3E824242">
        <w:rPr>
          <w:rFonts w:eastAsia="Times"/>
        </w:rPr>
        <w:t xml:space="preserve">hat is a data source you would </w:t>
      </w:r>
      <w:r w:rsidRPr="002945A6" w:rsidR="79ECBFB4">
        <w:rPr>
          <w:rFonts w:eastAsia="Times"/>
        </w:rPr>
        <w:t xml:space="preserve">recommend for potential data linkage with NLSY data? </w:t>
      </w:r>
      <w:r w:rsidR="005B2388">
        <w:rPr>
          <w:rFonts w:eastAsia="Times"/>
        </w:rPr>
        <w:t>Please explain why you recommend the data source for linking.</w:t>
      </w:r>
    </w:p>
    <w:p w:rsidR="0005429C" w:rsidP="002945A6" w:rsidRDefault="0005429C" w14:paraId="103945CF" w14:textId="11F7D10F">
      <w:pPr>
        <w:pStyle w:val="ListParagraph"/>
        <w:widowControl/>
        <w:numPr>
          <w:ilvl w:val="0"/>
          <w:numId w:val="25"/>
        </w:numPr>
        <w:autoSpaceDE/>
        <w:autoSpaceDN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editId="459A2A55" wp14:anchorId="77B3BE58">
                <wp:simplePos x="0" y="0"/>
                <wp:positionH relativeFrom="column">
                  <wp:posOffset>1144905</wp:posOffset>
                </wp:positionH>
                <wp:positionV relativeFrom="paragraph">
                  <wp:posOffset>12700</wp:posOffset>
                </wp:positionV>
                <wp:extent cx="2513965" cy="313055"/>
                <wp:effectExtent l="11430" t="8890" r="8255" b="1143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3965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556" w:rsidP="0005429C" w:rsidRDefault="001B7556" w14:paraId="7169B100" w14:textId="77777777">
                            <w:pPr>
                              <w:ind w:firstLine="720"/>
                            </w:pPr>
                            <w:r>
                              <w:t>Open-end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7B3BE58">
                <v:stroke joinstyle="miter"/>
                <v:path gradientshapeok="t" o:connecttype="rect"/>
              </v:shapetype>
              <v:shape id="Text Box 11" style="position:absolute;left:0;text-align:left;margin-left:90.15pt;margin-top:1pt;width:197.95pt;height:24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">
                <v:textbox>
                  <w:txbxContent>
                    <w:p w:rsidR="001B7556" w:rsidP="0005429C" w:rsidRDefault="001B7556" w14:paraId="7169B100" w14:textId="77777777">
                      <w:pPr>
                        <w:ind w:firstLine="720"/>
                      </w:pPr>
                      <w:r>
                        <w:t>Open-ended.</w:t>
                      </w:r>
                    </w:p>
                  </w:txbxContent>
                </v:textbox>
              </v:shape>
            </w:pict>
          </mc:Fallback>
        </mc:AlternateContent>
      </w:r>
      <w:r>
        <w:tab/>
        <w:t xml:space="preserve"> </w:t>
      </w:r>
    </w:p>
    <w:p w:rsidR="0005429C" w:rsidP="002945A6" w:rsidRDefault="0005429C" w14:paraId="0037CCAD" w14:textId="50CC8D2A">
      <w:pPr>
        <w:ind w:left="1710" w:firstLine="450"/>
      </w:pPr>
    </w:p>
    <w:p w:rsidR="00C04821" w:rsidP="00C04821" w:rsidRDefault="00C04821" w14:paraId="27DAF35C" w14:textId="77777777">
      <w:pPr>
        <w:pStyle w:val="ListParagraph"/>
        <w:rPr>
          <w:rFonts w:eastAsia="Times"/>
          <w:color w:val="881798"/>
        </w:rPr>
      </w:pPr>
    </w:p>
    <w:p w:rsidR="0005429C" w:rsidP="002945A6" w:rsidRDefault="0005429C" w14:paraId="308C8CF0" w14:textId="51D247CA">
      <w:pPr>
        <w:pStyle w:val="ListParagraph"/>
        <w:widowControl/>
        <w:numPr>
          <w:ilvl w:val="0"/>
          <w:numId w:val="25"/>
        </w:numPr>
        <w:autoSpaceDE/>
        <w:autoSpaceDN/>
      </w:pPr>
      <w:r>
        <w:t>Don’t know/no recommendations</w:t>
      </w:r>
    </w:p>
    <w:p w:rsidRPr="002945A6" w:rsidR="0005429C" w:rsidP="00C04821" w:rsidRDefault="0005429C" w14:paraId="42D65C1F" w14:textId="77777777">
      <w:pPr>
        <w:pStyle w:val="ListParagraph"/>
        <w:rPr>
          <w:rFonts w:eastAsia="Times"/>
          <w:color w:val="881798"/>
        </w:rPr>
      </w:pPr>
    </w:p>
    <w:p w:rsidRPr="002945A6" w:rsidR="645C262B" w:rsidP="007D4213" w:rsidRDefault="006E5671" w14:paraId="55E9EC63" w14:textId="0A3048E6">
      <w:pPr>
        <w:tabs>
          <w:tab w:val="left" w:pos="1141"/>
        </w:tabs>
        <w:spacing w:before="74" w:line="237" w:lineRule="auto"/>
        <w:ind w:right="573"/>
        <w:rPr>
          <w:rFonts w:eastAsiaTheme="minorEastAsia"/>
        </w:rPr>
      </w:pPr>
      <w:r w:rsidRPr="002945A6">
        <w:t>Q1</w:t>
      </w:r>
      <w:r w:rsidRPr="002945A6" w:rsidR="004F4656">
        <w:t>5</w:t>
      </w:r>
      <w:r w:rsidRPr="002945A6">
        <w:t xml:space="preserve">. </w:t>
      </w:r>
      <w:r w:rsidRPr="002945A6" w:rsidR="645C262B">
        <w:t xml:space="preserve">What would be your single biggest wish regarding the new </w:t>
      </w:r>
      <w:r w:rsidRPr="002945A6" w:rsidR="00727122">
        <w:t>NLS</w:t>
      </w:r>
      <w:r w:rsidR="00727122">
        <w:t xml:space="preserve"> youth</w:t>
      </w:r>
      <w:r w:rsidRPr="002945A6" w:rsidR="00727122">
        <w:t xml:space="preserve"> </w:t>
      </w:r>
      <w:r w:rsidRPr="002945A6" w:rsidR="645C262B">
        <w:t>cohort? Your answer can cover methodology, question</w:t>
      </w:r>
      <w:r w:rsidRPr="002945A6" w:rsidR="009F4FA4">
        <w:t>naire</w:t>
      </w:r>
      <w:r w:rsidRPr="002945A6" w:rsidR="645C262B">
        <w:t>, or a general topic</w:t>
      </w:r>
      <w:r w:rsidR="0005429C">
        <w:t xml:space="preserve">. </w:t>
      </w:r>
    </w:p>
    <w:p w:rsidR="00BE19A1" w:rsidP="00BE19A1" w:rsidRDefault="00BE19A1" w14:paraId="1AF6AB0E" w14:textId="42DD1A47">
      <w:pPr>
        <w:tabs>
          <w:tab w:val="left" w:pos="1141"/>
        </w:tabs>
        <w:spacing w:before="74" w:line="237" w:lineRule="auto"/>
        <w:ind w:right="573"/>
      </w:pPr>
    </w:p>
    <w:p w:rsidR="00C04821" w:rsidP="00BE19A1" w:rsidRDefault="00C04821" w14:paraId="7E87C70D" w14:textId="535425E3">
      <w:pPr>
        <w:tabs>
          <w:tab w:val="left" w:pos="1141"/>
        </w:tabs>
        <w:spacing w:before="74" w:line="237" w:lineRule="auto"/>
        <w:ind w:right="573"/>
      </w:pPr>
      <w:r w:rsidRPr="002945A6">
        <w:t>Th</w:t>
      </w:r>
      <w:r w:rsidRPr="002945A6" w:rsidR="006F27B2">
        <w:t>ank you very much for your time.</w:t>
      </w:r>
      <w:r w:rsidRPr="002945A6">
        <w:t xml:space="preserve"> </w:t>
      </w:r>
    </w:p>
    <w:p w:rsidRPr="002945A6" w:rsidR="0033281E" w:rsidP="00BE19A1" w:rsidRDefault="0033281E" w14:paraId="3C55E6B4" w14:textId="719D5581">
      <w:pPr>
        <w:tabs>
          <w:tab w:val="left" w:pos="1141"/>
        </w:tabs>
        <w:spacing w:before="74" w:line="237" w:lineRule="auto"/>
        <w:ind w:right="573"/>
      </w:pPr>
    </w:p>
    <w:p w:rsidR="007E3A38" w:rsidP="007C10DE" w:rsidRDefault="00264D16" w14:paraId="3205D644" w14:textId="47233F83">
      <w:pPr>
        <w:tabs>
          <w:tab w:val="left" w:pos="1141"/>
        </w:tabs>
        <w:spacing w:before="74" w:line="237" w:lineRule="auto"/>
        <w:ind w:right="573"/>
      </w:pPr>
      <w:r>
        <w:t>For more information about the NLSY and the potential new NLSY2</w:t>
      </w:r>
      <w:r w:rsidR="007C10DE">
        <w:t>6</w:t>
      </w:r>
      <w:r>
        <w:t xml:space="preserve"> cohort, visit [WEBPAGE].</w:t>
      </w:r>
    </w:p>
    <w:p w:rsidRPr="002945A6" w:rsidR="00C04821" w:rsidP="00D52CDB" w:rsidRDefault="00C04821" w14:paraId="0AD36335" w14:textId="040CEA5E">
      <w:pPr>
        <w:tabs>
          <w:tab w:val="left" w:pos="1141"/>
        </w:tabs>
        <w:spacing w:before="74" w:line="237" w:lineRule="auto"/>
        <w:ind w:right="573"/>
      </w:pPr>
      <w:r w:rsidRPr="002945A6">
        <w:t>END SURVEY</w:t>
      </w:r>
    </w:p>
    <w:sectPr w:rsidRPr="002945A6" w:rsidR="00C04821" w:rsidSect="00260B9E">
      <w:pgSz w:w="12240" w:h="15840"/>
      <w:pgMar w:top="1000" w:right="760" w:bottom="1260" w:left="1020" w:header="0" w:footer="1066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67968" w14:textId="77777777" w:rsidR="003A5574" w:rsidRDefault="003A5574">
      <w:r>
        <w:separator/>
      </w:r>
    </w:p>
  </w:endnote>
  <w:endnote w:type="continuationSeparator" w:id="0">
    <w:p w14:paraId="2F6FEE43" w14:textId="77777777" w:rsidR="003A5574" w:rsidRDefault="003A5574">
      <w:r>
        <w:continuationSeparator/>
      </w:r>
    </w:p>
  </w:endnote>
  <w:endnote w:type="continuationNotice" w:id="1">
    <w:p w14:paraId="482E326A" w14:textId="77777777" w:rsidR="003A5574" w:rsidRDefault="003A55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846B6" w14:textId="77777777" w:rsidR="003A5574" w:rsidRDefault="003A5574">
      <w:r>
        <w:separator/>
      </w:r>
    </w:p>
  </w:footnote>
  <w:footnote w:type="continuationSeparator" w:id="0">
    <w:p w14:paraId="3A93D01B" w14:textId="77777777" w:rsidR="003A5574" w:rsidRDefault="003A5574">
      <w:r>
        <w:continuationSeparator/>
      </w:r>
    </w:p>
  </w:footnote>
  <w:footnote w:type="continuationNotice" w:id="1">
    <w:p w14:paraId="3E52F098" w14:textId="77777777" w:rsidR="003A5574" w:rsidRDefault="003A55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0ABE"/>
    <w:multiLevelType w:val="hybridMultilevel"/>
    <w:tmpl w:val="923CADA8"/>
    <w:lvl w:ilvl="0" w:tplc="FFFFFFFF">
      <w:start w:val="1"/>
      <w:numFmt w:val="bullet"/>
      <w:lvlText w:val="•"/>
      <w:lvlJc w:val="left"/>
      <w:pPr>
        <w:ind w:left="2160" w:hanging="360"/>
      </w:pPr>
      <w:rPr>
        <w:rFonts w:ascii="Symbol" w:hAnsi="Symbol"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020004"/>
    <w:multiLevelType w:val="hybridMultilevel"/>
    <w:tmpl w:val="6BE8FEE6"/>
    <w:lvl w:ilvl="0" w:tplc="ED3A897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13B0A"/>
    <w:multiLevelType w:val="hybridMultilevel"/>
    <w:tmpl w:val="62D4B586"/>
    <w:lvl w:ilvl="0" w:tplc="1C402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0AD3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•"/>
      <w:lvlJc w:val="left"/>
      <w:pPr>
        <w:ind w:left="2160" w:hanging="360"/>
      </w:pPr>
      <w:rPr>
        <w:rFonts w:ascii="Symbol" w:hAnsi="Symbol" w:hint="default"/>
        <w:lang w:val="en-US" w:eastAsia="en-US" w:bidi="en-US"/>
      </w:rPr>
    </w:lvl>
    <w:lvl w:ilvl="3" w:tplc="8FC29E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60CF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90CD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201E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8C3D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CCAB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D494B"/>
    <w:multiLevelType w:val="hybridMultilevel"/>
    <w:tmpl w:val="27DED88E"/>
    <w:lvl w:ilvl="0" w:tplc="ED3A897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5784A"/>
    <w:multiLevelType w:val="hybridMultilevel"/>
    <w:tmpl w:val="AF30599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330F9E"/>
    <w:multiLevelType w:val="hybridMultilevel"/>
    <w:tmpl w:val="91B41C10"/>
    <w:lvl w:ilvl="0" w:tplc="215AD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20FE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D3A8972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3" w:tplc="CCF8D5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28C2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E82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424E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E03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62B4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01747"/>
    <w:multiLevelType w:val="hybridMultilevel"/>
    <w:tmpl w:val="86D61F18"/>
    <w:lvl w:ilvl="0" w:tplc="ED3A8972">
      <w:start w:val="1"/>
      <w:numFmt w:val="bullet"/>
      <w:lvlText w:val=""/>
      <w:lvlJc w:val="left"/>
      <w:pPr>
        <w:ind w:left="180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1AB03E9"/>
    <w:multiLevelType w:val="hybridMultilevel"/>
    <w:tmpl w:val="82C402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05AA0"/>
    <w:multiLevelType w:val="hybridMultilevel"/>
    <w:tmpl w:val="B98E1F14"/>
    <w:lvl w:ilvl="0" w:tplc="ED3A8972">
      <w:start w:val="1"/>
      <w:numFmt w:val="bullet"/>
      <w:lvlText w:val=""/>
      <w:lvlJc w:val="left"/>
      <w:pPr>
        <w:ind w:left="198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 w15:restartNumberingAfterBreak="0">
    <w:nsid w:val="13C942ED"/>
    <w:multiLevelType w:val="hybridMultilevel"/>
    <w:tmpl w:val="BF304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64CFA"/>
    <w:multiLevelType w:val="hybridMultilevel"/>
    <w:tmpl w:val="9CBEB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D3A8972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95678"/>
    <w:multiLevelType w:val="hybridMultilevel"/>
    <w:tmpl w:val="15BE8C46"/>
    <w:lvl w:ilvl="0" w:tplc="ED3A8972">
      <w:start w:val="1"/>
      <w:numFmt w:val="bullet"/>
      <w:lvlText w:val=""/>
      <w:lvlJc w:val="left"/>
      <w:pPr>
        <w:ind w:left="180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5513C06"/>
    <w:multiLevelType w:val="hybridMultilevel"/>
    <w:tmpl w:val="057E26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B2D1B"/>
    <w:multiLevelType w:val="hybridMultilevel"/>
    <w:tmpl w:val="4E963B20"/>
    <w:lvl w:ilvl="0" w:tplc="8698D3DA">
      <w:start w:val="1"/>
      <w:numFmt w:val="decimal"/>
      <w:lvlText w:val="%1."/>
      <w:lvlJc w:val="left"/>
      <w:pPr>
        <w:ind w:left="1081" w:hanging="361"/>
      </w:pPr>
      <w:rPr>
        <w:rFonts w:ascii="Times New Roman" w:hAnsi="Times New Roman" w:cs="Times New Roman" w:hint="default"/>
        <w:i w:val="0"/>
        <w:iCs/>
        <w:color w:val="auto"/>
        <w:spacing w:val="-10"/>
        <w:w w:val="99"/>
        <w:sz w:val="24"/>
        <w:szCs w:val="24"/>
        <w:lang w:val="en-US" w:eastAsia="en-US" w:bidi="en-US"/>
      </w:rPr>
    </w:lvl>
    <w:lvl w:ilvl="1" w:tplc="FFFFFFFF">
      <w:start w:val="1"/>
      <w:numFmt w:val="bullet"/>
      <w:lvlText w:val="•"/>
      <w:lvlJc w:val="left"/>
      <w:pPr>
        <w:ind w:left="2072" w:hanging="361"/>
      </w:pPr>
      <w:rPr>
        <w:rFonts w:ascii="Symbol" w:hAnsi="Symbol" w:hint="default"/>
        <w:lang w:val="en-US" w:eastAsia="en-US" w:bidi="en-US"/>
      </w:rPr>
    </w:lvl>
    <w:lvl w:ilvl="2" w:tplc="4080E3C2">
      <w:numFmt w:val="bullet"/>
      <w:lvlText w:val="•"/>
      <w:lvlJc w:val="left"/>
      <w:pPr>
        <w:ind w:left="3004" w:hanging="361"/>
      </w:pPr>
      <w:rPr>
        <w:rFonts w:hint="default"/>
        <w:lang w:val="en-US" w:eastAsia="en-US" w:bidi="en-US"/>
      </w:rPr>
    </w:lvl>
    <w:lvl w:ilvl="3" w:tplc="0870F280">
      <w:numFmt w:val="bullet"/>
      <w:lvlText w:val="•"/>
      <w:lvlJc w:val="left"/>
      <w:pPr>
        <w:ind w:left="3936" w:hanging="361"/>
      </w:pPr>
      <w:rPr>
        <w:rFonts w:hint="default"/>
        <w:lang w:val="en-US" w:eastAsia="en-US" w:bidi="en-US"/>
      </w:rPr>
    </w:lvl>
    <w:lvl w:ilvl="4" w:tplc="98CEBA60">
      <w:numFmt w:val="bullet"/>
      <w:lvlText w:val="•"/>
      <w:lvlJc w:val="left"/>
      <w:pPr>
        <w:ind w:left="4868" w:hanging="361"/>
      </w:pPr>
      <w:rPr>
        <w:rFonts w:hint="default"/>
        <w:lang w:val="en-US" w:eastAsia="en-US" w:bidi="en-US"/>
      </w:rPr>
    </w:lvl>
    <w:lvl w:ilvl="5" w:tplc="796A3C18">
      <w:numFmt w:val="bullet"/>
      <w:lvlText w:val="•"/>
      <w:lvlJc w:val="left"/>
      <w:pPr>
        <w:ind w:left="5800" w:hanging="361"/>
      </w:pPr>
      <w:rPr>
        <w:rFonts w:hint="default"/>
        <w:lang w:val="en-US" w:eastAsia="en-US" w:bidi="en-US"/>
      </w:rPr>
    </w:lvl>
    <w:lvl w:ilvl="6" w:tplc="D07473BE">
      <w:numFmt w:val="bullet"/>
      <w:lvlText w:val="•"/>
      <w:lvlJc w:val="left"/>
      <w:pPr>
        <w:ind w:left="6732" w:hanging="361"/>
      </w:pPr>
      <w:rPr>
        <w:rFonts w:hint="default"/>
        <w:lang w:val="en-US" w:eastAsia="en-US" w:bidi="en-US"/>
      </w:rPr>
    </w:lvl>
    <w:lvl w:ilvl="7" w:tplc="B5EA6108">
      <w:numFmt w:val="bullet"/>
      <w:lvlText w:val="•"/>
      <w:lvlJc w:val="left"/>
      <w:pPr>
        <w:ind w:left="7664" w:hanging="361"/>
      </w:pPr>
      <w:rPr>
        <w:rFonts w:hint="default"/>
        <w:lang w:val="en-US" w:eastAsia="en-US" w:bidi="en-US"/>
      </w:rPr>
    </w:lvl>
    <w:lvl w:ilvl="8" w:tplc="CB448564">
      <w:numFmt w:val="bullet"/>
      <w:lvlText w:val="•"/>
      <w:lvlJc w:val="left"/>
      <w:pPr>
        <w:ind w:left="8596" w:hanging="361"/>
      </w:pPr>
      <w:rPr>
        <w:rFonts w:hint="default"/>
        <w:lang w:val="en-US" w:eastAsia="en-US" w:bidi="en-US"/>
      </w:rPr>
    </w:lvl>
  </w:abstractNum>
  <w:abstractNum w:abstractNumId="14" w15:restartNumberingAfterBreak="0">
    <w:nsid w:val="260B30AD"/>
    <w:multiLevelType w:val="hybridMultilevel"/>
    <w:tmpl w:val="3CF60862"/>
    <w:lvl w:ilvl="0" w:tplc="ED3A8972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6B7054"/>
    <w:multiLevelType w:val="hybridMultilevel"/>
    <w:tmpl w:val="2EE42854"/>
    <w:lvl w:ilvl="0" w:tplc="ED3A897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3A8972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E7EAC"/>
    <w:multiLevelType w:val="hybridMultilevel"/>
    <w:tmpl w:val="AD72833E"/>
    <w:lvl w:ilvl="0" w:tplc="ED3A8972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68D0D65"/>
    <w:multiLevelType w:val="hybridMultilevel"/>
    <w:tmpl w:val="3AF413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7BE28F2"/>
    <w:multiLevelType w:val="hybridMultilevel"/>
    <w:tmpl w:val="A53EE442"/>
    <w:lvl w:ilvl="0" w:tplc="ED3A8972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4619AC"/>
    <w:multiLevelType w:val="hybridMultilevel"/>
    <w:tmpl w:val="3D16E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116D3"/>
    <w:multiLevelType w:val="hybridMultilevel"/>
    <w:tmpl w:val="B1F47BD8"/>
    <w:lvl w:ilvl="0" w:tplc="ED3A8972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8FE1B8C"/>
    <w:multiLevelType w:val="hybridMultilevel"/>
    <w:tmpl w:val="078CF1D4"/>
    <w:lvl w:ilvl="0" w:tplc="8698D3DA">
      <w:start w:val="1"/>
      <w:numFmt w:val="decimal"/>
      <w:lvlText w:val="%1."/>
      <w:lvlJc w:val="left"/>
      <w:pPr>
        <w:ind w:left="1081" w:hanging="361"/>
      </w:pPr>
      <w:rPr>
        <w:rFonts w:ascii="Times New Roman" w:hAnsi="Times New Roman" w:cs="Times New Roman" w:hint="default"/>
        <w:i w:val="0"/>
        <w:iCs/>
        <w:color w:val="auto"/>
        <w:spacing w:val="-10"/>
        <w:w w:val="99"/>
        <w:sz w:val="24"/>
        <w:szCs w:val="24"/>
        <w:lang w:val="en-US" w:eastAsia="en-US" w:bidi="en-US"/>
      </w:rPr>
    </w:lvl>
    <w:lvl w:ilvl="1" w:tplc="04090001">
      <w:start w:val="1"/>
      <w:numFmt w:val="bullet"/>
      <w:lvlText w:val=""/>
      <w:lvlJc w:val="left"/>
      <w:pPr>
        <w:ind w:left="2072" w:hanging="361"/>
      </w:pPr>
      <w:rPr>
        <w:rFonts w:ascii="Symbol" w:hAnsi="Symbol" w:hint="default"/>
        <w:lang w:val="en-US" w:eastAsia="en-US" w:bidi="en-US"/>
      </w:rPr>
    </w:lvl>
    <w:lvl w:ilvl="2" w:tplc="4080E3C2">
      <w:numFmt w:val="bullet"/>
      <w:lvlText w:val="•"/>
      <w:lvlJc w:val="left"/>
      <w:pPr>
        <w:ind w:left="3004" w:hanging="361"/>
      </w:pPr>
      <w:rPr>
        <w:rFonts w:hint="default"/>
        <w:lang w:val="en-US" w:eastAsia="en-US" w:bidi="en-US"/>
      </w:rPr>
    </w:lvl>
    <w:lvl w:ilvl="3" w:tplc="0870F280">
      <w:numFmt w:val="bullet"/>
      <w:lvlText w:val="•"/>
      <w:lvlJc w:val="left"/>
      <w:pPr>
        <w:ind w:left="3936" w:hanging="361"/>
      </w:pPr>
      <w:rPr>
        <w:rFonts w:hint="default"/>
        <w:lang w:val="en-US" w:eastAsia="en-US" w:bidi="en-US"/>
      </w:rPr>
    </w:lvl>
    <w:lvl w:ilvl="4" w:tplc="98CEBA60">
      <w:numFmt w:val="bullet"/>
      <w:lvlText w:val="•"/>
      <w:lvlJc w:val="left"/>
      <w:pPr>
        <w:ind w:left="4868" w:hanging="361"/>
      </w:pPr>
      <w:rPr>
        <w:rFonts w:hint="default"/>
        <w:lang w:val="en-US" w:eastAsia="en-US" w:bidi="en-US"/>
      </w:rPr>
    </w:lvl>
    <w:lvl w:ilvl="5" w:tplc="796A3C18">
      <w:numFmt w:val="bullet"/>
      <w:lvlText w:val="•"/>
      <w:lvlJc w:val="left"/>
      <w:pPr>
        <w:ind w:left="5800" w:hanging="361"/>
      </w:pPr>
      <w:rPr>
        <w:rFonts w:hint="default"/>
        <w:lang w:val="en-US" w:eastAsia="en-US" w:bidi="en-US"/>
      </w:rPr>
    </w:lvl>
    <w:lvl w:ilvl="6" w:tplc="D07473BE">
      <w:numFmt w:val="bullet"/>
      <w:lvlText w:val="•"/>
      <w:lvlJc w:val="left"/>
      <w:pPr>
        <w:ind w:left="6732" w:hanging="361"/>
      </w:pPr>
      <w:rPr>
        <w:rFonts w:hint="default"/>
        <w:lang w:val="en-US" w:eastAsia="en-US" w:bidi="en-US"/>
      </w:rPr>
    </w:lvl>
    <w:lvl w:ilvl="7" w:tplc="B5EA6108">
      <w:numFmt w:val="bullet"/>
      <w:lvlText w:val="•"/>
      <w:lvlJc w:val="left"/>
      <w:pPr>
        <w:ind w:left="7664" w:hanging="361"/>
      </w:pPr>
      <w:rPr>
        <w:rFonts w:hint="default"/>
        <w:lang w:val="en-US" w:eastAsia="en-US" w:bidi="en-US"/>
      </w:rPr>
    </w:lvl>
    <w:lvl w:ilvl="8" w:tplc="CB448564">
      <w:numFmt w:val="bullet"/>
      <w:lvlText w:val="•"/>
      <w:lvlJc w:val="left"/>
      <w:pPr>
        <w:ind w:left="8596" w:hanging="361"/>
      </w:pPr>
      <w:rPr>
        <w:rFonts w:hint="default"/>
        <w:lang w:val="en-US" w:eastAsia="en-US" w:bidi="en-US"/>
      </w:rPr>
    </w:lvl>
  </w:abstractNum>
  <w:abstractNum w:abstractNumId="22" w15:restartNumberingAfterBreak="0">
    <w:nsid w:val="39D617EA"/>
    <w:multiLevelType w:val="hybridMultilevel"/>
    <w:tmpl w:val="5CBADC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B777FE3"/>
    <w:multiLevelType w:val="hybridMultilevel"/>
    <w:tmpl w:val="16B8E9A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CDA4313"/>
    <w:multiLevelType w:val="hybridMultilevel"/>
    <w:tmpl w:val="C2BAFC12"/>
    <w:lvl w:ilvl="0" w:tplc="ED3A897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9D4030"/>
    <w:multiLevelType w:val="hybridMultilevel"/>
    <w:tmpl w:val="C05E51A2"/>
    <w:lvl w:ilvl="0" w:tplc="ED3A8972">
      <w:start w:val="1"/>
      <w:numFmt w:val="bullet"/>
      <w:lvlText w:val=""/>
      <w:lvlJc w:val="left"/>
      <w:pPr>
        <w:ind w:left="25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404F5591"/>
    <w:multiLevelType w:val="hybridMultilevel"/>
    <w:tmpl w:val="A5624FCE"/>
    <w:lvl w:ilvl="0" w:tplc="8698D3DA">
      <w:start w:val="1"/>
      <w:numFmt w:val="decimal"/>
      <w:lvlText w:val="%1."/>
      <w:lvlJc w:val="left"/>
      <w:pPr>
        <w:ind w:left="1081" w:hanging="361"/>
      </w:pPr>
      <w:rPr>
        <w:rFonts w:ascii="Times New Roman" w:hAnsi="Times New Roman" w:cs="Times New Roman" w:hint="default"/>
        <w:i w:val="0"/>
        <w:iCs/>
        <w:color w:val="auto"/>
        <w:spacing w:val="-10"/>
        <w:w w:val="99"/>
        <w:sz w:val="24"/>
        <w:szCs w:val="24"/>
        <w:lang w:val="en-US" w:eastAsia="en-US" w:bidi="en-US"/>
      </w:rPr>
    </w:lvl>
    <w:lvl w:ilvl="1" w:tplc="04090001">
      <w:start w:val="1"/>
      <w:numFmt w:val="bullet"/>
      <w:lvlText w:val=""/>
      <w:lvlJc w:val="left"/>
      <w:pPr>
        <w:ind w:left="2072" w:hanging="361"/>
      </w:pPr>
      <w:rPr>
        <w:rFonts w:ascii="Symbol" w:hAnsi="Symbol" w:hint="default"/>
        <w:lang w:val="en-US" w:eastAsia="en-US" w:bidi="en-US"/>
      </w:rPr>
    </w:lvl>
    <w:lvl w:ilvl="2" w:tplc="4080E3C2">
      <w:numFmt w:val="bullet"/>
      <w:lvlText w:val="•"/>
      <w:lvlJc w:val="left"/>
      <w:pPr>
        <w:ind w:left="3004" w:hanging="361"/>
      </w:pPr>
      <w:rPr>
        <w:rFonts w:hint="default"/>
        <w:lang w:val="en-US" w:eastAsia="en-US" w:bidi="en-US"/>
      </w:rPr>
    </w:lvl>
    <w:lvl w:ilvl="3" w:tplc="0870F280">
      <w:numFmt w:val="bullet"/>
      <w:lvlText w:val="•"/>
      <w:lvlJc w:val="left"/>
      <w:pPr>
        <w:ind w:left="3936" w:hanging="361"/>
      </w:pPr>
      <w:rPr>
        <w:rFonts w:hint="default"/>
        <w:lang w:val="en-US" w:eastAsia="en-US" w:bidi="en-US"/>
      </w:rPr>
    </w:lvl>
    <w:lvl w:ilvl="4" w:tplc="98CEBA60">
      <w:numFmt w:val="bullet"/>
      <w:lvlText w:val="•"/>
      <w:lvlJc w:val="left"/>
      <w:pPr>
        <w:ind w:left="4868" w:hanging="361"/>
      </w:pPr>
      <w:rPr>
        <w:rFonts w:hint="default"/>
        <w:lang w:val="en-US" w:eastAsia="en-US" w:bidi="en-US"/>
      </w:rPr>
    </w:lvl>
    <w:lvl w:ilvl="5" w:tplc="796A3C18">
      <w:numFmt w:val="bullet"/>
      <w:lvlText w:val="•"/>
      <w:lvlJc w:val="left"/>
      <w:pPr>
        <w:ind w:left="5800" w:hanging="361"/>
      </w:pPr>
      <w:rPr>
        <w:rFonts w:hint="default"/>
        <w:lang w:val="en-US" w:eastAsia="en-US" w:bidi="en-US"/>
      </w:rPr>
    </w:lvl>
    <w:lvl w:ilvl="6" w:tplc="D07473BE">
      <w:numFmt w:val="bullet"/>
      <w:lvlText w:val="•"/>
      <w:lvlJc w:val="left"/>
      <w:pPr>
        <w:ind w:left="6732" w:hanging="361"/>
      </w:pPr>
      <w:rPr>
        <w:rFonts w:hint="default"/>
        <w:lang w:val="en-US" w:eastAsia="en-US" w:bidi="en-US"/>
      </w:rPr>
    </w:lvl>
    <w:lvl w:ilvl="7" w:tplc="B5EA6108">
      <w:numFmt w:val="bullet"/>
      <w:lvlText w:val="•"/>
      <w:lvlJc w:val="left"/>
      <w:pPr>
        <w:ind w:left="7664" w:hanging="361"/>
      </w:pPr>
      <w:rPr>
        <w:rFonts w:hint="default"/>
        <w:lang w:val="en-US" w:eastAsia="en-US" w:bidi="en-US"/>
      </w:rPr>
    </w:lvl>
    <w:lvl w:ilvl="8" w:tplc="CB448564">
      <w:numFmt w:val="bullet"/>
      <w:lvlText w:val="•"/>
      <w:lvlJc w:val="left"/>
      <w:pPr>
        <w:ind w:left="8596" w:hanging="361"/>
      </w:pPr>
      <w:rPr>
        <w:rFonts w:hint="default"/>
        <w:lang w:val="en-US" w:eastAsia="en-US" w:bidi="en-US"/>
      </w:rPr>
    </w:lvl>
  </w:abstractNum>
  <w:abstractNum w:abstractNumId="27" w15:restartNumberingAfterBreak="0">
    <w:nsid w:val="407473DA"/>
    <w:multiLevelType w:val="hybridMultilevel"/>
    <w:tmpl w:val="7BA85AFA"/>
    <w:lvl w:ilvl="0" w:tplc="ED3A8972">
      <w:start w:val="1"/>
      <w:numFmt w:val="bullet"/>
      <w:lvlText w:val=""/>
      <w:lvlJc w:val="left"/>
      <w:pPr>
        <w:ind w:left="1710" w:hanging="360"/>
      </w:pPr>
      <w:rPr>
        <w:rFonts w:ascii="Wingdings 2" w:hAnsi="Wingdings 2" w:hint="default"/>
      </w:rPr>
    </w:lvl>
    <w:lvl w:ilvl="1" w:tplc="04090019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790"/>
        </w:tabs>
        <w:ind w:left="279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230"/>
        </w:tabs>
        <w:ind w:left="423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950"/>
        </w:tabs>
        <w:ind w:left="495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390"/>
        </w:tabs>
        <w:ind w:left="639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110"/>
        </w:tabs>
        <w:ind w:left="7110" w:hanging="360"/>
      </w:pPr>
    </w:lvl>
  </w:abstractNum>
  <w:abstractNum w:abstractNumId="28" w15:restartNumberingAfterBreak="0">
    <w:nsid w:val="41FC0FCC"/>
    <w:multiLevelType w:val="hybridMultilevel"/>
    <w:tmpl w:val="8C44A532"/>
    <w:lvl w:ilvl="0" w:tplc="ED3A8972">
      <w:start w:val="1"/>
      <w:numFmt w:val="bullet"/>
      <w:lvlText w:val=""/>
      <w:lvlJc w:val="left"/>
      <w:pPr>
        <w:ind w:left="180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ED3A8972">
      <w:start w:val="1"/>
      <w:numFmt w:val="bullet"/>
      <w:lvlText w:val="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3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4" w:tplc="ED3A8972">
      <w:start w:val="1"/>
      <w:numFmt w:val="bullet"/>
      <w:lvlText w:val="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5" w:tplc="0409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9" w15:restartNumberingAfterBreak="0">
    <w:nsid w:val="4B64723C"/>
    <w:multiLevelType w:val="hybridMultilevel"/>
    <w:tmpl w:val="8456559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C7F779E"/>
    <w:multiLevelType w:val="hybridMultilevel"/>
    <w:tmpl w:val="8CD406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1A614B0"/>
    <w:multiLevelType w:val="hybridMultilevel"/>
    <w:tmpl w:val="AE9E6BCC"/>
    <w:lvl w:ilvl="0" w:tplc="ED3A8972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42676BD"/>
    <w:multiLevelType w:val="hybridMultilevel"/>
    <w:tmpl w:val="F0CC89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F112B7"/>
    <w:multiLevelType w:val="hybridMultilevel"/>
    <w:tmpl w:val="F3A252E4"/>
    <w:lvl w:ilvl="0" w:tplc="FFFFFFFF">
      <w:start w:val="1"/>
      <w:numFmt w:val="decimal"/>
      <w:lvlText w:val="%1."/>
      <w:lvlJc w:val="left"/>
      <w:pPr>
        <w:ind w:left="1081" w:hanging="361"/>
      </w:pPr>
      <w:rPr>
        <w:i w:val="0"/>
        <w:iCs/>
        <w:color w:val="auto"/>
        <w:spacing w:val="-10"/>
        <w:w w:val="99"/>
        <w:sz w:val="24"/>
        <w:szCs w:val="24"/>
        <w:lang w:val="en-US" w:eastAsia="en-US" w:bidi="en-US"/>
      </w:rPr>
    </w:lvl>
    <w:lvl w:ilvl="1" w:tplc="FFFFFFFF">
      <w:start w:val="1"/>
      <w:numFmt w:val="bullet"/>
      <w:lvlText w:val="•"/>
      <w:lvlJc w:val="left"/>
      <w:pPr>
        <w:ind w:left="2072" w:hanging="361"/>
      </w:pPr>
      <w:rPr>
        <w:rFonts w:ascii="Symbol" w:hAnsi="Symbol" w:hint="default"/>
        <w:lang w:val="en-US" w:eastAsia="en-US" w:bidi="en-US"/>
      </w:rPr>
    </w:lvl>
    <w:lvl w:ilvl="2" w:tplc="4080E3C2">
      <w:numFmt w:val="bullet"/>
      <w:lvlText w:val="•"/>
      <w:lvlJc w:val="left"/>
      <w:pPr>
        <w:ind w:left="3004" w:hanging="361"/>
      </w:pPr>
      <w:rPr>
        <w:rFonts w:hint="default"/>
        <w:lang w:val="en-US" w:eastAsia="en-US" w:bidi="en-US"/>
      </w:rPr>
    </w:lvl>
    <w:lvl w:ilvl="3" w:tplc="0870F280">
      <w:numFmt w:val="bullet"/>
      <w:lvlText w:val="•"/>
      <w:lvlJc w:val="left"/>
      <w:pPr>
        <w:ind w:left="3936" w:hanging="361"/>
      </w:pPr>
      <w:rPr>
        <w:rFonts w:hint="default"/>
        <w:lang w:val="en-US" w:eastAsia="en-US" w:bidi="en-US"/>
      </w:rPr>
    </w:lvl>
    <w:lvl w:ilvl="4" w:tplc="98CEBA60">
      <w:numFmt w:val="bullet"/>
      <w:lvlText w:val="•"/>
      <w:lvlJc w:val="left"/>
      <w:pPr>
        <w:ind w:left="4868" w:hanging="361"/>
      </w:pPr>
      <w:rPr>
        <w:rFonts w:hint="default"/>
        <w:lang w:val="en-US" w:eastAsia="en-US" w:bidi="en-US"/>
      </w:rPr>
    </w:lvl>
    <w:lvl w:ilvl="5" w:tplc="796A3C18">
      <w:numFmt w:val="bullet"/>
      <w:lvlText w:val="•"/>
      <w:lvlJc w:val="left"/>
      <w:pPr>
        <w:ind w:left="5800" w:hanging="361"/>
      </w:pPr>
      <w:rPr>
        <w:rFonts w:hint="default"/>
        <w:lang w:val="en-US" w:eastAsia="en-US" w:bidi="en-US"/>
      </w:rPr>
    </w:lvl>
    <w:lvl w:ilvl="6" w:tplc="D07473BE">
      <w:numFmt w:val="bullet"/>
      <w:lvlText w:val="•"/>
      <w:lvlJc w:val="left"/>
      <w:pPr>
        <w:ind w:left="6732" w:hanging="361"/>
      </w:pPr>
      <w:rPr>
        <w:rFonts w:hint="default"/>
        <w:lang w:val="en-US" w:eastAsia="en-US" w:bidi="en-US"/>
      </w:rPr>
    </w:lvl>
    <w:lvl w:ilvl="7" w:tplc="B5EA6108">
      <w:numFmt w:val="bullet"/>
      <w:lvlText w:val="•"/>
      <w:lvlJc w:val="left"/>
      <w:pPr>
        <w:ind w:left="7664" w:hanging="361"/>
      </w:pPr>
      <w:rPr>
        <w:rFonts w:hint="default"/>
        <w:lang w:val="en-US" w:eastAsia="en-US" w:bidi="en-US"/>
      </w:rPr>
    </w:lvl>
    <w:lvl w:ilvl="8" w:tplc="CB448564">
      <w:numFmt w:val="bullet"/>
      <w:lvlText w:val="•"/>
      <w:lvlJc w:val="left"/>
      <w:pPr>
        <w:ind w:left="8596" w:hanging="361"/>
      </w:pPr>
      <w:rPr>
        <w:rFonts w:hint="default"/>
        <w:lang w:val="en-US" w:eastAsia="en-US" w:bidi="en-US"/>
      </w:rPr>
    </w:lvl>
  </w:abstractNum>
  <w:abstractNum w:abstractNumId="34" w15:restartNumberingAfterBreak="0">
    <w:nsid w:val="572613DA"/>
    <w:multiLevelType w:val="hybridMultilevel"/>
    <w:tmpl w:val="6712B276"/>
    <w:lvl w:ilvl="0" w:tplc="ED3A8972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5" w15:restartNumberingAfterBreak="0">
    <w:nsid w:val="58655D81"/>
    <w:multiLevelType w:val="hybridMultilevel"/>
    <w:tmpl w:val="F5905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D3A8972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8B51B5"/>
    <w:multiLevelType w:val="hybridMultilevel"/>
    <w:tmpl w:val="25FC80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ED3A8972">
      <w:start w:val="1"/>
      <w:numFmt w:val="bullet"/>
      <w:lvlText w:val="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3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7" w15:restartNumberingAfterBreak="0">
    <w:nsid w:val="5CF86AAF"/>
    <w:multiLevelType w:val="hybridMultilevel"/>
    <w:tmpl w:val="3930470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5DE558FE"/>
    <w:multiLevelType w:val="hybridMultilevel"/>
    <w:tmpl w:val="C13217FE"/>
    <w:lvl w:ilvl="0" w:tplc="ED3A8972">
      <w:start w:val="1"/>
      <w:numFmt w:val="bullet"/>
      <w:lvlText w:val=""/>
      <w:lvlJc w:val="left"/>
      <w:pPr>
        <w:ind w:left="28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5EEC4D15"/>
    <w:multiLevelType w:val="hybridMultilevel"/>
    <w:tmpl w:val="E606036A"/>
    <w:lvl w:ilvl="0" w:tplc="ED3A897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3841B5"/>
    <w:multiLevelType w:val="hybridMultilevel"/>
    <w:tmpl w:val="F8125D8C"/>
    <w:lvl w:ilvl="0" w:tplc="ED3A8972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24076C9"/>
    <w:multiLevelType w:val="hybridMultilevel"/>
    <w:tmpl w:val="9A288A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2B05290"/>
    <w:multiLevelType w:val="hybridMultilevel"/>
    <w:tmpl w:val="565A0E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CD6B66"/>
    <w:multiLevelType w:val="hybridMultilevel"/>
    <w:tmpl w:val="0C9C3B42"/>
    <w:lvl w:ilvl="0" w:tplc="ED3A8972">
      <w:start w:val="1"/>
      <w:numFmt w:val="bullet"/>
      <w:lvlText w:val=""/>
      <w:lvlJc w:val="left"/>
      <w:pPr>
        <w:ind w:left="198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4" w15:restartNumberingAfterBreak="0">
    <w:nsid w:val="67127800"/>
    <w:multiLevelType w:val="hybridMultilevel"/>
    <w:tmpl w:val="F370CA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8C5BB4"/>
    <w:multiLevelType w:val="hybridMultilevel"/>
    <w:tmpl w:val="94F4CDE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6" w15:restartNumberingAfterBreak="0">
    <w:nsid w:val="71BD408A"/>
    <w:multiLevelType w:val="hybridMultilevel"/>
    <w:tmpl w:val="6E8A45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4582C2A"/>
    <w:multiLevelType w:val="hybridMultilevel"/>
    <w:tmpl w:val="1390B7BE"/>
    <w:lvl w:ilvl="0" w:tplc="ED3A897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675000"/>
    <w:multiLevelType w:val="hybridMultilevel"/>
    <w:tmpl w:val="CA38777E"/>
    <w:lvl w:ilvl="0" w:tplc="ED3A8972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77B6A1F"/>
    <w:multiLevelType w:val="hybridMultilevel"/>
    <w:tmpl w:val="FE267AE4"/>
    <w:lvl w:ilvl="0" w:tplc="ED3A897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CB1866"/>
    <w:multiLevelType w:val="hybridMultilevel"/>
    <w:tmpl w:val="81D66BE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1" w15:restartNumberingAfterBreak="0">
    <w:nsid w:val="7C06439C"/>
    <w:multiLevelType w:val="hybridMultilevel"/>
    <w:tmpl w:val="FA6493F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 w15:restartNumberingAfterBreak="0">
    <w:nsid w:val="7E960706"/>
    <w:multiLevelType w:val="hybridMultilevel"/>
    <w:tmpl w:val="380438C0"/>
    <w:lvl w:ilvl="0" w:tplc="ED3A8972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F164202"/>
    <w:multiLevelType w:val="hybridMultilevel"/>
    <w:tmpl w:val="0248FCC6"/>
    <w:lvl w:ilvl="0" w:tplc="215AD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20FE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CCF8D5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28C2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E82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424E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E03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62B4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3"/>
  </w:num>
  <w:num w:numId="3">
    <w:abstractNumId w:val="26"/>
  </w:num>
  <w:num w:numId="4">
    <w:abstractNumId w:val="0"/>
  </w:num>
  <w:num w:numId="5">
    <w:abstractNumId w:val="21"/>
  </w:num>
  <w:num w:numId="6">
    <w:abstractNumId w:val="2"/>
  </w:num>
  <w:num w:numId="7">
    <w:abstractNumId w:val="53"/>
  </w:num>
  <w:num w:numId="8">
    <w:abstractNumId w:val="8"/>
  </w:num>
  <w:num w:numId="9">
    <w:abstractNumId w:val="43"/>
  </w:num>
  <w:num w:numId="10">
    <w:abstractNumId w:val="20"/>
  </w:num>
  <w:num w:numId="11">
    <w:abstractNumId w:val="14"/>
  </w:num>
  <w:num w:numId="12">
    <w:abstractNumId w:val="11"/>
  </w:num>
  <w:num w:numId="13">
    <w:abstractNumId w:val="6"/>
  </w:num>
  <w:num w:numId="14">
    <w:abstractNumId w:val="25"/>
  </w:num>
  <w:num w:numId="15">
    <w:abstractNumId w:val="16"/>
  </w:num>
  <w:num w:numId="16">
    <w:abstractNumId w:val="34"/>
  </w:num>
  <w:num w:numId="17">
    <w:abstractNumId w:val="9"/>
  </w:num>
  <w:num w:numId="18">
    <w:abstractNumId w:val="22"/>
  </w:num>
  <w:num w:numId="19">
    <w:abstractNumId w:val="4"/>
  </w:num>
  <w:num w:numId="20">
    <w:abstractNumId w:val="36"/>
  </w:num>
  <w:num w:numId="21">
    <w:abstractNumId w:val="41"/>
  </w:num>
  <w:num w:numId="22">
    <w:abstractNumId w:val="17"/>
  </w:num>
  <w:num w:numId="23">
    <w:abstractNumId w:val="27"/>
  </w:num>
  <w:num w:numId="24">
    <w:abstractNumId w:val="28"/>
  </w:num>
  <w:num w:numId="25">
    <w:abstractNumId w:val="44"/>
  </w:num>
  <w:num w:numId="26">
    <w:abstractNumId w:val="5"/>
  </w:num>
  <w:num w:numId="27">
    <w:abstractNumId w:val="47"/>
  </w:num>
  <w:num w:numId="28">
    <w:abstractNumId w:val="39"/>
  </w:num>
  <w:num w:numId="29">
    <w:abstractNumId w:val="40"/>
  </w:num>
  <w:num w:numId="30">
    <w:abstractNumId w:val="3"/>
  </w:num>
  <w:num w:numId="31">
    <w:abstractNumId w:val="15"/>
  </w:num>
  <w:num w:numId="32">
    <w:abstractNumId w:val="38"/>
  </w:num>
  <w:num w:numId="33">
    <w:abstractNumId w:val="18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35"/>
  </w:num>
  <w:num w:numId="37">
    <w:abstractNumId w:val="49"/>
  </w:num>
  <w:num w:numId="38">
    <w:abstractNumId w:val="1"/>
  </w:num>
  <w:num w:numId="39">
    <w:abstractNumId w:val="52"/>
  </w:num>
  <w:num w:numId="40">
    <w:abstractNumId w:val="31"/>
  </w:num>
  <w:num w:numId="41">
    <w:abstractNumId w:val="24"/>
  </w:num>
  <w:num w:numId="42">
    <w:abstractNumId w:val="48"/>
  </w:num>
  <w:num w:numId="43">
    <w:abstractNumId w:val="50"/>
  </w:num>
  <w:num w:numId="44">
    <w:abstractNumId w:val="23"/>
  </w:num>
  <w:num w:numId="45">
    <w:abstractNumId w:val="32"/>
  </w:num>
  <w:num w:numId="46">
    <w:abstractNumId w:val="46"/>
  </w:num>
  <w:num w:numId="47">
    <w:abstractNumId w:val="51"/>
  </w:num>
  <w:num w:numId="48">
    <w:abstractNumId w:val="29"/>
  </w:num>
  <w:num w:numId="49">
    <w:abstractNumId w:val="7"/>
  </w:num>
  <w:num w:numId="50">
    <w:abstractNumId w:val="30"/>
  </w:num>
  <w:num w:numId="51">
    <w:abstractNumId w:val="37"/>
  </w:num>
  <w:num w:numId="52">
    <w:abstractNumId w:val="12"/>
  </w:num>
  <w:num w:numId="53">
    <w:abstractNumId w:val="42"/>
  </w:num>
  <w:num w:numId="54">
    <w:abstractNumId w:val="4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BAA"/>
    <w:rsid w:val="00002342"/>
    <w:rsid w:val="00004541"/>
    <w:rsid w:val="00005761"/>
    <w:rsid w:val="00006F36"/>
    <w:rsid w:val="000114B1"/>
    <w:rsid w:val="00012380"/>
    <w:rsid w:val="0001286D"/>
    <w:rsid w:val="000154FD"/>
    <w:rsid w:val="0001574B"/>
    <w:rsid w:val="000157B8"/>
    <w:rsid w:val="000162A0"/>
    <w:rsid w:val="00016343"/>
    <w:rsid w:val="000164EC"/>
    <w:rsid w:val="00025CFE"/>
    <w:rsid w:val="00026C06"/>
    <w:rsid w:val="00030DE4"/>
    <w:rsid w:val="0003115B"/>
    <w:rsid w:val="00032EBC"/>
    <w:rsid w:val="00032F01"/>
    <w:rsid w:val="00033A14"/>
    <w:rsid w:val="000369F8"/>
    <w:rsid w:val="00037DC0"/>
    <w:rsid w:val="00041795"/>
    <w:rsid w:val="00042251"/>
    <w:rsid w:val="000449C1"/>
    <w:rsid w:val="00045D24"/>
    <w:rsid w:val="00046CA2"/>
    <w:rsid w:val="00050A55"/>
    <w:rsid w:val="00051B8B"/>
    <w:rsid w:val="00052C5A"/>
    <w:rsid w:val="0005429C"/>
    <w:rsid w:val="00055078"/>
    <w:rsid w:val="000553F8"/>
    <w:rsid w:val="0005644C"/>
    <w:rsid w:val="00056A8F"/>
    <w:rsid w:val="00061AE5"/>
    <w:rsid w:val="00061B60"/>
    <w:rsid w:val="000624F4"/>
    <w:rsid w:val="00063C10"/>
    <w:rsid w:val="000679AC"/>
    <w:rsid w:val="00073F1D"/>
    <w:rsid w:val="00081254"/>
    <w:rsid w:val="00081A9E"/>
    <w:rsid w:val="00082C28"/>
    <w:rsid w:val="000836BA"/>
    <w:rsid w:val="00084E4F"/>
    <w:rsid w:val="00087776"/>
    <w:rsid w:val="00091B4E"/>
    <w:rsid w:val="00092C09"/>
    <w:rsid w:val="00093936"/>
    <w:rsid w:val="00093FA2"/>
    <w:rsid w:val="00094108"/>
    <w:rsid w:val="00094BC3"/>
    <w:rsid w:val="00095B87"/>
    <w:rsid w:val="00097A63"/>
    <w:rsid w:val="00097ABE"/>
    <w:rsid w:val="000A0484"/>
    <w:rsid w:val="000A0FEC"/>
    <w:rsid w:val="000A2551"/>
    <w:rsid w:val="000A33EF"/>
    <w:rsid w:val="000A4B57"/>
    <w:rsid w:val="000A65F3"/>
    <w:rsid w:val="000B04DF"/>
    <w:rsid w:val="000B06FB"/>
    <w:rsid w:val="000B0F8A"/>
    <w:rsid w:val="000B487B"/>
    <w:rsid w:val="000B4DD1"/>
    <w:rsid w:val="000B7AA1"/>
    <w:rsid w:val="000C5A38"/>
    <w:rsid w:val="000C5D75"/>
    <w:rsid w:val="000C60A1"/>
    <w:rsid w:val="000D04D7"/>
    <w:rsid w:val="000D0EF2"/>
    <w:rsid w:val="000D12EA"/>
    <w:rsid w:val="000D158C"/>
    <w:rsid w:val="000D17B7"/>
    <w:rsid w:val="000D67C8"/>
    <w:rsid w:val="000D6D1B"/>
    <w:rsid w:val="000D6D3D"/>
    <w:rsid w:val="000D73B5"/>
    <w:rsid w:val="000E0213"/>
    <w:rsid w:val="000E0E9F"/>
    <w:rsid w:val="000E3A66"/>
    <w:rsid w:val="000E436B"/>
    <w:rsid w:val="000E5AE4"/>
    <w:rsid w:val="000E7F4E"/>
    <w:rsid w:val="000F11C6"/>
    <w:rsid w:val="000F289F"/>
    <w:rsid w:val="000F5502"/>
    <w:rsid w:val="00100632"/>
    <w:rsid w:val="00102C0A"/>
    <w:rsid w:val="0010358D"/>
    <w:rsid w:val="001053B0"/>
    <w:rsid w:val="0010629A"/>
    <w:rsid w:val="001065EE"/>
    <w:rsid w:val="00106817"/>
    <w:rsid w:val="001072E9"/>
    <w:rsid w:val="00115880"/>
    <w:rsid w:val="00117C0D"/>
    <w:rsid w:val="00120B9F"/>
    <w:rsid w:val="00121975"/>
    <w:rsid w:val="001251D8"/>
    <w:rsid w:val="00126165"/>
    <w:rsid w:val="00126479"/>
    <w:rsid w:val="001271DE"/>
    <w:rsid w:val="001273EC"/>
    <w:rsid w:val="0012770C"/>
    <w:rsid w:val="00130073"/>
    <w:rsid w:val="00130981"/>
    <w:rsid w:val="00130B8D"/>
    <w:rsid w:val="00133C92"/>
    <w:rsid w:val="001406BE"/>
    <w:rsid w:val="00140BC4"/>
    <w:rsid w:val="00142DC3"/>
    <w:rsid w:val="0014571D"/>
    <w:rsid w:val="001471B8"/>
    <w:rsid w:val="00151027"/>
    <w:rsid w:val="0015107C"/>
    <w:rsid w:val="00153F77"/>
    <w:rsid w:val="001541FF"/>
    <w:rsid w:val="001542FC"/>
    <w:rsid w:val="001556A5"/>
    <w:rsid w:val="00155739"/>
    <w:rsid w:val="00166BEC"/>
    <w:rsid w:val="0017116F"/>
    <w:rsid w:val="00171CDB"/>
    <w:rsid w:val="00176050"/>
    <w:rsid w:val="0017611B"/>
    <w:rsid w:val="00177C3E"/>
    <w:rsid w:val="00177F4E"/>
    <w:rsid w:val="00180393"/>
    <w:rsid w:val="00181E36"/>
    <w:rsid w:val="001837CA"/>
    <w:rsid w:val="00187BEB"/>
    <w:rsid w:val="001912AD"/>
    <w:rsid w:val="00192094"/>
    <w:rsid w:val="0019298A"/>
    <w:rsid w:val="00193374"/>
    <w:rsid w:val="001954AE"/>
    <w:rsid w:val="001969EB"/>
    <w:rsid w:val="001973E3"/>
    <w:rsid w:val="001A1A61"/>
    <w:rsid w:val="001A371D"/>
    <w:rsid w:val="001A4721"/>
    <w:rsid w:val="001A54AB"/>
    <w:rsid w:val="001A6345"/>
    <w:rsid w:val="001A63D4"/>
    <w:rsid w:val="001A7337"/>
    <w:rsid w:val="001B1AA0"/>
    <w:rsid w:val="001B5173"/>
    <w:rsid w:val="001B562D"/>
    <w:rsid w:val="001B742D"/>
    <w:rsid w:val="001B7556"/>
    <w:rsid w:val="001C0885"/>
    <w:rsid w:val="001C0D1B"/>
    <w:rsid w:val="001C4355"/>
    <w:rsid w:val="001C43F7"/>
    <w:rsid w:val="001C6C4C"/>
    <w:rsid w:val="001D0EB3"/>
    <w:rsid w:val="001D19A6"/>
    <w:rsid w:val="001D3A40"/>
    <w:rsid w:val="001D5E15"/>
    <w:rsid w:val="001D77A5"/>
    <w:rsid w:val="001E1E61"/>
    <w:rsid w:val="001E3159"/>
    <w:rsid w:val="001E322E"/>
    <w:rsid w:val="001E33D9"/>
    <w:rsid w:val="001E4007"/>
    <w:rsid w:val="001E4884"/>
    <w:rsid w:val="001E578C"/>
    <w:rsid w:val="001E5A50"/>
    <w:rsid w:val="001F1AAF"/>
    <w:rsid w:val="001F2116"/>
    <w:rsid w:val="001F29C7"/>
    <w:rsid w:val="001F2C84"/>
    <w:rsid w:val="001F2D90"/>
    <w:rsid w:val="001F3691"/>
    <w:rsid w:val="001F41B9"/>
    <w:rsid w:val="001F4D4E"/>
    <w:rsid w:val="001F5BA7"/>
    <w:rsid w:val="001F7385"/>
    <w:rsid w:val="002027EF"/>
    <w:rsid w:val="002034C1"/>
    <w:rsid w:val="00204977"/>
    <w:rsid w:val="002108E3"/>
    <w:rsid w:val="002159A9"/>
    <w:rsid w:val="00215C34"/>
    <w:rsid w:val="002163FA"/>
    <w:rsid w:val="002173D7"/>
    <w:rsid w:val="00222E60"/>
    <w:rsid w:val="002231A0"/>
    <w:rsid w:val="00223A52"/>
    <w:rsid w:val="002262A0"/>
    <w:rsid w:val="00231C05"/>
    <w:rsid w:val="002359D1"/>
    <w:rsid w:val="00236766"/>
    <w:rsid w:val="00236B62"/>
    <w:rsid w:val="002479F7"/>
    <w:rsid w:val="00250732"/>
    <w:rsid w:val="0025207A"/>
    <w:rsid w:val="00257D82"/>
    <w:rsid w:val="00257EFF"/>
    <w:rsid w:val="00260B9E"/>
    <w:rsid w:val="00264D16"/>
    <w:rsid w:val="00264F2D"/>
    <w:rsid w:val="00270C50"/>
    <w:rsid w:val="00270D2B"/>
    <w:rsid w:val="00272B0C"/>
    <w:rsid w:val="00273EE9"/>
    <w:rsid w:val="0027528E"/>
    <w:rsid w:val="002763E0"/>
    <w:rsid w:val="00280554"/>
    <w:rsid w:val="00280DB8"/>
    <w:rsid w:val="00280E56"/>
    <w:rsid w:val="00281938"/>
    <w:rsid w:val="00282081"/>
    <w:rsid w:val="00283DC6"/>
    <w:rsid w:val="0028676A"/>
    <w:rsid w:val="00286B66"/>
    <w:rsid w:val="00287AA2"/>
    <w:rsid w:val="00291620"/>
    <w:rsid w:val="002945A6"/>
    <w:rsid w:val="002951DC"/>
    <w:rsid w:val="0029722A"/>
    <w:rsid w:val="002A317D"/>
    <w:rsid w:val="002A5DC0"/>
    <w:rsid w:val="002A644F"/>
    <w:rsid w:val="002B235F"/>
    <w:rsid w:val="002B253D"/>
    <w:rsid w:val="002B3BCC"/>
    <w:rsid w:val="002B4558"/>
    <w:rsid w:val="002B47EA"/>
    <w:rsid w:val="002B550C"/>
    <w:rsid w:val="002B62BA"/>
    <w:rsid w:val="002B6FED"/>
    <w:rsid w:val="002B7399"/>
    <w:rsid w:val="002B75CF"/>
    <w:rsid w:val="002B7A86"/>
    <w:rsid w:val="002B7BA6"/>
    <w:rsid w:val="002B7C08"/>
    <w:rsid w:val="002B7E97"/>
    <w:rsid w:val="002C0013"/>
    <w:rsid w:val="002C2D89"/>
    <w:rsid w:val="002C30EC"/>
    <w:rsid w:val="002C3F2D"/>
    <w:rsid w:val="002C4F35"/>
    <w:rsid w:val="002C6B6F"/>
    <w:rsid w:val="002D3B86"/>
    <w:rsid w:val="002D4298"/>
    <w:rsid w:val="002D4B3E"/>
    <w:rsid w:val="002D4CAE"/>
    <w:rsid w:val="002D5AD3"/>
    <w:rsid w:val="002D6290"/>
    <w:rsid w:val="002D7A0B"/>
    <w:rsid w:val="002D7AEE"/>
    <w:rsid w:val="002E0952"/>
    <w:rsid w:val="002E1DA1"/>
    <w:rsid w:val="002E2D52"/>
    <w:rsid w:val="002E3083"/>
    <w:rsid w:val="002E32BC"/>
    <w:rsid w:val="002E5714"/>
    <w:rsid w:val="002E5E7B"/>
    <w:rsid w:val="002E7465"/>
    <w:rsid w:val="002E7803"/>
    <w:rsid w:val="002F053D"/>
    <w:rsid w:val="002F1085"/>
    <w:rsid w:val="002F16A7"/>
    <w:rsid w:val="002F46BE"/>
    <w:rsid w:val="003006B9"/>
    <w:rsid w:val="00301DAB"/>
    <w:rsid w:val="003020AF"/>
    <w:rsid w:val="003023A4"/>
    <w:rsid w:val="00302F00"/>
    <w:rsid w:val="0030478B"/>
    <w:rsid w:val="00304B14"/>
    <w:rsid w:val="003071DA"/>
    <w:rsid w:val="0030793E"/>
    <w:rsid w:val="00311588"/>
    <w:rsid w:val="003128A8"/>
    <w:rsid w:val="0031476C"/>
    <w:rsid w:val="00315093"/>
    <w:rsid w:val="00315CAB"/>
    <w:rsid w:val="00320FF8"/>
    <w:rsid w:val="00321131"/>
    <w:rsid w:val="00321419"/>
    <w:rsid w:val="00321C97"/>
    <w:rsid w:val="00324633"/>
    <w:rsid w:val="003273EA"/>
    <w:rsid w:val="00327A2F"/>
    <w:rsid w:val="00330869"/>
    <w:rsid w:val="00330B54"/>
    <w:rsid w:val="00330B71"/>
    <w:rsid w:val="00330BA7"/>
    <w:rsid w:val="00331AC4"/>
    <w:rsid w:val="0033281E"/>
    <w:rsid w:val="0033353F"/>
    <w:rsid w:val="003347CD"/>
    <w:rsid w:val="00334F4D"/>
    <w:rsid w:val="00335D0C"/>
    <w:rsid w:val="00344502"/>
    <w:rsid w:val="00344A59"/>
    <w:rsid w:val="003456B4"/>
    <w:rsid w:val="0034626E"/>
    <w:rsid w:val="003465B2"/>
    <w:rsid w:val="00346A89"/>
    <w:rsid w:val="00347348"/>
    <w:rsid w:val="0035022D"/>
    <w:rsid w:val="0035177F"/>
    <w:rsid w:val="003526BC"/>
    <w:rsid w:val="003531AA"/>
    <w:rsid w:val="00354365"/>
    <w:rsid w:val="00354E08"/>
    <w:rsid w:val="00355377"/>
    <w:rsid w:val="003600B7"/>
    <w:rsid w:val="0036157B"/>
    <w:rsid w:val="00362C6D"/>
    <w:rsid w:val="00364E43"/>
    <w:rsid w:val="00365714"/>
    <w:rsid w:val="003662BF"/>
    <w:rsid w:val="00367038"/>
    <w:rsid w:val="00370BA1"/>
    <w:rsid w:val="00372782"/>
    <w:rsid w:val="00373DC7"/>
    <w:rsid w:val="0037584D"/>
    <w:rsid w:val="00377EB1"/>
    <w:rsid w:val="00382516"/>
    <w:rsid w:val="003829D0"/>
    <w:rsid w:val="0038477E"/>
    <w:rsid w:val="00385777"/>
    <w:rsid w:val="003859A8"/>
    <w:rsid w:val="00385C9C"/>
    <w:rsid w:val="00386A44"/>
    <w:rsid w:val="00387E00"/>
    <w:rsid w:val="00391181"/>
    <w:rsid w:val="003913DF"/>
    <w:rsid w:val="0039287B"/>
    <w:rsid w:val="003959AA"/>
    <w:rsid w:val="00396C6C"/>
    <w:rsid w:val="003970F7"/>
    <w:rsid w:val="003A389E"/>
    <w:rsid w:val="003A4F39"/>
    <w:rsid w:val="003A5574"/>
    <w:rsid w:val="003A6B85"/>
    <w:rsid w:val="003B25CA"/>
    <w:rsid w:val="003B39E0"/>
    <w:rsid w:val="003B469E"/>
    <w:rsid w:val="003B5CF7"/>
    <w:rsid w:val="003B6A26"/>
    <w:rsid w:val="003B7AFE"/>
    <w:rsid w:val="003C1D26"/>
    <w:rsid w:val="003C3F55"/>
    <w:rsid w:val="003C4173"/>
    <w:rsid w:val="003C5902"/>
    <w:rsid w:val="003C73CB"/>
    <w:rsid w:val="003D25F7"/>
    <w:rsid w:val="003D2CAA"/>
    <w:rsid w:val="003D4078"/>
    <w:rsid w:val="003D4508"/>
    <w:rsid w:val="003D639C"/>
    <w:rsid w:val="003E1526"/>
    <w:rsid w:val="003E1736"/>
    <w:rsid w:val="003E2C86"/>
    <w:rsid w:val="003E3583"/>
    <w:rsid w:val="003E38F3"/>
    <w:rsid w:val="003E4852"/>
    <w:rsid w:val="003E71DA"/>
    <w:rsid w:val="003E76A1"/>
    <w:rsid w:val="003E7D0C"/>
    <w:rsid w:val="003F0CD3"/>
    <w:rsid w:val="003F12A3"/>
    <w:rsid w:val="003F497A"/>
    <w:rsid w:val="003F630A"/>
    <w:rsid w:val="003F7934"/>
    <w:rsid w:val="004001E8"/>
    <w:rsid w:val="00400800"/>
    <w:rsid w:val="00401499"/>
    <w:rsid w:val="0040162F"/>
    <w:rsid w:val="00401CED"/>
    <w:rsid w:val="00405095"/>
    <w:rsid w:val="00405F0B"/>
    <w:rsid w:val="0040618D"/>
    <w:rsid w:val="00406363"/>
    <w:rsid w:val="00407EB8"/>
    <w:rsid w:val="00412F80"/>
    <w:rsid w:val="00422305"/>
    <w:rsid w:val="004225DB"/>
    <w:rsid w:val="004227AA"/>
    <w:rsid w:val="00422854"/>
    <w:rsid w:val="004250A2"/>
    <w:rsid w:val="00425D86"/>
    <w:rsid w:val="004301C8"/>
    <w:rsid w:val="00431949"/>
    <w:rsid w:val="00432909"/>
    <w:rsid w:val="00432B11"/>
    <w:rsid w:val="00433255"/>
    <w:rsid w:val="004337AD"/>
    <w:rsid w:val="004348EF"/>
    <w:rsid w:val="00435ABC"/>
    <w:rsid w:val="00436C34"/>
    <w:rsid w:val="0043774C"/>
    <w:rsid w:val="00441911"/>
    <w:rsid w:val="004419B6"/>
    <w:rsid w:val="004508BA"/>
    <w:rsid w:val="00453E55"/>
    <w:rsid w:val="004551E3"/>
    <w:rsid w:val="004576A3"/>
    <w:rsid w:val="00460F21"/>
    <w:rsid w:val="00463912"/>
    <w:rsid w:val="004642F0"/>
    <w:rsid w:val="00464B94"/>
    <w:rsid w:val="00465659"/>
    <w:rsid w:val="00465662"/>
    <w:rsid w:val="00465CC5"/>
    <w:rsid w:val="00467E56"/>
    <w:rsid w:val="0047089B"/>
    <w:rsid w:val="004712B3"/>
    <w:rsid w:val="00472E72"/>
    <w:rsid w:val="00473295"/>
    <w:rsid w:val="004741FD"/>
    <w:rsid w:val="00474527"/>
    <w:rsid w:val="00475AF6"/>
    <w:rsid w:val="00475F87"/>
    <w:rsid w:val="00475FB0"/>
    <w:rsid w:val="004828A5"/>
    <w:rsid w:val="00482EB7"/>
    <w:rsid w:val="004845D2"/>
    <w:rsid w:val="00484A66"/>
    <w:rsid w:val="00485497"/>
    <w:rsid w:val="00486EEE"/>
    <w:rsid w:val="004874E4"/>
    <w:rsid w:val="00487F66"/>
    <w:rsid w:val="0049118A"/>
    <w:rsid w:val="0049403E"/>
    <w:rsid w:val="00494745"/>
    <w:rsid w:val="004947C6"/>
    <w:rsid w:val="00495769"/>
    <w:rsid w:val="00496B35"/>
    <w:rsid w:val="00496CB6"/>
    <w:rsid w:val="004A12B2"/>
    <w:rsid w:val="004A1F61"/>
    <w:rsid w:val="004A2B32"/>
    <w:rsid w:val="004A4124"/>
    <w:rsid w:val="004A5BE7"/>
    <w:rsid w:val="004A7A80"/>
    <w:rsid w:val="004B183A"/>
    <w:rsid w:val="004B18E7"/>
    <w:rsid w:val="004B18EC"/>
    <w:rsid w:val="004B3D95"/>
    <w:rsid w:val="004B491C"/>
    <w:rsid w:val="004B614D"/>
    <w:rsid w:val="004B6843"/>
    <w:rsid w:val="004B6954"/>
    <w:rsid w:val="004C1123"/>
    <w:rsid w:val="004C335D"/>
    <w:rsid w:val="004C65F1"/>
    <w:rsid w:val="004C7065"/>
    <w:rsid w:val="004C731A"/>
    <w:rsid w:val="004C7FFD"/>
    <w:rsid w:val="004D23BB"/>
    <w:rsid w:val="004D462F"/>
    <w:rsid w:val="004E10B3"/>
    <w:rsid w:val="004E3050"/>
    <w:rsid w:val="004E61DA"/>
    <w:rsid w:val="004E67E3"/>
    <w:rsid w:val="004F301B"/>
    <w:rsid w:val="004F4656"/>
    <w:rsid w:val="004F6673"/>
    <w:rsid w:val="004F7082"/>
    <w:rsid w:val="004F78FB"/>
    <w:rsid w:val="005009AC"/>
    <w:rsid w:val="005012AC"/>
    <w:rsid w:val="00501E86"/>
    <w:rsid w:val="00501EC0"/>
    <w:rsid w:val="005032CB"/>
    <w:rsid w:val="00503AF0"/>
    <w:rsid w:val="00504257"/>
    <w:rsid w:val="00506847"/>
    <w:rsid w:val="00512138"/>
    <w:rsid w:val="00512A32"/>
    <w:rsid w:val="0051404F"/>
    <w:rsid w:val="005144A5"/>
    <w:rsid w:val="00517EE9"/>
    <w:rsid w:val="005200F6"/>
    <w:rsid w:val="005220D8"/>
    <w:rsid w:val="005223DE"/>
    <w:rsid w:val="005229FC"/>
    <w:rsid w:val="00522D09"/>
    <w:rsid w:val="00523A51"/>
    <w:rsid w:val="00526F69"/>
    <w:rsid w:val="005277B2"/>
    <w:rsid w:val="0052799C"/>
    <w:rsid w:val="00530184"/>
    <w:rsid w:val="005314D1"/>
    <w:rsid w:val="00531D13"/>
    <w:rsid w:val="00532E44"/>
    <w:rsid w:val="00532E5A"/>
    <w:rsid w:val="00536BEA"/>
    <w:rsid w:val="005370AF"/>
    <w:rsid w:val="005375B7"/>
    <w:rsid w:val="00544638"/>
    <w:rsid w:val="00545B84"/>
    <w:rsid w:val="00553BED"/>
    <w:rsid w:val="00554198"/>
    <w:rsid w:val="0055525B"/>
    <w:rsid w:val="00561B6E"/>
    <w:rsid w:val="0056236E"/>
    <w:rsid w:val="00563C6F"/>
    <w:rsid w:val="00565956"/>
    <w:rsid w:val="00565D01"/>
    <w:rsid w:val="00566C02"/>
    <w:rsid w:val="005706D8"/>
    <w:rsid w:val="005711BB"/>
    <w:rsid w:val="0057635E"/>
    <w:rsid w:val="00577BDD"/>
    <w:rsid w:val="005803D1"/>
    <w:rsid w:val="00580D91"/>
    <w:rsid w:val="00581965"/>
    <w:rsid w:val="0058482B"/>
    <w:rsid w:val="00585B19"/>
    <w:rsid w:val="00586DFD"/>
    <w:rsid w:val="00587141"/>
    <w:rsid w:val="0059047C"/>
    <w:rsid w:val="0059061B"/>
    <w:rsid w:val="00591EDF"/>
    <w:rsid w:val="00592B7D"/>
    <w:rsid w:val="00594D10"/>
    <w:rsid w:val="00594FA5"/>
    <w:rsid w:val="005964F2"/>
    <w:rsid w:val="005967C8"/>
    <w:rsid w:val="005A095E"/>
    <w:rsid w:val="005A1058"/>
    <w:rsid w:val="005B0B5A"/>
    <w:rsid w:val="005B17BF"/>
    <w:rsid w:val="005B2300"/>
    <w:rsid w:val="005B2388"/>
    <w:rsid w:val="005B3362"/>
    <w:rsid w:val="005B4059"/>
    <w:rsid w:val="005B4B35"/>
    <w:rsid w:val="005B57A1"/>
    <w:rsid w:val="005B7EF1"/>
    <w:rsid w:val="005C1528"/>
    <w:rsid w:val="005C3314"/>
    <w:rsid w:val="005C375C"/>
    <w:rsid w:val="005C4963"/>
    <w:rsid w:val="005C5484"/>
    <w:rsid w:val="005C588C"/>
    <w:rsid w:val="005C64A9"/>
    <w:rsid w:val="005D00FD"/>
    <w:rsid w:val="005D08DD"/>
    <w:rsid w:val="005D17C4"/>
    <w:rsid w:val="005D1C6C"/>
    <w:rsid w:val="005D38BE"/>
    <w:rsid w:val="005D5285"/>
    <w:rsid w:val="005D6D35"/>
    <w:rsid w:val="005D79BB"/>
    <w:rsid w:val="005D7C98"/>
    <w:rsid w:val="005D7EAE"/>
    <w:rsid w:val="005E15C6"/>
    <w:rsid w:val="005E1ED2"/>
    <w:rsid w:val="005E65DF"/>
    <w:rsid w:val="005E6A3E"/>
    <w:rsid w:val="005F3BA0"/>
    <w:rsid w:val="005F45E3"/>
    <w:rsid w:val="005F6926"/>
    <w:rsid w:val="0060037C"/>
    <w:rsid w:val="0060333B"/>
    <w:rsid w:val="00604C39"/>
    <w:rsid w:val="0060647B"/>
    <w:rsid w:val="006071AD"/>
    <w:rsid w:val="00611074"/>
    <w:rsid w:val="00611667"/>
    <w:rsid w:val="00613019"/>
    <w:rsid w:val="00613140"/>
    <w:rsid w:val="006132DA"/>
    <w:rsid w:val="00614199"/>
    <w:rsid w:val="00614C1D"/>
    <w:rsid w:val="00614E05"/>
    <w:rsid w:val="00615C1E"/>
    <w:rsid w:val="00621D8D"/>
    <w:rsid w:val="00622381"/>
    <w:rsid w:val="0062280A"/>
    <w:rsid w:val="006266A7"/>
    <w:rsid w:val="00626D0D"/>
    <w:rsid w:val="00627B98"/>
    <w:rsid w:val="00630381"/>
    <w:rsid w:val="0063075D"/>
    <w:rsid w:val="006328CA"/>
    <w:rsid w:val="00633962"/>
    <w:rsid w:val="00634041"/>
    <w:rsid w:val="00635B87"/>
    <w:rsid w:val="00640331"/>
    <w:rsid w:val="00641E10"/>
    <w:rsid w:val="006433AF"/>
    <w:rsid w:val="00643F2D"/>
    <w:rsid w:val="006446EB"/>
    <w:rsid w:val="00644E7D"/>
    <w:rsid w:val="0064682C"/>
    <w:rsid w:val="00655634"/>
    <w:rsid w:val="00655A48"/>
    <w:rsid w:val="00655C77"/>
    <w:rsid w:val="00655CAD"/>
    <w:rsid w:val="00660B3E"/>
    <w:rsid w:val="00662395"/>
    <w:rsid w:val="0066297D"/>
    <w:rsid w:val="00662E27"/>
    <w:rsid w:val="00663638"/>
    <w:rsid w:val="00663B93"/>
    <w:rsid w:val="00664A3F"/>
    <w:rsid w:val="00664AC5"/>
    <w:rsid w:val="00666D5E"/>
    <w:rsid w:val="00676445"/>
    <w:rsid w:val="00680F37"/>
    <w:rsid w:val="00681273"/>
    <w:rsid w:val="00682DD0"/>
    <w:rsid w:val="006855B3"/>
    <w:rsid w:val="006862AA"/>
    <w:rsid w:val="0069140C"/>
    <w:rsid w:val="00691499"/>
    <w:rsid w:val="00691A3C"/>
    <w:rsid w:val="0069732B"/>
    <w:rsid w:val="006A0C14"/>
    <w:rsid w:val="006A2107"/>
    <w:rsid w:val="006A2714"/>
    <w:rsid w:val="006A3DB5"/>
    <w:rsid w:val="006A68A4"/>
    <w:rsid w:val="006B09C3"/>
    <w:rsid w:val="006B1D3D"/>
    <w:rsid w:val="006B72B3"/>
    <w:rsid w:val="006B7BAA"/>
    <w:rsid w:val="006C03AB"/>
    <w:rsid w:val="006C1A10"/>
    <w:rsid w:val="006C56D0"/>
    <w:rsid w:val="006C5AFD"/>
    <w:rsid w:val="006C6613"/>
    <w:rsid w:val="006C6EBB"/>
    <w:rsid w:val="006C7370"/>
    <w:rsid w:val="006D2A49"/>
    <w:rsid w:val="006D58B8"/>
    <w:rsid w:val="006D599C"/>
    <w:rsid w:val="006D6968"/>
    <w:rsid w:val="006D6E8F"/>
    <w:rsid w:val="006D70FD"/>
    <w:rsid w:val="006D7B10"/>
    <w:rsid w:val="006E0014"/>
    <w:rsid w:val="006E0407"/>
    <w:rsid w:val="006E1FF6"/>
    <w:rsid w:val="006E3C3D"/>
    <w:rsid w:val="006E3EB5"/>
    <w:rsid w:val="006E40C1"/>
    <w:rsid w:val="006E5671"/>
    <w:rsid w:val="006E56CB"/>
    <w:rsid w:val="006E7699"/>
    <w:rsid w:val="006F27B2"/>
    <w:rsid w:val="006F3DA0"/>
    <w:rsid w:val="006F70D6"/>
    <w:rsid w:val="00701D85"/>
    <w:rsid w:val="0070321D"/>
    <w:rsid w:val="0070604B"/>
    <w:rsid w:val="00706302"/>
    <w:rsid w:val="00706825"/>
    <w:rsid w:val="007077A1"/>
    <w:rsid w:val="007108E7"/>
    <w:rsid w:val="00710984"/>
    <w:rsid w:val="0071334D"/>
    <w:rsid w:val="00713660"/>
    <w:rsid w:val="00714AEA"/>
    <w:rsid w:val="00715BFB"/>
    <w:rsid w:val="007160A2"/>
    <w:rsid w:val="007166CE"/>
    <w:rsid w:val="00720C4F"/>
    <w:rsid w:val="00721000"/>
    <w:rsid w:val="00721993"/>
    <w:rsid w:val="007220D1"/>
    <w:rsid w:val="007244CE"/>
    <w:rsid w:val="00724E0D"/>
    <w:rsid w:val="00724F31"/>
    <w:rsid w:val="00727122"/>
    <w:rsid w:val="00730A0E"/>
    <w:rsid w:val="007317F0"/>
    <w:rsid w:val="00731E13"/>
    <w:rsid w:val="0073639C"/>
    <w:rsid w:val="007370C6"/>
    <w:rsid w:val="00737AAC"/>
    <w:rsid w:val="00737ABF"/>
    <w:rsid w:val="00741D8F"/>
    <w:rsid w:val="007427D0"/>
    <w:rsid w:val="00742912"/>
    <w:rsid w:val="00745120"/>
    <w:rsid w:val="00745EDD"/>
    <w:rsid w:val="00747CEE"/>
    <w:rsid w:val="0075155B"/>
    <w:rsid w:val="00751D77"/>
    <w:rsid w:val="00753AA4"/>
    <w:rsid w:val="0075405E"/>
    <w:rsid w:val="007544C5"/>
    <w:rsid w:val="00756704"/>
    <w:rsid w:val="0075747B"/>
    <w:rsid w:val="00760B93"/>
    <w:rsid w:val="00761A3E"/>
    <w:rsid w:val="0076232E"/>
    <w:rsid w:val="0076257B"/>
    <w:rsid w:val="0076299A"/>
    <w:rsid w:val="00764B40"/>
    <w:rsid w:val="00765F66"/>
    <w:rsid w:val="00767E09"/>
    <w:rsid w:val="00770D6F"/>
    <w:rsid w:val="00774354"/>
    <w:rsid w:val="00775C13"/>
    <w:rsid w:val="0077696B"/>
    <w:rsid w:val="00780A0F"/>
    <w:rsid w:val="007812AC"/>
    <w:rsid w:val="00781E87"/>
    <w:rsid w:val="007840B3"/>
    <w:rsid w:val="00785299"/>
    <w:rsid w:val="00785335"/>
    <w:rsid w:val="00785D41"/>
    <w:rsid w:val="0078715D"/>
    <w:rsid w:val="00790349"/>
    <w:rsid w:val="007911C2"/>
    <w:rsid w:val="007912EC"/>
    <w:rsid w:val="00792256"/>
    <w:rsid w:val="007924D0"/>
    <w:rsid w:val="00794113"/>
    <w:rsid w:val="0079563C"/>
    <w:rsid w:val="0079625E"/>
    <w:rsid w:val="00796B25"/>
    <w:rsid w:val="00797F67"/>
    <w:rsid w:val="007A0D68"/>
    <w:rsid w:val="007A522D"/>
    <w:rsid w:val="007A527F"/>
    <w:rsid w:val="007B1625"/>
    <w:rsid w:val="007B5F23"/>
    <w:rsid w:val="007C01B5"/>
    <w:rsid w:val="007C0AB4"/>
    <w:rsid w:val="007C10DE"/>
    <w:rsid w:val="007C2B5B"/>
    <w:rsid w:val="007D04D2"/>
    <w:rsid w:val="007D0544"/>
    <w:rsid w:val="007D23D4"/>
    <w:rsid w:val="007D40AB"/>
    <w:rsid w:val="007D4213"/>
    <w:rsid w:val="007D57F5"/>
    <w:rsid w:val="007D57FB"/>
    <w:rsid w:val="007D63AA"/>
    <w:rsid w:val="007E3A38"/>
    <w:rsid w:val="007E466C"/>
    <w:rsid w:val="007E50E4"/>
    <w:rsid w:val="007E5E0A"/>
    <w:rsid w:val="007E7F99"/>
    <w:rsid w:val="007F1AE5"/>
    <w:rsid w:val="007F33A6"/>
    <w:rsid w:val="007F509E"/>
    <w:rsid w:val="007F555D"/>
    <w:rsid w:val="007F66DF"/>
    <w:rsid w:val="007F74A5"/>
    <w:rsid w:val="008005F5"/>
    <w:rsid w:val="008021BC"/>
    <w:rsid w:val="008040EF"/>
    <w:rsid w:val="008118E5"/>
    <w:rsid w:val="008125C2"/>
    <w:rsid w:val="0081361E"/>
    <w:rsid w:val="008155D9"/>
    <w:rsid w:val="00815E75"/>
    <w:rsid w:val="0081779F"/>
    <w:rsid w:val="00820A4E"/>
    <w:rsid w:val="00820FAD"/>
    <w:rsid w:val="00823574"/>
    <w:rsid w:val="0082397C"/>
    <w:rsid w:val="00823D37"/>
    <w:rsid w:val="00823D54"/>
    <w:rsid w:val="00823D81"/>
    <w:rsid w:val="00824AFF"/>
    <w:rsid w:val="00826C55"/>
    <w:rsid w:val="0082753C"/>
    <w:rsid w:val="008318ED"/>
    <w:rsid w:val="0083210C"/>
    <w:rsid w:val="00832485"/>
    <w:rsid w:val="00835A1F"/>
    <w:rsid w:val="008370C4"/>
    <w:rsid w:val="00837F37"/>
    <w:rsid w:val="0084069C"/>
    <w:rsid w:val="008414BD"/>
    <w:rsid w:val="00841775"/>
    <w:rsid w:val="00843432"/>
    <w:rsid w:val="00843BF1"/>
    <w:rsid w:val="00844544"/>
    <w:rsid w:val="00844880"/>
    <w:rsid w:val="008450B6"/>
    <w:rsid w:val="00846DBD"/>
    <w:rsid w:val="00850AD6"/>
    <w:rsid w:val="00851ABB"/>
    <w:rsid w:val="008533A0"/>
    <w:rsid w:val="008533CF"/>
    <w:rsid w:val="00853989"/>
    <w:rsid w:val="008542A9"/>
    <w:rsid w:val="008610E1"/>
    <w:rsid w:val="00861525"/>
    <w:rsid w:val="00861B12"/>
    <w:rsid w:val="0087409F"/>
    <w:rsid w:val="008741AC"/>
    <w:rsid w:val="00874FFB"/>
    <w:rsid w:val="0087511B"/>
    <w:rsid w:val="00876D63"/>
    <w:rsid w:val="008806C1"/>
    <w:rsid w:val="00881B51"/>
    <w:rsid w:val="0088244F"/>
    <w:rsid w:val="008846CC"/>
    <w:rsid w:val="00886208"/>
    <w:rsid w:val="00890FC9"/>
    <w:rsid w:val="0089107F"/>
    <w:rsid w:val="0089595E"/>
    <w:rsid w:val="00896009"/>
    <w:rsid w:val="00896903"/>
    <w:rsid w:val="008A11B6"/>
    <w:rsid w:val="008A4DE0"/>
    <w:rsid w:val="008B289F"/>
    <w:rsid w:val="008B4858"/>
    <w:rsid w:val="008B5CB1"/>
    <w:rsid w:val="008B673A"/>
    <w:rsid w:val="008B7011"/>
    <w:rsid w:val="008C0965"/>
    <w:rsid w:val="008C0BA7"/>
    <w:rsid w:val="008C357C"/>
    <w:rsid w:val="008C4287"/>
    <w:rsid w:val="008D055C"/>
    <w:rsid w:val="008D13AA"/>
    <w:rsid w:val="008D1EAA"/>
    <w:rsid w:val="008D2DF3"/>
    <w:rsid w:val="008D38EB"/>
    <w:rsid w:val="008D4207"/>
    <w:rsid w:val="008D47BF"/>
    <w:rsid w:val="008D4D7F"/>
    <w:rsid w:val="008D595E"/>
    <w:rsid w:val="008D5DDF"/>
    <w:rsid w:val="008D6168"/>
    <w:rsid w:val="008D6B62"/>
    <w:rsid w:val="008D6BDF"/>
    <w:rsid w:val="008E11B3"/>
    <w:rsid w:val="008E3641"/>
    <w:rsid w:val="008E4152"/>
    <w:rsid w:val="008E4D77"/>
    <w:rsid w:val="008E62D8"/>
    <w:rsid w:val="008E7B68"/>
    <w:rsid w:val="008F0B25"/>
    <w:rsid w:val="008F1060"/>
    <w:rsid w:val="008F22D2"/>
    <w:rsid w:val="008F266F"/>
    <w:rsid w:val="008F3A9E"/>
    <w:rsid w:val="008F5D2A"/>
    <w:rsid w:val="008F766B"/>
    <w:rsid w:val="008F7AA4"/>
    <w:rsid w:val="00902A90"/>
    <w:rsid w:val="00906B7E"/>
    <w:rsid w:val="009077B2"/>
    <w:rsid w:val="00911F62"/>
    <w:rsid w:val="009127F2"/>
    <w:rsid w:val="00915798"/>
    <w:rsid w:val="00915F83"/>
    <w:rsid w:val="00923D2B"/>
    <w:rsid w:val="00923ED8"/>
    <w:rsid w:val="009254F9"/>
    <w:rsid w:val="0093015A"/>
    <w:rsid w:val="00930F10"/>
    <w:rsid w:val="00934FDE"/>
    <w:rsid w:val="00935567"/>
    <w:rsid w:val="0093557A"/>
    <w:rsid w:val="009362B8"/>
    <w:rsid w:val="009408F8"/>
    <w:rsid w:val="00940CFD"/>
    <w:rsid w:val="0094317D"/>
    <w:rsid w:val="00943287"/>
    <w:rsid w:val="0094495E"/>
    <w:rsid w:val="00946CD4"/>
    <w:rsid w:val="00946EA1"/>
    <w:rsid w:val="009524AF"/>
    <w:rsid w:val="00954180"/>
    <w:rsid w:val="0095438E"/>
    <w:rsid w:val="009545A4"/>
    <w:rsid w:val="009557EB"/>
    <w:rsid w:val="0095600A"/>
    <w:rsid w:val="009579CE"/>
    <w:rsid w:val="00963E69"/>
    <w:rsid w:val="00966BA5"/>
    <w:rsid w:val="00966C4E"/>
    <w:rsid w:val="0096C586"/>
    <w:rsid w:val="00972BCA"/>
    <w:rsid w:val="009758ED"/>
    <w:rsid w:val="009808C7"/>
    <w:rsid w:val="0098143A"/>
    <w:rsid w:val="0098144E"/>
    <w:rsid w:val="00983027"/>
    <w:rsid w:val="009852B2"/>
    <w:rsid w:val="00985E21"/>
    <w:rsid w:val="00986F99"/>
    <w:rsid w:val="00987AF5"/>
    <w:rsid w:val="00993B2A"/>
    <w:rsid w:val="00993C3A"/>
    <w:rsid w:val="00993E85"/>
    <w:rsid w:val="009952ED"/>
    <w:rsid w:val="0099701F"/>
    <w:rsid w:val="009977B3"/>
    <w:rsid w:val="009A2418"/>
    <w:rsid w:val="009A3597"/>
    <w:rsid w:val="009A4D8D"/>
    <w:rsid w:val="009A6DE8"/>
    <w:rsid w:val="009B2CEE"/>
    <w:rsid w:val="009B600B"/>
    <w:rsid w:val="009B63AF"/>
    <w:rsid w:val="009B7519"/>
    <w:rsid w:val="009B76E6"/>
    <w:rsid w:val="009B776F"/>
    <w:rsid w:val="009D082F"/>
    <w:rsid w:val="009D14D9"/>
    <w:rsid w:val="009D260A"/>
    <w:rsid w:val="009D434A"/>
    <w:rsid w:val="009D639F"/>
    <w:rsid w:val="009D6CD9"/>
    <w:rsid w:val="009D6F69"/>
    <w:rsid w:val="009E1B1F"/>
    <w:rsid w:val="009E23C8"/>
    <w:rsid w:val="009E3502"/>
    <w:rsid w:val="009E56BA"/>
    <w:rsid w:val="009E5A1E"/>
    <w:rsid w:val="009E5E0A"/>
    <w:rsid w:val="009E7625"/>
    <w:rsid w:val="009F011C"/>
    <w:rsid w:val="009F0A26"/>
    <w:rsid w:val="009F128A"/>
    <w:rsid w:val="009F1534"/>
    <w:rsid w:val="009F20DC"/>
    <w:rsid w:val="009F25C2"/>
    <w:rsid w:val="009F4FA4"/>
    <w:rsid w:val="009F657A"/>
    <w:rsid w:val="00A02C61"/>
    <w:rsid w:val="00A02D7F"/>
    <w:rsid w:val="00A04EAA"/>
    <w:rsid w:val="00A05B5C"/>
    <w:rsid w:val="00A06D75"/>
    <w:rsid w:val="00A11986"/>
    <w:rsid w:val="00A11A01"/>
    <w:rsid w:val="00A1268B"/>
    <w:rsid w:val="00A13C0E"/>
    <w:rsid w:val="00A206F8"/>
    <w:rsid w:val="00A20795"/>
    <w:rsid w:val="00A21371"/>
    <w:rsid w:val="00A22051"/>
    <w:rsid w:val="00A22A47"/>
    <w:rsid w:val="00A24DB6"/>
    <w:rsid w:val="00A26B73"/>
    <w:rsid w:val="00A311CF"/>
    <w:rsid w:val="00A3351E"/>
    <w:rsid w:val="00A33B4B"/>
    <w:rsid w:val="00A34625"/>
    <w:rsid w:val="00A35173"/>
    <w:rsid w:val="00A36EC9"/>
    <w:rsid w:val="00A419A0"/>
    <w:rsid w:val="00A41E4A"/>
    <w:rsid w:val="00A42153"/>
    <w:rsid w:val="00A4461E"/>
    <w:rsid w:val="00A452E7"/>
    <w:rsid w:val="00A515EE"/>
    <w:rsid w:val="00A546EB"/>
    <w:rsid w:val="00A55A85"/>
    <w:rsid w:val="00A55E64"/>
    <w:rsid w:val="00A57A39"/>
    <w:rsid w:val="00A5A052"/>
    <w:rsid w:val="00A622B3"/>
    <w:rsid w:val="00A62700"/>
    <w:rsid w:val="00A6396D"/>
    <w:rsid w:val="00A6512F"/>
    <w:rsid w:val="00A6569B"/>
    <w:rsid w:val="00A67A05"/>
    <w:rsid w:val="00A67E29"/>
    <w:rsid w:val="00A70353"/>
    <w:rsid w:val="00A70C20"/>
    <w:rsid w:val="00A7297A"/>
    <w:rsid w:val="00A75811"/>
    <w:rsid w:val="00A7743E"/>
    <w:rsid w:val="00A8108E"/>
    <w:rsid w:val="00A83050"/>
    <w:rsid w:val="00A91437"/>
    <w:rsid w:val="00A97CE5"/>
    <w:rsid w:val="00A97FF5"/>
    <w:rsid w:val="00AA1A35"/>
    <w:rsid w:val="00AA36FE"/>
    <w:rsid w:val="00AA4335"/>
    <w:rsid w:val="00AA71AD"/>
    <w:rsid w:val="00AA7682"/>
    <w:rsid w:val="00AA787A"/>
    <w:rsid w:val="00AA7C34"/>
    <w:rsid w:val="00AA7D6A"/>
    <w:rsid w:val="00AA7EC0"/>
    <w:rsid w:val="00AB01AF"/>
    <w:rsid w:val="00AB091A"/>
    <w:rsid w:val="00AB1A70"/>
    <w:rsid w:val="00AB34C0"/>
    <w:rsid w:val="00AB40B4"/>
    <w:rsid w:val="00AB5F6A"/>
    <w:rsid w:val="00AB6EF9"/>
    <w:rsid w:val="00AB760B"/>
    <w:rsid w:val="00AB7FFA"/>
    <w:rsid w:val="00AC1CD5"/>
    <w:rsid w:val="00AC4F46"/>
    <w:rsid w:val="00AC63C5"/>
    <w:rsid w:val="00AD2D2C"/>
    <w:rsid w:val="00AD3928"/>
    <w:rsid w:val="00AD4385"/>
    <w:rsid w:val="00AD52B2"/>
    <w:rsid w:val="00AE0AAA"/>
    <w:rsid w:val="00AE1D49"/>
    <w:rsid w:val="00AE27FA"/>
    <w:rsid w:val="00AE47F0"/>
    <w:rsid w:val="00AE7F71"/>
    <w:rsid w:val="00AF0082"/>
    <w:rsid w:val="00AF0F7C"/>
    <w:rsid w:val="00AF22C4"/>
    <w:rsid w:val="00AF363B"/>
    <w:rsid w:val="00AF48CF"/>
    <w:rsid w:val="00AF5E27"/>
    <w:rsid w:val="00AF621F"/>
    <w:rsid w:val="00B07363"/>
    <w:rsid w:val="00B10D63"/>
    <w:rsid w:val="00B1265F"/>
    <w:rsid w:val="00B13E2C"/>
    <w:rsid w:val="00B20604"/>
    <w:rsid w:val="00B209FD"/>
    <w:rsid w:val="00B216D0"/>
    <w:rsid w:val="00B22E56"/>
    <w:rsid w:val="00B23575"/>
    <w:rsid w:val="00B23608"/>
    <w:rsid w:val="00B23D31"/>
    <w:rsid w:val="00B23DA2"/>
    <w:rsid w:val="00B24E41"/>
    <w:rsid w:val="00B25F08"/>
    <w:rsid w:val="00B26278"/>
    <w:rsid w:val="00B26C3A"/>
    <w:rsid w:val="00B27FCE"/>
    <w:rsid w:val="00B31016"/>
    <w:rsid w:val="00B32835"/>
    <w:rsid w:val="00B3339A"/>
    <w:rsid w:val="00B34B3D"/>
    <w:rsid w:val="00B358A2"/>
    <w:rsid w:val="00B36AB4"/>
    <w:rsid w:val="00B40704"/>
    <w:rsid w:val="00B4134F"/>
    <w:rsid w:val="00B4137A"/>
    <w:rsid w:val="00B432E5"/>
    <w:rsid w:val="00B445CD"/>
    <w:rsid w:val="00B446D8"/>
    <w:rsid w:val="00B45F5B"/>
    <w:rsid w:val="00B517DD"/>
    <w:rsid w:val="00B51B04"/>
    <w:rsid w:val="00B52879"/>
    <w:rsid w:val="00B5504F"/>
    <w:rsid w:val="00B553B0"/>
    <w:rsid w:val="00B600F4"/>
    <w:rsid w:val="00B6056B"/>
    <w:rsid w:val="00B610E0"/>
    <w:rsid w:val="00B63543"/>
    <w:rsid w:val="00B65A6F"/>
    <w:rsid w:val="00B665E3"/>
    <w:rsid w:val="00B66D4B"/>
    <w:rsid w:val="00B67EC9"/>
    <w:rsid w:val="00B7068A"/>
    <w:rsid w:val="00B70707"/>
    <w:rsid w:val="00B7071E"/>
    <w:rsid w:val="00B70CF5"/>
    <w:rsid w:val="00B70DCB"/>
    <w:rsid w:val="00B72BDA"/>
    <w:rsid w:val="00B733BD"/>
    <w:rsid w:val="00B73B25"/>
    <w:rsid w:val="00B73FE8"/>
    <w:rsid w:val="00B74102"/>
    <w:rsid w:val="00B74895"/>
    <w:rsid w:val="00B8097B"/>
    <w:rsid w:val="00B845D9"/>
    <w:rsid w:val="00B84D2F"/>
    <w:rsid w:val="00B851FA"/>
    <w:rsid w:val="00B87A0E"/>
    <w:rsid w:val="00B92CFC"/>
    <w:rsid w:val="00B93ED3"/>
    <w:rsid w:val="00B93F8E"/>
    <w:rsid w:val="00B94D36"/>
    <w:rsid w:val="00B95F77"/>
    <w:rsid w:val="00B96759"/>
    <w:rsid w:val="00B96C55"/>
    <w:rsid w:val="00BA1144"/>
    <w:rsid w:val="00BA1C98"/>
    <w:rsid w:val="00BA1D14"/>
    <w:rsid w:val="00BA6227"/>
    <w:rsid w:val="00BA71CA"/>
    <w:rsid w:val="00BA72E9"/>
    <w:rsid w:val="00BA7AEB"/>
    <w:rsid w:val="00BB0035"/>
    <w:rsid w:val="00BB0461"/>
    <w:rsid w:val="00BB0612"/>
    <w:rsid w:val="00BB14F1"/>
    <w:rsid w:val="00BB2402"/>
    <w:rsid w:val="00BB6C2E"/>
    <w:rsid w:val="00BC0182"/>
    <w:rsid w:val="00BC01FA"/>
    <w:rsid w:val="00BC1109"/>
    <w:rsid w:val="00BC1D41"/>
    <w:rsid w:val="00BC1EE8"/>
    <w:rsid w:val="00BC24F0"/>
    <w:rsid w:val="00BC3773"/>
    <w:rsid w:val="00BC379F"/>
    <w:rsid w:val="00BD0B5C"/>
    <w:rsid w:val="00BD437F"/>
    <w:rsid w:val="00BD4B01"/>
    <w:rsid w:val="00BD4BC5"/>
    <w:rsid w:val="00BD7968"/>
    <w:rsid w:val="00BD7E85"/>
    <w:rsid w:val="00BDA9C2"/>
    <w:rsid w:val="00BE07EF"/>
    <w:rsid w:val="00BE19A1"/>
    <w:rsid w:val="00BF16C3"/>
    <w:rsid w:val="00BF2546"/>
    <w:rsid w:val="00BF2FBD"/>
    <w:rsid w:val="00BF4588"/>
    <w:rsid w:val="00C0036B"/>
    <w:rsid w:val="00C01068"/>
    <w:rsid w:val="00C0294B"/>
    <w:rsid w:val="00C03C46"/>
    <w:rsid w:val="00C03D36"/>
    <w:rsid w:val="00C04821"/>
    <w:rsid w:val="00C105BF"/>
    <w:rsid w:val="00C12857"/>
    <w:rsid w:val="00C1353A"/>
    <w:rsid w:val="00C16E99"/>
    <w:rsid w:val="00C224A2"/>
    <w:rsid w:val="00C231F8"/>
    <w:rsid w:val="00C26D55"/>
    <w:rsid w:val="00C30BA5"/>
    <w:rsid w:val="00C30ED2"/>
    <w:rsid w:val="00C3133D"/>
    <w:rsid w:val="00C33B06"/>
    <w:rsid w:val="00C344C2"/>
    <w:rsid w:val="00C350A5"/>
    <w:rsid w:val="00C4065B"/>
    <w:rsid w:val="00C40A62"/>
    <w:rsid w:val="00C40AC5"/>
    <w:rsid w:val="00C41B0B"/>
    <w:rsid w:val="00C4230E"/>
    <w:rsid w:val="00C42E12"/>
    <w:rsid w:val="00C44009"/>
    <w:rsid w:val="00C45E14"/>
    <w:rsid w:val="00C45ED1"/>
    <w:rsid w:val="00C47C8F"/>
    <w:rsid w:val="00C50361"/>
    <w:rsid w:val="00C510A9"/>
    <w:rsid w:val="00C540A2"/>
    <w:rsid w:val="00C560ED"/>
    <w:rsid w:val="00C56FAF"/>
    <w:rsid w:val="00C60642"/>
    <w:rsid w:val="00C63EA3"/>
    <w:rsid w:val="00C64F37"/>
    <w:rsid w:val="00C66A58"/>
    <w:rsid w:val="00C66FE8"/>
    <w:rsid w:val="00C672F1"/>
    <w:rsid w:val="00C71B16"/>
    <w:rsid w:val="00C75718"/>
    <w:rsid w:val="00C764EC"/>
    <w:rsid w:val="00C76B50"/>
    <w:rsid w:val="00C8364E"/>
    <w:rsid w:val="00C83C67"/>
    <w:rsid w:val="00C87BC7"/>
    <w:rsid w:val="00C90368"/>
    <w:rsid w:val="00C9133E"/>
    <w:rsid w:val="00C9223F"/>
    <w:rsid w:val="00C923C1"/>
    <w:rsid w:val="00C92E66"/>
    <w:rsid w:val="00C95C7E"/>
    <w:rsid w:val="00C970FA"/>
    <w:rsid w:val="00C9713C"/>
    <w:rsid w:val="00CA16FF"/>
    <w:rsid w:val="00CA1C3C"/>
    <w:rsid w:val="00CA34DC"/>
    <w:rsid w:val="00CA66BA"/>
    <w:rsid w:val="00CA7405"/>
    <w:rsid w:val="00CB0F18"/>
    <w:rsid w:val="00CB0F58"/>
    <w:rsid w:val="00CB2672"/>
    <w:rsid w:val="00CB3BD0"/>
    <w:rsid w:val="00CB41A0"/>
    <w:rsid w:val="00CB53B4"/>
    <w:rsid w:val="00CB60F0"/>
    <w:rsid w:val="00CC07F4"/>
    <w:rsid w:val="00CC3226"/>
    <w:rsid w:val="00CC426F"/>
    <w:rsid w:val="00CC57C5"/>
    <w:rsid w:val="00CC6BDF"/>
    <w:rsid w:val="00CC6E29"/>
    <w:rsid w:val="00CC7741"/>
    <w:rsid w:val="00CC7DE6"/>
    <w:rsid w:val="00CD0C74"/>
    <w:rsid w:val="00CD3866"/>
    <w:rsid w:val="00CD5803"/>
    <w:rsid w:val="00CE1780"/>
    <w:rsid w:val="00CE2896"/>
    <w:rsid w:val="00CE2EF6"/>
    <w:rsid w:val="00CE45D9"/>
    <w:rsid w:val="00CE558D"/>
    <w:rsid w:val="00CE595B"/>
    <w:rsid w:val="00CE5CE0"/>
    <w:rsid w:val="00CE5F40"/>
    <w:rsid w:val="00CE7E84"/>
    <w:rsid w:val="00CF1FC3"/>
    <w:rsid w:val="00CF3E03"/>
    <w:rsid w:val="00CF5037"/>
    <w:rsid w:val="00CF6A0E"/>
    <w:rsid w:val="00CF6EFB"/>
    <w:rsid w:val="00CF7C09"/>
    <w:rsid w:val="00D03151"/>
    <w:rsid w:val="00D03C1A"/>
    <w:rsid w:val="00D069AF"/>
    <w:rsid w:val="00D079C2"/>
    <w:rsid w:val="00D106AD"/>
    <w:rsid w:val="00D10D99"/>
    <w:rsid w:val="00D12C0B"/>
    <w:rsid w:val="00D14779"/>
    <w:rsid w:val="00D151BA"/>
    <w:rsid w:val="00D1637F"/>
    <w:rsid w:val="00D17B55"/>
    <w:rsid w:val="00D2033A"/>
    <w:rsid w:val="00D21525"/>
    <w:rsid w:val="00D21543"/>
    <w:rsid w:val="00D239E1"/>
    <w:rsid w:val="00D23BE9"/>
    <w:rsid w:val="00D24378"/>
    <w:rsid w:val="00D25C92"/>
    <w:rsid w:val="00D27010"/>
    <w:rsid w:val="00D36525"/>
    <w:rsid w:val="00D3701B"/>
    <w:rsid w:val="00D37682"/>
    <w:rsid w:val="00D37E9F"/>
    <w:rsid w:val="00D4062C"/>
    <w:rsid w:val="00D40757"/>
    <w:rsid w:val="00D41B59"/>
    <w:rsid w:val="00D424CA"/>
    <w:rsid w:val="00D4479E"/>
    <w:rsid w:val="00D50167"/>
    <w:rsid w:val="00D52CDB"/>
    <w:rsid w:val="00D52F3D"/>
    <w:rsid w:val="00D5549B"/>
    <w:rsid w:val="00D602FE"/>
    <w:rsid w:val="00D61C64"/>
    <w:rsid w:val="00D62189"/>
    <w:rsid w:val="00D62CEC"/>
    <w:rsid w:val="00D65AC1"/>
    <w:rsid w:val="00D65D34"/>
    <w:rsid w:val="00D66A4E"/>
    <w:rsid w:val="00D672C4"/>
    <w:rsid w:val="00D7160E"/>
    <w:rsid w:val="00D73886"/>
    <w:rsid w:val="00D7652B"/>
    <w:rsid w:val="00D77E96"/>
    <w:rsid w:val="00D77F7F"/>
    <w:rsid w:val="00D842EA"/>
    <w:rsid w:val="00D85736"/>
    <w:rsid w:val="00D85816"/>
    <w:rsid w:val="00D862B2"/>
    <w:rsid w:val="00D866AA"/>
    <w:rsid w:val="00D92FE0"/>
    <w:rsid w:val="00D93575"/>
    <w:rsid w:val="00D93701"/>
    <w:rsid w:val="00D96309"/>
    <w:rsid w:val="00DA0825"/>
    <w:rsid w:val="00DA08BF"/>
    <w:rsid w:val="00DA12B3"/>
    <w:rsid w:val="00DA1E2A"/>
    <w:rsid w:val="00DA5528"/>
    <w:rsid w:val="00DA6B2D"/>
    <w:rsid w:val="00DA79CC"/>
    <w:rsid w:val="00DB0EA5"/>
    <w:rsid w:val="00DB216A"/>
    <w:rsid w:val="00DB3BE4"/>
    <w:rsid w:val="00DB3DDB"/>
    <w:rsid w:val="00DB43DD"/>
    <w:rsid w:val="00DB52E7"/>
    <w:rsid w:val="00DB5A01"/>
    <w:rsid w:val="00DC05EA"/>
    <w:rsid w:val="00DC0851"/>
    <w:rsid w:val="00DC288F"/>
    <w:rsid w:val="00DC2EED"/>
    <w:rsid w:val="00DC3643"/>
    <w:rsid w:val="00DC4BD3"/>
    <w:rsid w:val="00DD019A"/>
    <w:rsid w:val="00DD173C"/>
    <w:rsid w:val="00DD185D"/>
    <w:rsid w:val="00DD273E"/>
    <w:rsid w:val="00DD550E"/>
    <w:rsid w:val="00DD6E55"/>
    <w:rsid w:val="00DE1E4C"/>
    <w:rsid w:val="00DE3FE3"/>
    <w:rsid w:val="00DE4315"/>
    <w:rsid w:val="00DE47FD"/>
    <w:rsid w:val="00DE4C28"/>
    <w:rsid w:val="00DE5B16"/>
    <w:rsid w:val="00DE5F74"/>
    <w:rsid w:val="00DE6CFA"/>
    <w:rsid w:val="00DE78A6"/>
    <w:rsid w:val="00DE79D4"/>
    <w:rsid w:val="00DF31E3"/>
    <w:rsid w:val="00DF715F"/>
    <w:rsid w:val="00DF7B32"/>
    <w:rsid w:val="00E03727"/>
    <w:rsid w:val="00E03CA2"/>
    <w:rsid w:val="00E076D8"/>
    <w:rsid w:val="00E13173"/>
    <w:rsid w:val="00E1320A"/>
    <w:rsid w:val="00E13FB9"/>
    <w:rsid w:val="00E15286"/>
    <w:rsid w:val="00E169B9"/>
    <w:rsid w:val="00E17837"/>
    <w:rsid w:val="00E200C1"/>
    <w:rsid w:val="00E23DBD"/>
    <w:rsid w:val="00E2450B"/>
    <w:rsid w:val="00E26BD8"/>
    <w:rsid w:val="00E27602"/>
    <w:rsid w:val="00E30006"/>
    <w:rsid w:val="00E330B4"/>
    <w:rsid w:val="00E3457B"/>
    <w:rsid w:val="00E36482"/>
    <w:rsid w:val="00E36805"/>
    <w:rsid w:val="00E36E0A"/>
    <w:rsid w:val="00E36EF1"/>
    <w:rsid w:val="00E40B24"/>
    <w:rsid w:val="00E422DA"/>
    <w:rsid w:val="00E44269"/>
    <w:rsid w:val="00E44A77"/>
    <w:rsid w:val="00E45880"/>
    <w:rsid w:val="00E461FC"/>
    <w:rsid w:val="00E46F44"/>
    <w:rsid w:val="00E50DEC"/>
    <w:rsid w:val="00E50EE5"/>
    <w:rsid w:val="00E51FBA"/>
    <w:rsid w:val="00E535E1"/>
    <w:rsid w:val="00E5442A"/>
    <w:rsid w:val="00E55882"/>
    <w:rsid w:val="00E575D1"/>
    <w:rsid w:val="00E57790"/>
    <w:rsid w:val="00E60A10"/>
    <w:rsid w:val="00E61361"/>
    <w:rsid w:val="00E61EFD"/>
    <w:rsid w:val="00E625F1"/>
    <w:rsid w:val="00E63115"/>
    <w:rsid w:val="00E66503"/>
    <w:rsid w:val="00E70431"/>
    <w:rsid w:val="00E715F8"/>
    <w:rsid w:val="00E75F08"/>
    <w:rsid w:val="00E76B07"/>
    <w:rsid w:val="00E76DC7"/>
    <w:rsid w:val="00E77109"/>
    <w:rsid w:val="00E7761C"/>
    <w:rsid w:val="00E803D7"/>
    <w:rsid w:val="00E80DFA"/>
    <w:rsid w:val="00E8221E"/>
    <w:rsid w:val="00E829DC"/>
    <w:rsid w:val="00E83593"/>
    <w:rsid w:val="00E83A8F"/>
    <w:rsid w:val="00E87499"/>
    <w:rsid w:val="00E90871"/>
    <w:rsid w:val="00E917D4"/>
    <w:rsid w:val="00E93C5F"/>
    <w:rsid w:val="00E94A8E"/>
    <w:rsid w:val="00E962F0"/>
    <w:rsid w:val="00E97526"/>
    <w:rsid w:val="00EA0CE7"/>
    <w:rsid w:val="00EA35E4"/>
    <w:rsid w:val="00EA6E83"/>
    <w:rsid w:val="00EA73C2"/>
    <w:rsid w:val="00EA791D"/>
    <w:rsid w:val="00EB088D"/>
    <w:rsid w:val="00EB0C52"/>
    <w:rsid w:val="00EB1AD3"/>
    <w:rsid w:val="00EB208B"/>
    <w:rsid w:val="00EB4E11"/>
    <w:rsid w:val="00EB5ADC"/>
    <w:rsid w:val="00EB6408"/>
    <w:rsid w:val="00EC1D4A"/>
    <w:rsid w:val="00EC4C88"/>
    <w:rsid w:val="00ED124E"/>
    <w:rsid w:val="00ED27B0"/>
    <w:rsid w:val="00ED2F52"/>
    <w:rsid w:val="00ED5CD3"/>
    <w:rsid w:val="00ED678F"/>
    <w:rsid w:val="00EE232A"/>
    <w:rsid w:val="00EE3ABC"/>
    <w:rsid w:val="00EE4A96"/>
    <w:rsid w:val="00EE4C6B"/>
    <w:rsid w:val="00EE64A2"/>
    <w:rsid w:val="00EF129D"/>
    <w:rsid w:val="00EF1D16"/>
    <w:rsid w:val="00EF1DFF"/>
    <w:rsid w:val="00EF24B7"/>
    <w:rsid w:val="00EF38C5"/>
    <w:rsid w:val="00EF43CC"/>
    <w:rsid w:val="00EF570B"/>
    <w:rsid w:val="00EF6178"/>
    <w:rsid w:val="00F02750"/>
    <w:rsid w:val="00F0485F"/>
    <w:rsid w:val="00F05BF5"/>
    <w:rsid w:val="00F05C85"/>
    <w:rsid w:val="00F07591"/>
    <w:rsid w:val="00F11028"/>
    <w:rsid w:val="00F11266"/>
    <w:rsid w:val="00F11F1D"/>
    <w:rsid w:val="00F1354D"/>
    <w:rsid w:val="00F17B2E"/>
    <w:rsid w:val="00F20F1D"/>
    <w:rsid w:val="00F2127C"/>
    <w:rsid w:val="00F303B8"/>
    <w:rsid w:val="00F30704"/>
    <w:rsid w:val="00F30FFB"/>
    <w:rsid w:val="00F31FE5"/>
    <w:rsid w:val="00F3612E"/>
    <w:rsid w:val="00F3671A"/>
    <w:rsid w:val="00F368E4"/>
    <w:rsid w:val="00F40CFC"/>
    <w:rsid w:val="00F41EEC"/>
    <w:rsid w:val="00F42C96"/>
    <w:rsid w:val="00F442DC"/>
    <w:rsid w:val="00F45C3B"/>
    <w:rsid w:val="00F45E4B"/>
    <w:rsid w:val="00F46684"/>
    <w:rsid w:val="00F473FE"/>
    <w:rsid w:val="00F47BA9"/>
    <w:rsid w:val="00F518EC"/>
    <w:rsid w:val="00F62B8E"/>
    <w:rsid w:val="00F63E27"/>
    <w:rsid w:val="00F668F3"/>
    <w:rsid w:val="00F66CC9"/>
    <w:rsid w:val="00F70DEF"/>
    <w:rsid w:val="00F71B31"/>
    <w:rsid w:val="00F7221C"/>
    <w:rsid w:val="00F7322F"/>
    <w:rsid w:val="00F73C2C"/>
    <w:rsid w:val="00F76AE9"/>
    <w:rsid w:val="00F77536"/>
    <w:rsid w:val="00F806E8"/>
    <w:rsid w:val="00F8192F"/>
    <w:rsid w:val="00F84E18"/>
    <w:rsid w:val="00F90798"/>
    <w:rsid w:val="00F916A8"/>
    <w:rsid w:val="00F91D1A"/>
    <w:rsid w:val="00F92E07"/>
    <w:rsid w:val="00F94AC6"/>
    <w:rsid w:val="00F95540"/>
    <w:rsid w:val="00F96002"/>
    <w:rsid w:val="00F9641C"/>
    <w:rsid w:val="00FA05F4"/>
    <w:rsid w:val="00FA0CC8"/>
    <w:rsid w:val="00FA0DC5"/>
    <w:rsid w:val="00FA59D1"/>
    <w:rsid w:val="00FA62DE"/>
    <w:rsid w:val="00FB18F0"/>
    <w:rsid w:val="00FB296F"/>
    <w:rsid w:val="00FB463A"/>
    <w:rsid w:val="00FB660E"/>
    <w:rsid w:val="00FB6631"/>
    <w:rsid w:val="00FC0D23"/>
    <w:rsid w:val="00FC23F9"/>
    <w:rsid w:val="00FC2AED"/>
    <w:rsid w:val="00FD2D51"/>
    <w:rsid w:val="00FD401A"/>
    <w:rsid w:val="00FD5E70"/>
    <w:rsid w:val="00FD632B"/>
    <w:rsid w:val="00FD6C34"/>
    <w:rsid w:val="00FE4A93"/>
    <w:rsid w:val="00FE5C6B"/>
    <w:rsid w:val="00FF1CDA"/>
    <w:rsid w:val="00FF234D"/>
    <w:rsid w:val="00FF699A"/>
    <w:rsid w:val="00FF74B5"/>
    <w:rsid w:val="011FA094"/>
    <w:rsid w:val="01482B30"/>
    <w:rsid w:val="0159AD0A"/>
    <w:rsid w:val="016E32F3"/>
    <w:rsid w:val="016F52E7"/>
    <w:rsid w:val="0175CEAA"/>
    <w:rsid w:val="019BC81C"/>
    <w:rsid w:val="01BE5FB6"/>
    <w:rsid w:val="01C12ACE"/>
    <w:rsid w:val="01C92579"/>
    <w:rsid w:val="01EE1D4A"/>
    <w:rsid w:val="0236FD75"/>
    <w:rsid w:val="023EF6B2"/>
    <w:rsid w:val="02458277"/>
    <w:rsid w:val="025BCA2B"/>
    <w:rsid w:val="026F4881"/>
    <w:rsid w:val="02900E32"/>
    <w:rsid w:val="02F518C4"/>
    <w:rsid w:val="02F57D6B"/>
    <w:rsid w:val="02FDA1ED"/>
    <w:rsid w:val="0311B61D"/>
    <w:rsid w:val="03136573"/>
    <w:rsid w:val="0343E0F2"/>
    <w:rsid w:val="04270E5E"/>
    <w:rsid w:val="046616F5"/>
    <w:rsid w:val="048F27E3"/>
    <w:rsid w:val="04B1EA83"/>
    <w:rsid w:val="04B78DF8"/>
    <w:rsid w:val="04BB37D4"/>
    <w:rsid w:val="04CCB354"/>
    <w:rsid w:val="04E02FA5"/>
    <w:rsid w:val="054AB558"/>
    <w:rsid w:val="05587232"/>
    <w:rsid w:val="056B9912"/>
    <w:rsid w:val="058344A5"/>
    <w:rsid w:val="05DCEBCC"/>
    <w:rsid w:val="05F2CA0E"/>
    <w:rsid w:val="06027DD3"/>
    <w:rsid w:val="061ECC22"/>
    <w:rsid w:val="062D1E2D"/>
    <w:rsid w:val="067D154B"/>
    <w:rsid w:val="0695FD63"/>
    <w:rsid w:val="06C20C3A"/>
    <w:rsid w:val="06CE7B92"/>
    <w:rsid w:val="06E831C0"/>
    <w:rsid w:val="0708E201"/>
    <w:rsid w:val="0764FD7C"/>
    <w:rsid w:val="07AF5257"/>
    <w:rsid w:val="07B8E552"/>
    <w:rsid w:val="080E821B"/>
    <w:rsid w:val="0836F439"/>
    <w:rsid w:val="0885C889"/>
    <w:rsid w:val="088FB8D7"/>
    <w:rsid w:val="089BE31E"/>
    <w:rsid w:val="08C30726"/>
    <w:rsid w:val="08D30C07"/>
    <w:rsid w:val="08ED72CF"/>
    <w:rsid w:val="0907C8E1"/>
    <w:rsid w:val="092051E3"/>
    <w:rsid w:val="0921F835"/>
    <w:rsid w:val="093B84F9"/>
    <w:rsid w:val="09594B12"/>
    <w:rsid w:val="09650E46"/>
    <w:rsid w:val="09724FCF"/>
    <w:rsid w:val="097AC544"/>
    <w:rsid w:val="0A0CF0D2"/>
    <w:rsid w:val="0A664BD3"/>
    <w:rsid w:val="0A9424D3"/>
    <w:rsid w:val="0A960F39"/>
    <w:rsid w:val="0AC037AD"/>
    <w:rsid w:val="0AD4CE36"/>
    <w:rsid w:val="0AD91BC2"/>
    <w:rsid w:val="0B3777BC"/>
    <w:rsid w:val="0B3E865F"/>
    <w:rsid w:val="0B3F9718"/>
    <w:rsid w:val="0B67695B"/>
    <w:rsid w:val="0B848079"/>
    <w:rsid w:val="0B9F4529"/>
    <w:rsid w:val="0BC2F931"/>
    <w:rsid w:val="0BC684C6"/>
    <w:rsid w:val="0BF9DB3C"/>
    <w:rsid w:val="0C0771CE"/>
    <w:rsid w:val="0C23A6F8"/>
    <w:rsid w:val="0C27A694"/>
    <w:rsid w:val="0CA80FC8"/>
    <w:rsid w:val="0CB4DD0C"/>
    <w:rsid w:val="0D2946D2"/>
    <w:rsid w:val="0D310187"/>
    <w:rsid w:val="0D5ACB10"/>
    <w:rsid w:val="0D9C1DBB"/>
    <w:rsid w:val="0DDF1DA3"/>
    <w:rsid w:val="0DE410AB"/>
    <w:rsid w:val="0E46AE83"/>
    <w:rsid w:val="0E4C6527"/>
    <w:rsid w:val="0E81E6AC"/>
    <w:rsid w:val="0EB001A3"/>
    <w:rsid w:val="0EC31F53"/>
    <w:rsid w:val="0F0AD86B"/>
    <w:rsid w:val="0F19F30B"/>
    <w:rsid w:val="0F4A18B6"/>
    <w:rsid w:val="0F567485"/>
    <w:rsid w:val="0F8C3153"/>
    <w:rsid w:val="0FB8F487"/>
    <w:rsid w:val="0FC8A530"/>
    <w:rsid w:val="0FFAFF53"/>
    <w:rsid w:val="106562AB"/>
    <w:rsid w:val="1066777A"/>
    <w:rsid w:val="108AF0F9"/>
    <w:rsid w:val="10B0F337"/>
    <w:rsid w:val="10DAEC26"/>
    <w:rsid w:val="1104D565"/>
    <w:rsid w:val="11304B69"/>
    <w:rsid w:val="1134A9BE"/>
    <w:rsid w:val="11449D67"/>
    <w:rsid w:val="1173F907"/>
    <w:rsid w:val="1227FCA0"/>
    <w:rsid w:val="126D7EB1"/>
    <w:rsid w:val="12BE9010"/>
    <w:rsid w:val="12BEF7D3"/>
    <w:rsid w:val="136B923F"/>
    <w:rsid w:val="13CFF29A"/>
    <w:rsid w:val="1406F132"/>
    <w:rsid w:val="146C55A0"/>
    <w:rsid w:val="148D7A39"/>
    <w:rsid w:val="14CF39C4"/>
    <w:rsid w:val="150043CB"/>
    <w:rsid w:val="154432C8"/>
    <w:rsid w:val="15452EE7"/>
    <w:rsid w:val="156EA0D4"/>
    <w:rsid w:val="158DBD7E"/>
    <w:rsid w:val="159BC554"/>
    <w:rsid w:val="161491CB"/>
    <w:rsid w:val="1635019E"/>
    <w:rsid w:val="16402E7D"/>
    <w:rsid w:val="1661C177"/>
    <w:rsid w:val="166AEB3A"/>
    <w:rsid w:val="16A48D57"/>
    <w:rsid w:val="16B24764"/>
    <w:rsid w:val="16BFD00F"/>
    <w:rsid w:val="16C31D61"/>
    <w:rsid w:val="16CC45E2"/>
    <w:rsid w:val="16DFA95A"/>
    <w:rsid w:val="16F76F5E"/>
    <w:rsid w:val="1700DCAC"/>
    <w:rsid w:val="1702A490"/>
    <w:rsid w:val="1742DDFD"/>
    <w:rsid w:val="17545A90"/>
    <w:rsid w:val="176B849E"/>
    <w:rsid w:val="17E9B1B6"/>
    <w:rsid w:val="18209126"/>
    <w:rsid w:val="186EEED1"/>
    <w:rsid w:val="1920D42B"/>
    <w:rsid w:val="1950483D"/>
    <w:rsid w:val="1979B87F"/>
    <w:rsid w:val="19BAE660"/>
    <w:rsid w:val="1A00A69D"/>
    <w:rsid w:val="1A2019A5"/>
    <w:rsid w:val="1A20BDE7"/>
    <w:rsid w:val="1A28A37C"/>
    <w:rsid w:val="1A3A0C79"/>
    <w:rsid w:val="1A52DD4F"/>
    <w:rsid w:val="1A61BA33"/>
    <w:rsid w:val="1A9E2D2C"/>
    <w:rsid w:val="1ABCBD3C"/>
    <w:rsid w:val="1AE007CB"/>
    <w:rsid w:val="1B123FA0"/>
    <w:rsid w:val="1B1E2EB5"/>
    <w:rsid w:val="1B21E61A"/>
    <w:rsid w:val="1B2775C0"/>
    <w:rsid w:val="1B4FED93"/>
    <w:rsid w:val="1B9309C1"/>
    <w:rsid w:val="1BDED994"/>
    <w:rsid w:val="1BF08988"/>
    <w:rsid w:val="1C926500"/>
    <w:rsid w:val="1C983C23"/>
    <w:rsid w:val="1CA73C0F"/>
    <w:rsid w:val="1CDDE7B4"/>
    <w:rsid w:val="1D2E37AB"/>
    <w:rsid w:val="1D6B6BFF"/>
    <w:rsid w:val="1DD87312"/>
    <w:rsid w:val="1DE938AA"/>
    <w:rsid w:val="1E378E85"/>
    <w:rsid w:val="1E531387"/>
    <w:rsid w:val="1E60DE11"/>
    <w:rsid w:val="1E96667F"/>
    <w:rsid w:val="1EB132D3"/>
    <w:rsid w:val="1EBD9A75"/>
    <w:rsid w:val="1EC1565E"/>
    <w:rsid w:val="1F18869F"/>
    <w:rsid w:val="1F1F1D5D"/>
    <w:rsid w:val="1F3D439F"/>
    <w:rsid w:val="1F84775B"/>
    <w:rsid w:val="1FA5CD5C"/>
    <w:rsid w:val="1FAB017D"/>
    <w:rsid w:val="1FB37A15"/>
    <w:rsid w:val="1FD884BF"/>
    <w:rsid w:val="20228790"/>
    <w:rsid w:val="206440A0"/>
    <w:rsid w:val="207E5DEA"/>
    <w:rsid w:val="20B2B401"/>
    <w:rsid w:val="20C55B71"/>
    <w:rsid w:val="20CE1245"/>
    <w:rsid w:val="20F6C932"/>
    <w:rsid w:val="21081C79"/>
    <w:rsid w:val="2153867C"/>
    <w:rsid w:val="2153CC60"/>
    <w:rsid w:val="217775A1"/>
    <w:rsid w:val="2179D976"/>
    <w:rsid w:val="21A60DAA"/>
    <w:rsid w:val="21A7A095"/>
    <w:rsid w:val="21FD1934"/>
    <w:rsid w:val="22013C81"/>
    <w:rsid w:val="220B1A49"/>
    <w:rsid w:val="22253FBE"/>
    <w:rsid w:val="22AB3064"/>
    <w:rsid w:val="22BB8C78"/>
    <w:rsid w:val="23395318"/>
    <w:rsid w:val="236822D5"/>
    <w:rsid w:val="23EB069C"/>
    <w:rsid w:val="23F0C120"/>
    <w:rsid w:val="245D42CD"/>
    <w:rsid w:val="24C6A2AE"/>
    <w:rsid w:val="24EF2B8F"/>
    <w:rsid w:val="2523F254"/>
    <w:rsid w:val="252CB700"/>
    <w:rsid w:val="25309EC5"/>
    <w:rsid w:val="254CB5D8"/>
    <w:rsid w:val="25758428"/>
    <w:rsid w:val="25A7455C"/>
    <w:rsid w:val="25B09333"/>
    <w:rsid w:val="25C2B271"/>
    <w:rsid w:val="26065577"/>
    <w:rsid w:val="263DBC7C"/>
    <w:rsid w:val="26601DAA"/>
    <w:rsid w:val="266BBBB0"/>
    <w:rsid w:val="2695F6F9"/>
    <w:rsid w:val="26C51F8A"/>
    <w:rsid w:val="26CF8265"/>
    <w:rsid w:val="275AFF37"/>
    <w:rsid w:val="27713C91"/>
    <w:rsid w:val="279BE0EB"/>
    <w:rsid w:val="282A5826"/>
    <w:rsid w:val="283245AC"/>
    <w:rsid w:val="285281FB"/>
    <w:rsid w:val="2856D815"/>
    <w:rsid w:val="286E85C7"/>
    <w:rsid w:val="28B370E3"/>
    <w:rsid w:val="28CFD0B8"/>
    <w:rsid w:val="2986BAA9"/>
    <w:rsid w:val="29C2C3B0"/>
    <w:rsid w:val="29F754E9"/>
    <w:rsid w:val="29F8A03F"/>
    <w:rsid w:val="2A1A3971"/>
    <w:rsid w:val="2A6B4EB1"/>
    <w:rsid w:val="2A6BA119"/>
    <w:rsid w:val="2A8C52B6"/>
    <w:rsid w:val="2AACA21A"/>
    <w:rsid w:val="2B0E8190"/>
    <w:rsid w:val="2B25F4B7"/>
    <w:rsid w:val="2BDDA00C"/>
    <w:rsid w:val="2BF98AF0"/>
    <w:rsid w:val="2C22FCDD"/>
    <w:rsid w:val="2C2455BB"/>
    <w:rsid w:val="2C463D92"/>
    <w:rsid w:val="2CA8801C"/>
    <w:rsid w:val="2CBD5755"/>
    <w:rsid w:val="2CCCDB4B"/>
    <w:rsid w:val="2D1AAA07"/>
    <w:rsid w:val="2D1B8C0A"/>
    <w:rsid w:val="2D5FA15D"/>
    <w:rsid w:val="2DE55821"/>
    <w:rsid w:val="2DE70E40"/>
    <w:rsid w:val="2E0551E6"/>
    <w:rsid w:val="2E058285"/>
    <w:rsid w:val="2E7B4D3D"/>
    <w:rsid w:val="2E7EA5D8"/>
    <w:rsid w:val="2EA6DD2E"/>
    <w:rsid w:val="2EC3375E"/>
    <w:rsid w:val="2F5987D5"/>
    <w:rsid w:val="2F69F79C"/>
    <w:rsid w:val="2F79F6B7"/>
    <w:rsid w:val="2FEBD434"/>
    <w:rsid w:val="2FFCEE21"/>
    <w:rsid w:val="30EE0B33"/>
    <w:rsid w:val="313BD42E"/>
    <w:rsid w:val="315696CD"/>
    <w:rsid w:val="317C5229"/>
    <w:rsid w:val="319D0ED5"/>
    <w:rsid w:val="31A30917"/>
    <w:rsid w:val="31A5FF8F"/>
    <w:rsid w:val="31BE0757"/>
    <w:rsid w:val="31C0970D"/>
    <w:rsid w:val="31C39B1D"/>
    <w:rsid w:val="324B9A30"/>
    <w:rsid w:val="3254002A"/>
    <w:rsid w:val="32DA621E"/>
    <w:rsid w:val="32E548F9"/>
    <w:rsid w:val="32F2672E"/>
    <w:rsid w:val="330B0A8E"/>
    <w:rsid w:val="331E93BC"/>
    <w:rsid w:val="3349A2F4"/>
    <w:rsid w:val="335EB499"/>
    <w:rsid w:val="33719E54"/>
    <w:rsid w:val="338D4A94"/>
    <w:rsid w:val="339BEE88"/>
    <w:rsid w:val="34190972"/>
    <w:rsid w:val="34C9AA26"/>
    <w:rsid w:val="34F99402"/>
    <w:rsid w:val="35B64146"/>
    <w:rsid w:val="35E21333"/>
    <w:rsid w:val="3606E02D"/>
    <w:rsid w:val="3610A617"/>
    <w:rsid w:val="3627D76A"/>
    <w:rsid w:val="3663B0AF"/>
    <w:rsid w:val="3664941E"/>
    <w:rsid w:val="36CF195B"/>
    <w:rsid w:val="3757FAA4"/>
    <w:rsid w:val="37B8588C"/>
    <w:rsid w:val="37BDA677"/>
    <w:rsid w:val="3832E70F"/>
    <w:rsid w:val="383B5C84"/>
    <w:rsid w:val="3872BEF5"/>
    <w:rsid w:val="38A3E79B"/>
    <w:rsid w:val="39108893"/>
    <w:rsid w:val="391A4504"/>
    <w:rsid w:val="3980D7D7"/>
    <w:rsid w:val="39F6A35E"/>
    <w:rsid w:val="3A1AEA0C"/>
    <w:rsid w:val="3A1AFE8C"/>
    <w:rsid w:val="3A31BF61"/>
    <w:rsid w:val="3A3FB7FC"/>
    <w:rsid w:val="3A4DFD34"/>
    <w:rsid w:val="3A70551A"/>
    <w:rsid w:val="3A7B7485"/>
    <w:rsid w:val="3A89B269"/>
    <w:rsid w:val="3A9F1573"/>
    <w:rsid w:val="3ABD9AA5"/>
    <w:rsid w:val="3ADE0989"/>
    <w:rsid w:val="3AF1EF86"/>
    <w:rsid w:val="3B24F96A"/>
    <w:rsid w:val="3B2D6EDF"/>
    <w:rsid w:val="3B2DB03E"/>
    <w:rsid w:val="3B47DA83"/>
    <w:rsid w:val="3B4BBA93"/>
    <w:rsid w:val="3B667D34"/>
    <w:rsid w:val="3B9B029A"/>
    <w:rsid w:val="3BFF4809"/>
    <w:rsid w:val="3C2AA924"/>
    <w:rsid w:val="3C72EA32"/>
    <w:rsid w:val="3CAB797F"/>
    <w:rsid w:val="3CEDA944"/>
    <w:rsid w:val="3CF82FDA"/>
    <w:rsid w:val="3D3BFF52"/>
    <w:rsid w:val="3D4B0070"/>
    <w:rsid w:val="3D52BCA4"/>
    <w:rsid w:val="3DAFAD00"/>
    <w:rsid w:val="3DCB6FAB"/>
    <w:rsid w:val="3DF3D8BF"/>
    <w:rsid w:val="3E44D0F0"/>
    <w:rsid w:val="3E555D89"/>
    <w:rsid w:val="3E824242"/>
    <w:rsid w:val="3EA2039A"/>
    <w:rsid w:val="3ECFFD3B"/>
    <w:rsid w:val="3EDF1896"/>
    <w:rsid w:val="3EFCE455"/>
    <w:rsid w:val="3F21D9DE"/>
    <w:rsid w:val="3F273210"/>
    <w:rsid w:val="3F429F8F"/>
    <w:rsid w:val="3F64FC8D"/>
    <w:rsid w:val="3F9B1EBF"/>
    <w:rsid w:val="4066EBD9"/>
    <w:rsid w:val="40969F4A"/>
    <w:rsid w:val="409FA2CC"/>
    <w:rsid w:val="40DBFCA0"/>
    <w:rsid w:val="4131177F"/>
    <w:rsid w:val="4153A4B5"/>
    <w:rsid w:val="41616D62"/>
    <w:rsid w:val="416B9E22"/>
    <w:rsid w:val="417518DE"/>
    <w:rsid w:val="4186D72D"/>
    <w:rsid w:val="41AE70E7"/>
    <w:rsid w:val="41F995E7"/>
    <w:rsid w:val="42324CBD"/>
    <w:rsid w:val="4272337B"/>
    <w:rsid w:val="429298CE"/>
    <w:rsid w:val="42CE23C0"/>
    <w:rsid w:val="43442CF0"/>
    <w:rsid w:val="437C584C"/>
    <w:rsid w:val="438D8337"/>
    <w:rsid w:val="43BC2D16"/>
    <w:rsid w:val="43CE0EFB"/>
    <w:rsid w:val="4404CA08"/>
    <w:rsid w:val="4412AC1B"/>
    <w:rsid w:val="442D5B01"/>
    <w:rsid w:val="443213B8"/>
    <w:rsid w:val="443D73B6"/>
    <w:rsid w:val="4476B678"/>
    <w:rsid w:val="449D5943"/>
    <w:rsid w:val="44A4D27B"/>
    <w:rsid w:val="44C98BA8"/>
    <w:rsid w:val="44EF5910"/>
    <w:rsid w:val="44F6EA29"/>
    <w:rsid w:val="45294E29"/>
    <w:rsid w:val="4583B4A1"/>
    <w:rsid w:val="4672403E"/>
    <w:rsid w:val="472F8611"/>
    <w:rsid w:val="475F2191"/>
    <w:rsid w:val="478A7D34"/>
    <w:rsid w:val="47E763A9"/>
    <w:rsid w:val="47FF3EBB"/>
    <w:rsid w:val="481FF01F"/>
    <w:rsid w:val="48398404"/>
    <w:rsid w:val="48461E8C"/>
    <w:rsid w:val="485736F2"/>
    <w:rsid w:val="487B7DA0"/>
    <w:rsid w:val="491E2E39"/>
    <w:rsid w:val="495AA125"/>
    <w:rsid w:val="495B1414"/>
    <w:rsid w:val="4993F74E"/>
    <w:rsid w:val="49A9E100"/>
    <w:rsid w:val="49DBD82F"/>
    <w:rsid w:val="4A22C75C"/>
    <w:rsid w:val="4A5D63AE"/>
    <w:rsid w:val="4A7604C5"/>
    <w:rsid w:val="4A8C1F5A"/>
    <w:rsid w:val="4A9494CF"/>
    <w:rsid w:val="4AACB53A"/>
    <w:rsid w:val="4AADACB6"/>
    <w:rsid w:val="4AD37DC6"/>
    <w:rsid w:val="4AF433A6"/>
    <w:rsid w:val="4AFB43F7"/>
    <w:rsid w:val="4B02F1D8"/>
    <w:rsid w:val="4B13C7C8"/>
    <w:rsid w:val="4B3EC869"/>
    <w:rsid w:val="4B7A70C9"/>
    <w:rsid w:val="4B8E403C"/>
    <w:rsid w:val="4B955219"/>
    <w:rsid w:val="4BC4A5BB"/>
    <w:rsid w:val="4BCBFF55"/>
    <w:rsid w:val="4C9C972A"/>
    <w:rsid w:val="4CB90910"/>
    <w:rsid w:val="4CCFEE9B"/>
    <w:rsid w:val="4CEE9ACB"/>
    <w:rsid w:val="4D0CC62E"/>
    <w:rsid w:val="4D4AB646"/>
    <w:rsid w:val="4D72A8DC"/>
    <w:rsid w:val="4D7BB85E"/>
    <w:rsid w:val="4D826D72"/>
    <w:rsid w:val="4D83C15B"/>
    <w:rsid w:val="4DC76461"/>
    <w:rsid w:val="4DDD898E"/>
    <w:rsid w:val="4DDF5DCE"/>
    <w:rsid w:val="4DDFB49D"/>
    <w:rsid w:val="4E1D0FFD"/>
    <w:rsid w:val="4E2454BD"/>
    <w:rsid w:val="4E45E147"/>
    <w:rsid w:val="4E62F1BD"/>
    <w:rsid w:val="4E6429C6"/>
    <w:rsid w:val="4E779704"/>
    <w:rsid w:val="4EAC8A7B"/>
    <w:rsid w:val="4ED22205"/>
    <w:rsid w:val="4F0189A1"/>
    <w:rsid w:val="4F167E7B"/>
    <w:rsid w:val="4F400F2C"/>
    <w:rsid w:val="4F4B9F6B"/>
    <w:rsid w:val="4F5E5C7D"/>
    <w:rsid w:val="4F87312A"/>
    <w:rsid w:val="50041216"/>
    <w:rsid w:val="5113AA5C"/>
    <w:rsid w:val="5119552B"/>
    <w:rsid w:val="514AF851"/>
    <w:rsid w:val="5154D0BB"/>
    <w:rsid w:val="51A4C084"/>
    <w:rsid w:val="51C05FE7"/>
    <w:rsid w:val="51D089F0"/>
    <w:rsid w:val="51FD1281"/>
    <w:rsid w:val="5223FF5E"/>
    <w:rsid w:val="52329FD9"/>
    <w:rsid w:val="529E074A"/>
    <w:rsid w:val="529F363A"/>
    <w:rsid w:val="52AB9DDC"/>
    <w:rsid w:val="52B89C40"/>
    <w:rsid w:val="52CD05D8"/>
    <w:rsid w:val="52DC7BF9"/>
    <w:rsid w:val="5337F73A"/>
    <w:rsid w:val="536BF5AA"/>
    <w:rsid w:val="537473FB"/>
    <w:rsid w:val="537E6F82"/>
    <w:rsid w:val="53CF76F1"/>
    <w:rsid w:val="53ED4E40"/>
    <w:rsid w:val="540C21A7"/>
    <w:rsid w:val="544DA928"/>
    <w:rsid w:val="54AA2DED"/>
    <w:rsid w:val="55265EF1"/>
    <w:rsid w:val="55AF0479"/>
    <w:rsid w:val="55B6C8A1"/>
    <w:rsid w:val="55D0B61A"/>
    <w:rsid w:val="55E485FE"/>
    <w:rsid w:val="560FD2B5"/>
    <w:rsid w:val="56985B2D"/>
    <w:rsid w:val="57755C0C"/>
    <w:rsid w:val="582760B0"/>
    <w:rsid w:val="582863CD"/>
    <w:rsid w:val="5836356A"/>
    <w:rsid w:val="58466BE8"/>
    <w:rsid w:val="584821BF"/>
    <w:rsid w:val="588F7796"/>
    <w:rsid w:val="589B6030"/>
    <w:rsid w:val="58A46274"/>
    <w:rsid w:val="58FE2E6E"/>
    <w:rsid w:val="594CD177"/>
    <w:rsid w:val="5992D5F6"/>
    <w:rsid w:val="599CC652"/>
    <w:rsid w:val="59B123B4"/>
    <w:rsid w:val="59C97C9D"/>
    <w:rsid w:val="59F6328C"/>
    <w:rsid w:val="5A4731A0"/>
    <w:rsid w:val="5ADB7831"/>
    <w:rsid w:val="5B0B245B"/>
    <w:rsid w:val="5B12C9FF"/>
    <w:rsid w:val="5B5F6D17"/>
    <w:rsid w:val="5BCC7F18"/>
    <w:rsid w:val="5BE9267E"/>
    <w:rsid w:val="5C393A29"/>
    <w:rsid w:val="5C56EA0D"/>
    <w:rsid w:val="5D44AF7E"/>
    <w:rsid w:val="5D6A2D56"/>
    <w:rsid w:val="5D740B79"/>
    <w:rsid w:val="5D827308"/>
    <w:rsid w:val="5DCD8A8C"/>
    <w:rsid w:val="5DDAA116"/>
    <w:rsid w:val="5E0A2BDE"/>
    <w:rsid w:val="5E11A447"/>
    <w:rsid w:val="5E3D1DDA"/>
    <w:rsid w:val="5E6EFDED"/>
    <w:rsid w:val="5E7ED84B"/>
    <w:rsid w:val="5E7FC645"/>
    <w:rsid w:val="5E8CDC9B"/>
    <w:rsid w:val="5E9F234D"/>
    <w:rsid w:val="5EA3B624"/>
    <w:rsid w:val="5EE060DB"/>
    <w:rsid w:val="5EED18A1"/>
    <w:rsid w:val="5EED821B"/>
    <w:rsid w:val="5F03F01C"/>
    <w:rsid w:val="5F3582B5"/>
    <w:rsid w:val="5F8D3098"/>
    <w:rsid w:val="5F945CC1"/>
    <w:rsid w:val="5FAB8BE5"/>
    <w:rsid w:val="5FBEC440"/>
    <w:rsid w:val="5FC14F6B"/>
    <w:rsid w:val="5FFC6B6E"/>
    <w:rsid w:val="602B7EF8"/>
    <w:rsid w:val="602C8546"/>
    <w:rsid w:val="602CAA07"/>
    <w:rsid w:val="60800EE6"/>
    <w:rsid w:val="609BBEF4"/>
    <w:rsid w:val="60ED889D"/>
    <w:rsid w:val="612C2C30"/>
    <w:rsid w:val="61778599"/>
    <w:rsid w:val="618AEDFF"/>
    <w:rsid w:val="619DC44D"/>
    <w:rsid w:val="61A30D3C"/>
    <w:rsid w:val="61B3A861"/>
    <w:rsid w:val="61C8A4F6"/>
    <w:rsid w:val="61CF31D5"/>
    <w:rsid w:val="61D1F916"/>
    <w:rsid w:val="627B8A47"/>
    <w:rsid w:val="6284F50C"/>
    <w:rsid w:val="62C4CF6E"/>
    <w:rsid w:val="6304C867"/>
    <w:rsid w:val="63326329"/>
    <w:rsid w:val="634B8074"/>
    <w:rsid w:val="6378F3A4"/>
    <w:rsid w:val="63B5DFE2"/>
    <w:rsid w:val="63E36C97"/>
    <w:rsid w:val="643BA7BB"/>
    <w:rsid w:val="645C262B"/>
    <w:rsid w:val="6463CCF2"/>
    <w:rsid w:val="646CAB04"/>
    <w:rsid w:val="648D84E1"/>
    <w:rsid w:val="6496EB9D"/>
    <w:rsid w:val="64A3B43E"/>
    <w:rsid w:val="64A5BABC"/>
    <w:rsid w:val="6505B6F8"/>
    <w:rsid w:val="65263C02"/>
    <w:rsid w:val="653403D7"/>
    <w:rsid w:val="6549CD16"/>
    <w:rsid w:val="65555EE1"/>
    <w:rsid w:val="6560C969"/>
    <w:rsid w:val="65660240"/>
    <w:rsid w:val="65B5B2D9"/>
    <w:rsid w:val="66839B87"/>
    <w:rsid w:val="66B4829D"/>
    <w:rsid w:val="66BEF8E9"/>
    <w:rsid w:val="66C4E017"/>
    <w:rsid w:val="66F00B2A"/>
    <w:rsid w:val="6706E2B6"/>
    <w:rsid w:val="672741EE"/>
    <w:rsid w:val="67824557"/>
    <w:rsid w:val="6782FBD3"/>
    <w:rsid w:val="67BE3B4A"/>
    <w:rsid w:val="687DB76C"/>
    <w:rsid w:val="691E15B8"/>
    <w:rsid w:val="6920C211"/>
    <w:rsid w:val="692E3A49"/>
    <w:rsid w:val="6998909A"/>
    <w:rsid w:val="69E7E9E9"/>
    <w:rsid w:val="6A0E54C0"/>
    <w:rsid w:val="6A12375D"/>
    <w:rsid w:val="6A342126"/>
    <w:rsid w:val="6A53F953"/>
    <w:rsid w:val="6AFA4F1F"/>
    <w:rsid w:val="6B325A80"/>
    <w:rsid w:val="6B4180C1"/>
    <w:rsid w:val="6B622C36"/>
    <w:rsid w:val="6B6FAADC"/>
    <w:rsid w:val="6BB107AE"/>
    <w:rsid w:val="6BB4A1CB"/>
    <w:rsid w:val="6BF802AE"/>
    <w:rsid w:val="6CA2C6D0"/>
    <w:rsid w:val="6CBE9F73"/>
    <w:rsid w:val="6CF40B92"/>
    <w:rsid w:val="6D01EC79"/>
    <w:rsid w:val="6D5E81A3"/>
    <w:rsid w:val="6D6159F1"/>
    <w:rsid w:val="6D9530F8"/>
    <w:rsid w:val="6DA5DEDA"/>
    <w:rsid w:val="6DBAB565"/>
    <w:rsid w:val="6E1D2354"/>
    <w:rsid w:val="6E232C50"/>
    <w:rsid w:val="6E54CF19"/>
    <w:rsid w:val="6E5E231A"/>
    <w:rsid w:val="6E6E6146"/>
    <w:rsid w:val="6EC2F569"/>
    <w:rsid w:val="6ECF499A"/>
    <w:rsid w:val="6EE810F8"/>
    <w:rsid w:val="6F46EBBA"/>
    <w:rsid w:val="6F4A66E7"/>
    <w:rsid w:val="6F4B72CA"/>
    <w:rsid w:val="6F73AE28"/>
    <w:rsid w:val="6F89158A"/>
    <w:rsid w:val="6FDC9439"/>
    <w:rsid w:val="6FFC061A"/>
    <w:rsid w:val="6FFF37E0"/>
    <w:rsid w:val="702204A2"/>
    <w:rsid w:val="703C8166"/>
    <w:rsid w:val="7066FB91"/>
    <w:rsid w:val="7069EFEE"/>
    <w:rsid w:val="70997CE6"/>
    <w:rsid w:val="70B2FEE1"/>
    <w:rsid w:val="70E5361B"/>
    <w:rsid w:val="70F69480"/>
    <w:rsid w:val="71112398"/>
    <w:rsid w:val="7114FD4C"/>
    <w:rsid w:val="71256302"/>
    <w:rsid w:val="714650EC"/>
    <w:rsid w:val="715AEE0B"/>
    <w:rsid w:val="71D5DCFE"/>
    <w:rsid w:val="71E68D0F"/>
    <w:rsid w:val="721CEA90"/>
    <w:rsid w:val="72B09004"/>
    <w:rsid w:val="72EE1875"/>
    <w:rsid w:val="736891E4"/>
    <w:rsid w:val="73BEA9ED"/>
    <w:rsid w:val="73F7802A"/>
    <w:rsid w:val="73FAE964"/>
    <w:rsid w:val="740815B1"/>
    <w:rsid w:val="7410EA93"/>
    <w:rsid w:val="7457B639"/>
    <w:rsid w:val="747567CD"/>
    <w:rsid w:val="749A3B5B"/>
    <w:rsid w:val="74D15615"/>
    <w:rsid w:val="74DEA1B5"/>
    <w:rsid w:val="74E352B4"/>
    <w:rsid w:val="74E42F1B"/>
    <w:rsid w:val="74F6D68B"/>
    <w:rsid w:val="75081162"/>
    <w:rsid w:val="75269694"/>
    <w:rsid w:val="7566FF6E"/>
    <w:rsid w:val="7584B5E0"/>
    <w:rsid w:val="75DEB3C0"/>
    <w:rsid w:val="75EE5B94"/>
    <w:rsid w:val="75F01D51"/>
    <w:rsid w:val="76116882"/>
    <w:rsid w:val="764D0DAD"/>
    <w:rsid w:val="76635B13"/>
    <w:rsid w:val="7677AE8A"/>
    <w:rsid w:val="76806E4B"/>
    <w:rsid w:val="768A4868"/>
    <w:rsid w:val="76D0AD6F"/>
    <w:rsid w:val="76E80433"/>
    <w:rsid w:val="771F88E7"/>
    <w:rsid w:val="7749DE43"/>
    <w:rsid w:val="775CC521"/>
    <w:rsid w:val="778ED51C"/>
    <w:rsid w:val="77A056A7"/>
    <w:rsid w:val="77B7D6A5"/>
    <w:rsid w:val="77C08D79"/>
    <w:rsid w:val="781C81B6"/>
    <w:rsid w:val="78544621"/>
    <w:rsid w:val="78C6009F"/>
    <w:rsid w:val="78F95FCB"/>
    <w:rsid w:val="79265BBB"/>
    <w:rsid w:val="793E56BA"/>
    <w:rsid w:val="795E321A"/>
    <w:rsid w:val="79ACBF96"/>
    <w:rsid w:val="79ECBFB4"/>
    <w:rsid w:val="7A1ABB57"/>
    <w:rsid w:val="7A1DB1E0"/>
    <w:rsid w:val="7A3176A2"/>
    <w:rsid w:val="7A4CADA8"/>
    <w:rsid w:val="7A6B3985"/>
    <w:rsid w:val="7AAB70C4"/>
    <w:rsid w:val="7B092B23"/>
    <w:rsid w:val="7B528EE1"/>
    <w:rsid w:val="7B7D1458"/>
    <w:rsid w:val="7B80B572"/>
    <w:rsid w:val="7B85BB91"/>
    <w:rsid w:val="7B860051"/>
    <w:rsid w:val="7BEFF16D"/>
    <w:rsid w:val="7C326153"/>
    <w:rsid w:val="7CABAA99"/>
    <w:rsid w:val="7CABE97B"/>
    <w:rsid w:val="7CC8B6D3"/>
    <w:rsid w:val="7CD07188"/>
    <w:rsid w:val="7D0D2422"/>
    <w:rsid w:val="7D734569"/>
    <w:rsid w:val="7D9947A7"/>
    <w:rsid w:val="7DB14114"/>
    <w:rsid w:val="7DB2480B"/>
    <w:rsid w:val="7DE2583E"/>
    <w:rsid w:val="7E08DD2D"/>
    <w:rsid w:val="7E0C75E0"/>
    <w:rsid w:val="7E0FBD38"/>
    <w:rsid w:val="7E7C36B9"/>
    <w:rsid w:val="7E84859C"/>
    <w:rsid w:val="7E938FD1"/>
    <w:rsid w:val="7EE53F36"/>
    <w:rsid w:val="7F0755EF"/>
    <w:rsid w:val="7F16DD60"/>
    <w:rsid w:val="7F5512BF"/>
    <w:rsid w:val="7F7D42BE"/>
    <w:rsid w:val="7FAD6A2C"/>
    <w:rsid w:val="7FE73D10"/>
    <w:rsid w:val="7FF8E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BB28C"/>
  <w15:docId w15:val="{5A23C4AF-02F8-4CA1-9712-B276369F8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ind w:left="42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141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1141" w:hanging="721"/>
      <w:outlineLvl w:val="2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aliases w:val="cS List Paragraph,Bullets"/>
    <w:basedOn w:val="Normal"/>
    <w:link w:val="ListParagraphChar"/>
    <w:uiPriority w:val="34"/>
    <w:qFormat/>
    <w:pPr>
      <w:ind w:left="1141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405F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5F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5F0B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C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C05"/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A0CE7"/>
    <w:rPr>
      <w:rFonts w:ascii="Times New Roman" w:eastAsia="Times New Roman" w:hAnsi="Times New Roman" w:cs="Times New Roman"/>
      <w:sz w:val="24"/>
      <w:szCs w:val="24"/>
      <w:lang w:bidi="en-US"/>
    </w:rPr>
  </w:style>
  <w:style w:type="character" w:styleId="Hyperlink">
    <w:name w:val="Hyperlink"/>
    <w:basedOn w:val="DefaultParagraphFont"/>
    <w:uiPriority w:val="99"/>
    <w:unhideWhenUsed/>
    <w:rsid w:val="00270C50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A0E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FootnoteText">
    <w:name w:val="footnote text"/>
    <w:basedOn w:val="Normal"/>
    <w:link w:val="FootnoteTextChar"/>
    <w:uiPriority w:val="99"/>
    <w:rsid w:val="0060333B"/>
    <w:pPr>
      <w:widowControl/>
      <w:autoSpaceDE/>
      <w:autoSpaceDN/>
    </w:pPr>
    <w:rPr>
      <w:rFonts w:ascii="Times" w:hAnsi="Times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333B"/>
    <w:rPr>
      <w:rFonts w:ascii="Times" w:eastAsia="Times New Roman" w:hAnsi="Times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333B"/>
    <w:pPr>
      <w:widowControl/>
      <w:autoSpaceDE/>
      <w:autoSpaceDN/>
    </w:pPr>
    <w:rPr>
      <w:sz w:val="20"/>
      <w:szCs w:val="20"/>
      <w:lang w:bidi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333B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333B"/>
    <w:rPr>
      <w:vertAlign w:val="superscript"/>
    </w:rPr>
  </w:style>
  <w:style w:type="paragraph" w:styleId="Revision">
    <w:name w:val="Revision"/>
    <w:hidden/>
    <w:uiPriority w:val="99"/>
    <w:semiHidden/>
    <w:rsid w:val="001072E9"/>
    <w:pPr>
      <w:widowControl/>
      <w:autoSpaceDE/>
      <w:autoSpaceDN/>
    </w:pPr>
    <w:rPr>
      <w:rFonts w:ascii="Times New Roman" w:eastAsia="Times New Roman" w:hAnsi="Times New Roman" w:cs="Times New Roman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C2A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AED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C2A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AED"/>
    <w:rPr>
      <w:rFonts w:ascii="Times New Roman" w:eastAsia="Times New Roman" w:hAnsi="Times New Roman" w:cs="Times New Roman"/>
      <w:lang w:bidi="en-US"/>
    </w:rPr>
  </w:style>
  <w:style w:type="character" w:customStyle="1" w:styleId="ng-binding">
    <w:name w:val="ng-binding"/>
    <w:basedOn w:val="DefaultParagraphFont"/>
    <w:rsid w:val="000C5D75"/>
  </w:style>
  <w:style w:type="table" w:customStyle="1" w:styleId="QQuestionTable">
    <w:name w:val="QQuestionTable"/>
    <w:uiPriority w:val="99"/>
    <w:qFormat/>
    <w:rsid w:val="00026C06"/>
    <w:pPr>
      <w:widowControl/>
      <w:autoSpaceDE/>
      <w:autoSpaceDN/>
      <w:jc w:val="center"/>
    </w:pPr>
    <w:rPr>
      <w:rFonts w:eastAsiaTheme="minorEastAsia"/>
      <w:sz w:val="20"/>
      <w:szCs w:val="20"/>
      <w:lang w:val="en-GB" w:eastAsia="en-GB"/>
    </w:r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paragraph" w:customStyle="1" w:styleId="basic">
    <w:name w:val="basic"/>
    <w:basedOn w:val="Normal"/>
    <w:link w:val="basicChar"/>
    <w:qFormat/>
    <w:rsid w:val="008D6BDF"/>
    <w:pPr>
      <w:widowControl/>
      <w:autoSpaceDE/>
      <w:autoSpaceDN/>
    </w:pPr>
    <w:rPr>
      <w:rFonts w:ascii="Arial" w:hAnsi="Arial" w:cs="Arial"/>
      <w:szCs w:val="24"/>
      <w:lang w:bidi="ar-SA"/>
    </w:rPr>
  </w:style>
  <w:style w:type="paragraph" w:customStyle="1" w:styleId="basicanswer">
    <w:name w:val="basic answer"/>
    <w:basedOn w:val="basic"/>
    <w:qFormat/>
    <w:rsid w:val="008D6BDF"/>
    <w:pPr>
      <w:tabs>
        <w:tab w:val="center" w:leader="dot" w:pos="9720"/>
      </w:tabs>
      <w:ind w:left="5310" w:right="720" w:hanging="270"/>
    </w:pPr>
  </w:style>
  <w:style w:type="character" w:customStyle="1" w:styleId="basicChar">
    <w:name w:val="basic Char"/>
    <w:link w:val="basic"/>
    <w:rsid w:val="008D6BDF"/>
    <w:rPr>
      <w:rFonts w:ascii="Arial" w:eastAsia="Times New Roman" w:hAnsi="Arial" w:cs="Arial"/>
      <w:szCs w:val="24"/>
    </w:rPr>
  </w:style>
  <w:style w:type="paragraph" w:styleId="NoSpacing">
    <w:name w:val="No Spacing"/>
    <w:link w:val="NoSpacingChar"/>
    <w:uiPriority w:val="1"/>
    <w:qFormat/>
    <w:rsid w:val="006C03AB"/>
    <w:pPr>
      <w:widowControl/>
      <w:autoSpaceDE/>
      <w:autoSpaceDN/>
    </w:pPr>
  </w:style>
  <w:style w:type="character" w:customStyle="1" w:styleId="NoSpacingChar">
    <w:name w:val="No Spacing Char"/>
    <w:basedOn w:val="DefaultParagraphFont"/>
    <w:link w:val="NoSpacing"/>
    <w:uiPriority w:val="1"/>
    <w:rsid w:val="006C03AB"/>
  </w:style>
  <w:style w:type="paragraph" w:styleId="NormalWeb">
    <w:name w:val="Normal (Web)"/>
    <w:basedOn w:val="Normal"/>
    <w:uiPriority w:val="99"/>
    <w:semiHidden/>
    <w:unhideWhenUsed/>
    <w:rsid w:val="00890FC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90FC9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C4C88"/>
    <w:rPr>
      <w:b/>
      <w:bCs/>
    </w:rPr>
  </w:style>
  <w:style w:type="character" w:customStyle="1" w:styleId="ListParagraphChar">
    <w:name w:val="List Paragraph Char"/>
    <w:aliases w:val="cS List Paragraph Char,Bullets Char"/>
    <w:link w:val="ListParagraph"/>
    <w:uiPriority w:val="34"/>
    <w:locked/>
    <w:rsid w:val="00E803D7"/>
    <w:rPr>
      <w:rFonts w:ascii="Times New Roman" w:eastAsia="Times New Roman" w:hAnsi="Times New Roman" w:cs="Times New Roman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434A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24E0D"/>
  </w:style>
  <w:style w:type="character" w:customStyle="1" w:styleId="eop">
    <w:name w:val="eop"/>
    <w:basedOn w:val="DefaultParagraphFont"/>
    <w:rsid w:val="00724E0D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377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ls.gov/nl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lsy26info@bls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719E161236B94A9EB0D2004ADCD1C4" ma:contentTypeVersion="13" ma:contentTypeDescription="Create a new document." ma:contentTypeScope="" ma:versionID="731bd24237cdc1fdf6d4a08aea5afb75">
  <xsd:schema xmlns:xsd="http://www.w3.org/2001/XMLSchema" xmlns:xs="http://www.w3.org/2001/XMLSchema" xmlns:p="http://schemas.microsoft.com/office/2006/metadata/properties" xmlns:ns2="ce76f33a-5e6e-4484-97e7-a47851fa537d" targetNamespace="http://schemas.microsoft.com/office/2006/metadata/properties" ma:root="true" ma:fieldsID="7b802dc5df2aa4b00949794577ea03dd" ns2:_="">
    <xsd:import namespace="ce76f33a-5e6e-4484-97e7-a47851fa53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6f33a-5e6e-4484-97e7-a47851fa53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744a5fc2-e1de-4226-a417-e5990e3526f4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C579E9-14C3-438F-8089-695FF9D6B1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6f33a-5e6e-4484-97e7-a47851fa53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E6ECFF-186A-4CC6-9A62-B71232E2E1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13925C-5D5E-4275-ABEE-67FA3E13BB3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FCC949F-20FF-4A77-9C1C-BCB73D6BE75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FD9E3E5-BAE0-4942-8699-30EF0798E598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ce76f33a-5e6e-4484-97e7-a47851fa537d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DCN Cohort Study 2011 Follow Up</vt:lpstr>
    </vt:vector>
  </TitlesOfParts>
  <Company/>
  <LinksUpToDate>false</LinksUpToDate>
  <CharactersWithSpaces>8409</CharactersWithSpaces>
  <SharedDoc>false</SharedDoc>
  <HLinks>
    <vt:vector size="12" baseType="variant">
      <vt:variant>
        <vt:i4>3539006</vt:i4>
      </vt:variant>
      <vt:variant>
        <vt:i4>3</vt:i4>
      </vt:variant>
      <vt:variant>
        <vt:i4>0</vt:i4>
      </vt:variant>
      <vt:variant>
        <vt:i4>5</vt:i4>
      </vt:variant>
      <vt:variant>
        <vt:lpwstr>http://www.bls.gov/nls</vt:lpwstr>
      </vt:variant>
      <vt:variant>
        <vt:lpwstr/>
      </vt:variant>
      <vt:variant>
        <vt:i4>3080222</vt:i4>
      </vt:variant>
      <vt:variant>
        <vt:i4>0</vt:i4>
      </vt:variant>
      <vt:variant>
        <vt:i4>0</vt:i4>
      </vt:variant>
      <vt:variant>
        <vt:i4>5</vt:i4>
      </vt:variant>
      <vt:variant>
        <vt:lpwstr>mailto:nlsy26info@bl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DCN Cohort Study 2011 Follow Up</dc:title>
  <dc:subject/>
  <dc:creator>RJS</dc:creator>
  <cp:keywords/>
  <cp:lastModifiedBy>Kincaid, Nora - BLS</cp:lastModifiedBy>
  <cp:revision>4</cp:revision>
  <cp:lastPrinted>2020-04-10T00:35:00Z</cp:lastPrinted>
  <dcterms:created xsi:type="dcterms:W3CDTF">2022-02-15T16:29:00Z</dcterms:created>
  <dcterms:modified xsi:type="dcterms:W3CDTF">2022-02-16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3-06T00:00:00Z</vt:filetime>
  </property>
  <property fmtid="{D5CDD505-2E9C-101B-9397-08002B2CF9AE}" pid="5" name="ContentTypeId">
    <vt:lpwstr>0x01010057719E161236B94A9EB0D2004ADCD1C4</vt:lpwstr>
  </property>
</Properties>
</file>